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E73E9" w14:textId="0E77AC28" w:rsidR="00B43F60" w:rsidRDefault="00B43F60" w:rsidP="007B38D5">
      <w:pPr>
        <w:rPr>
          <w:sz w:val="22"/>
          <w:szCs w:val="22"/>
        </w:rPr>
      </w:pPr>
    </w:p>
    <w:p w14:paraId="2BA76228" w14:textId="7D07E5BC" w:rsidR="00B43F60" w:rsidRDefault="00B43F60" w:rsidP="007B38D5">
      <w:pPr>
        <w:rPr>
          <w:sz w:val="22"/>
          <w:szCs w:val="22"/>
        </w:rPr>
      </w:pPr>
    </w:p>
    <w:sdt>
      <w:sdtPr>
        <w:rPr>
          <w:sz w:val="22"/>
          <w:szCs w:val="22"/>
        </w:rPr>
        <w:id w:val="908664837"/>
        <w:docPartObj>
          <w:docPartGallery w:val="Cover Pages"/>
          <w:docPartUnique/>
        </w:docPartObj>
      </w:sdtPr>
      <w:sdtEndPr/>
      <w:sdtContent>
        <w:p w14:paraId="24A28877" w14:textId="7741A016" w:rsidR="00D26ABF" w:rsidRPr="004F0F6E" w:rsidRDefault="00D26ABF" w:rsidP="007B38D5">
          <w:pPr>
            <w:rPr>
              <w:sz w:val="22"/>
              <w:szCs w:val="22"/>
            </w:rPr>
          </w:pPr>
        </w:p>
        <w:p w14:paraId="27614029" w14:textId="0A6BF456" w:rsidR="00D26ABF" w:rsidRPr="004F0F6E" w:rsidRDefault="00285CC1" w:rsidP="007B38D5">
          <w:pPr>
            <w:rPr>
              <w:sz w:val="22"/>
              <w:szCs w:val="22"/>
            </w:rPr>
          </w:pPr>
          <w:r w:rsidRPr="004F0F6E">
            <w:rPr>
              <w:noProof/>
              <w:sz w:val="22"/>
              <w:szCs w:val="22"/>
            </w:rPr>
            <mc:AlternateContent>
              <mc:Choice Requires="wps">
                <w:drawing>
                  <wp:anchor distT="0" distB="0" distL="114300" distR="114300" simplePos="0" relativeHeight="251660287" behindDoc="0" locked="0" layoutInCell="1" allowOverlap="1" wp14:anchorId="5393C7F7" wp14:editId="32CDA77E">
                    <wp:simplePos x="0" y="0"/>
                    <wp:positionH relativeFrom="page">
                      <wp:align>left</wp:align>
                    </wp:positionH>
                    <wp:positionV relativeFrom="paragraph">
                      <wp:posOffset>187614</wp:posOffset>
                    </wp:positionV>
                    <wp:extent cx="7613073" cy="7952509"/>
                    <wp:effectExtent l="0" t="0" r="26035" b="10795"/>
                    <wp:wrapNone/>
                    <wp:docPr id="30" name="Rectangle 30"/>
                    <wp:cNvGraphicFramePr/>
                    <a:graphic xmlns:a="http://schemas.openxmlformats.org/drawingml/2006/main">
                      <a:graphicData uri="http://schemas.microsoft.com/office/word/2010/wordprocessingShape">
                        <wps:wsp>
                          <wps:cNvSpPr/>
                          <wps:spPr>
                            <a:xfrm>
                              <a:off x="0" y="0"/>
                              <a:ext cx="7613073" cy="7952509"/>
                            </a:xfrm>
                            <a:prstGeom prst="rect">
                              <a:avLst/>
                            </a:prstGeom>
                            <a:solidFill>
                              <a:srgbClr val="1C335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29348" w14:textId="398512E7" w:rsidR="00372C9F" w:rsidRDefault="00372C9F" w:rsidP="00F17193">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93C7F7" id="Rectangle 30" o:spid="_x0000_s1026" style="position:absolute;left:0;text-align:left;margin-left:0;margin-top:14.75pt;width:599.45pt;height:626.2pt;z-index:251660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" fillcolor="#1c3354" strokecolor="#1f3763 [1604]" strokeweight="1pt">
                    <v:textbox>
                      <w:txbxContent>
                        <w:p w14:paraId="65129348" w14:textId="398512E7" w:rsidR="00372C9F" w:rsidRDefault="00372C9F" w:rsidP="00F17193">
                          <w:r>
                            <w:softHyphen/>
                          </w:r>
                          <w:r>
                            <w:softHyphen/>
                          </w:r>
                          <w:r>
                            <w:softHyphen/>
                          </w:r>
                        </w:p>
                      </w:txbxContent>
                    </v:textbox>
                    <w10:wrap anchorx="page"/>
                  </v:rect>
                </w:pict>
              </mc:Fallback>
            </mc:AlternateContent>
          </w:r>
          <w:r w:rsidRPr="004F0F6E">
            <w:rPr>
              <w:noProof/>
              <w:sz w:val="22"/>
              <w:szCs w:val="22"/>
            </w:rPr>
            <w:drawing>
              <wp:anchor distT="0" distB="0" distL="114300" distR="114300" simplePos="0" relativeHeight="251662336" behindDoc="0" locked="0" layoutInCell="1" allowOverlap="1" wp14:anchorId="71B5E1D8" wp14:editId="63460080">
                <wp:simplePos x="0" y="0"/>
                <wp:positionH relativeFrom="column">
                  <wp:posOffset>212090</wp:posOffset>
                </wp:positionH>
                <wp:positionV relativeFrom="paragraph">
                  <wp:posOffset>2589530</wp:posOffset>
                </wp:positionV>
                <wp:extent cx="5172075" cy="580009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S_INS-Doc-Word-Type-Illustr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2075" cy="5800090"/>
                        </a:xfrm>
                        <a:prstGeom prst="rect">
                          <a:avLst/>
                        </a:prstGeom>
                      </pic:spPr>
                    </pic:pic>
                  </a:graphicData>
                </a:graphic>
                <wp14:sizeRelH relativeFrom="margin">
                  <wp14:pctWidth>0</wp14:pctWidth>
                </wp14:sizeRelH>
                <wp14:sizeRelV relativeFrom="margin">
                  <wp14:pctHeight>0</wp14:pctHeight>
                </wp14:sizeRelV>
              </wp:anchor>
            </w:drawing>
          </w:r>
          <w:r w:rsidR="00204252" w:rsidRPr="004F0F6E">
            <w:rPr>
              <w:noProof/>
              <w:sz w:val="22"/>
              <w:szCs w:val="22"/>
            </w:rPr>
            <mc:AlternateContent>
              <mc:Choice Requires="wps">
                <w:drawing>
                  <wp:anchor distT="0" distB="0" distL="114300" distR="114300" simplePos="0" relativeHeight="251665408" behindDoc="0" locked="0" layoutInCell="1" allowOverlap="1" wp14:anchorId="0BE5A692" wp14:editId="4552A8BD">
                    <wp:simplePos x="0" y="0"/>
                    <wp:positionH relativeFrom="margin">
                      <wp:posOffset>198755</wp:posOffset>
                    </wp:positionH>
                    <wp:positionV relativeFrom="page">
                      <wp:posOffset>1869498</wp:posOffset>
                    </wp:positionV>
                    <wp:extent cx="5269230" cy="1899920"/>
                    <wp:effectExtent l="0" t="0" r="0" b="5080"/>
                    <wp:wrapSquare wrapText="bothSides"/>
                    <wp:docPr id="41" name="Zone de texte 470"/>
                    <wp:cNvGraphicFramePr/>
                    <a:graphic xmlns:a="http://schemas.openxmlformats.org/drawingml/2006/main">
                      <a:graphicData uri="http://schemas.microsoft.com/office/word/2010/wordprocessingShape">
                        <wps:wsp>
                          <wps:cNvSpPr txBox="1"/>
                          <wps:spPr>
                            <a:xfrm>
                              <a:off x="0" y="0"/>
                              <a:ext cx="5269230" cy="1899920"/>
                            </a:xfrm>
                            <a:prstGeom prst="rect">
                              <a:avLst/>
                            </a:prstGeom>
                            <a:noFill/>
                            <a:ln w="6350">
                              <a:noFill/>
                            </a:ln>
                            <a:effectLst/>
                          </wps:spPr>
                          <wps:txbx>
                            <w:txbxContent>
                              <w:sdt>
                                <w:sdtPr>
                                  <w:rPr>
                                    <w:rFonts w:ascii="Arial Black" w:eastAsiaTheme="majorEastAsia" w:hAnsi="Arial Black" w:cs="Arial"/>
                                    <w:b/>
                                    <w:color w:val="FFFFFF" w:themeColor="background1"/>
                                    <w:sz w:val="72"/>
                                    <w:szCs w:val="72"/>
                                  </w:rPr>
                                  <w:alias w:val="Titre"/>
                                  <w:id w:val="-938219988"/>
                                  <w:dataBinding w:prefixMappings="xmlns:ns0='http://schemas.openxmlformats.org/package/2006/metadata/core-properties' xmlns:ns1='http://purl.org/dc/elements/1.1/'" w:xpath="/ns0:coreProperties[1]/ns1:title[1]" w:storeItemID="{6C3C8BC8-F283-45AE-878A-BAB7291924A1}"/>
                                  <w:text/>
                                </w:sdtPr>
                                <w:sdtEndPr/>
                                <w:sdtContent>
                                  <w:p w14:paraId="32348EE0" w14:textId="36CF3082" w:rsidR="00372C9F" w:rsidRPr="00240ED2" w:rsidRDefault="00372C9F" w:rsidP="00A47CE4">
                                    <w:pPr>
                                      <w:spacing w:before="100" w:beforeAutospacing="1" w:after="360" w:line="720" w:lineRule="exact"/>
                                      <w:rPr>
                                        <w:rFonts w:ascii="Arial Black" w:eastAsiaTheme="majorEastAsia" w:hAnsi="Arial Black" w:cs="Arial"/>
                                        <w:b/>
                                        <w:color w:val="FFFFFF" w:themeColor="background1"/>
                                        <w:sz w:val="72"/>
                                        <w:szCs w:val="72"/>
                                      </w:rPr>
                                    </w:pPr>
                                    <w:r w:rsidRPr="00035BAF">
                                      <w:rPr>
                                        <w:rFonts w:ascii="Arial Black" w:eastAsiaTheme="majorEastAsia" w:hAnsi="Arial Black" w:cs="Arial"/>
                                        <w:b/>
                                        <w:color w:val="FFFFFF" w:themeColor="background1"/>
                                        <w:sz w:val="72"/>
                                        <w:szCs w:val="72"/>
                                      </w:rPr>
                                      <w:t>Mettre en œuvre l’INS</w:t>
                                    </w:r>
                                  </w:p>
                                </w:sdtContent>
                              </w:sdt>
                              <w:p w14:paraId="2559F5E7" w14:textId="443FC5D7" w:rsidR="00372C9F" w:rsidRPr="006F18A2" w:rsidRDefault="00372C9F" w:rsidP="00035BAF">
                                <w:pPr>
                                  <w:rPr>
                                    <w:rFonts w:eastAsiaTheme="majorEastAsia" w:cs="Arial"/>
                                    <w:color w:val="00A1CE"/>
                                    <w:sz w:val="40"/>
                                    <w:szCs w:val="40"/>
                                  </w:rPr>
                                </w:pPr>
                                <w:r w:rsidRPr="00035BAF">
                                  <w:rPr>
                                    <w:rFonts w:eastAsiaTheme="majorEastAsia" w:cs="Arial"/>
                                    <w:color w:val="00A1CE"/>
                                    <w:sz w:val="40"/>
                                    <w:szCs w:val="40"/>
                                  </w:rPr>
                                  <w:t>Exemples de Cartou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E5A692" id="_x0000_t202" coordsize="21600,21600" o:spt="202" path="m,l,21600r21600,l21600,xe">
                    <v:stroke joinstyle="miter"/>
                    <v:path gradientshapeok="t" o:connecttype="rect"/>
                  </v:shapetype>
                  <v:shape id="Zone de texte 470" o:spid="_x0000_s1027" type="#_x0000_t202" style="position:absolute;left:0;text-align:left;margin-left:15.65pt;margin-top:147.2pt;width:414.9pt;height:14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" filled="f" stroked="f" strokeweight=".5pt">
                    <v:textbox>
                      <w:txbxContent>
                        <w:sdt>
                          <w:sdtPr>
                            <w:rPr>
                              <w:rFonts w:ascii="Arial Black" w:eastAsiaTheme="majorEastAsia" w:hAnsi="Arial Black" w:cs="Arial"/>
                              <w:b/>
                              <w:color w:val="FFFFFF" w:themeColor="background1"/>
                              <w:sz w:val="72"/>
                              <w:szCs w:val="72"/>
                            </w:rPr>
                            <w:alias w:val="Titre"/>
                            <w:id w:val="-938219988"/>
                            <w:dataBinding w:prefixMappings="xmlns:ns0='http://schemas.openxmlformats.org/package/2006/metadata/core-properties' xmlns:ns1='http://purl.org/dc/elements/1.1/'" w:xpath="/ns0:coreProperties[1]/ns1:title[1]" w:storeItemID="{6C3C8BC8-F283-45AE-878A-BAB7291924A1}"/>
                            <w:text/>
                          </w:sdtPr>
                          <w:sdtContent>
                            <w:p w14:paraId="32348EE0" w14:textId="36CF3082" w:rsidR="00372C9F" w:rsidRPr="00240ED2" w:rsidRDefault="00372C9F" w:rsidP="00A47CE4">
                              <w:pPr>
                                <w:spacing w:before="100" w:beforeAutospacing="1" w:after="360" w:line="720" w:lineRule="exact"/>
                                <w:rPr>
                                  <w:rFonts w:ascii="Arial Black" w:eastAsiaTheme="majorEastAsia" w:hAnsi="Arial Black" w:cs="Arial"/>
                                  <w:b/>
                                  <w:color w:val="FFFFFF" w:themeColor="background1"/>
                                  <w:sz w:val="72"/>
                                  <w:szCs w:val="72"/>
                                </w:rPr>
                              </w:pPr>
                              <w:r w:rsidRPr="00035BAF">
                                <w:rPr>
                                  <w:rFonts w:ascii="Arial Black" w:eastAsiaTheme="majorEastAsia" w:hAnsi="Arial Black" w:cs="Arial"/>
                                  <w:b/>
                                  <w:color w:val="FFFFFF" w:themeColor="background1"/>
                                  <w:sz w:val="72"/>
                                  <w:szCs w:val="72"/>
                                </w:rPr>
                                <w:t>Mettre en œuvre l’INS</w:t>
                              </w:r>
                            </w:p>
                          </w:sdtContent>
                        </w:sdt>
                        <w:p w14:paraId="2559F5E7" w14:textId="443FC5D7" w:rsidR="00372C9F" w:rsidRPr="006F18A2" w:rsidRDefault="00372C9F" w:rsidP="00035BAF">
                          <w:pPr>
                            <w:rPr>
                              <w:rFonts w:eastAsiaTheme="majorEastAsia" w:cs="Arial"/>
                              <w:color w:val="00A1CE"/>
                              <w:sz w:val="40"/>
                              <w:szCs w:val="40"/>
                            </w:rPr>
                          </w:pPr>
                          <w:r w:rsidRPr="00035BAF">
                            <w:rPr>
                              <w:rFonts w:eastAsiaTheme="majorEastAsia" w:cs="Arial"/>
                              <w:color w:val="00A1CE"/>
                              <w:sz w:val="40"/>
                              <w:szCs w:val="40"/>
                            </w:rPr>
                            <w:t>Exemples de Cartouches</w:t>
                          </w:r>
                        </w:p>
                      </w:txbxContent>
                    </v:textbox>
                    <w10:wrap type="square" anchorx="margin" anchory="page"/>
                  </v:shape>
                </w:pict>
              </mc:Fallback>
            </mc:AlternateContent>
          </w:r>
          <w:r w:rsidR="00204252" w:rsidRPr="004F0F6E">
            <w:rPr>
              <w:noProof/>
              <w:sz w:val="22"/>
              <w:szCs w:val="22"/>
            </w:rPr>
            <mc:AlternateContent>
              <mc:Choice Requires="wps">
                <w:drawing>
                  <wp:anchor distT="0" distB="0" distL="114300" distR="114300" simplePos="0" relativeHeight="251663360" behindDoc="0" locked="0" layoutInCell="1" allowOverlap="1" wp14:anchorId="1805DDF3" wp14:editId="566B0D91">
                    <wp:simplePos x="0" y="0"/>
                    <wp:positionH relativeFrom="column">
                      <wp:posOffset>160020</wp:posOffset>
                    </wp:positionH>
                    <wp:positionV relativeFrom="paragraph">
                      <wp:posOffset>2632406</wp:posOffset>
                    </wp:positionV>
                    <wp:extent cx="5255895"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525589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9297" id="Connecteur droit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207.3pt" to="426.4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" strokecolor="white [3212]" strokeweight=".5pt">
                    <v:stroke joinstyle="miter"/>
                  </v:line>
                </w:pict>
              </mc:Fallback>
            </mc:AlternateContent>
          </w:r>
          <w:r w:rsidR="00D26ABF" w:rsidRPr="004F0F6E">
            <w:rPr>
              <w:sz w:val="22"/>
              <w:szCs w:val="22"/>
            </w:rPr>
            <w:br w:type="page"/>
          </w:r>
        </w:p>
      </w:sdtContent>
    </w:sdt>
    <w:sdt>
      <w:sdtPr>
        <w:rPr>
          <w:rFonts w:ascii="Arial" w:eastAsiaTheme="minorHAnsi" w:hAnsi="Arial" w:cstheme="minorBidi"/>
          <w:color w:val="000000" w:themeColor="text1"/>
          <w:sz w:val="22"/>
          <w:szCs w:val="22"/>
        </w:rPr>
        <w:id w:val="-1054544781"/>
        <w:docPartObj>
          <w:docPartGallery w:val="Table of Contents"/>
          <w:docPartUnique/>
        </w:docPartObj>
      </w:sdtPr>
      <w:sdtEndPr>
        <w:rPr>
          <w:b/>
          <w:bCs/>
        </w:rPr>
      </w:sdtEndPr>
      <w:sdtContent>
        <w:p w14:paraId="168545C3" w14:textId="48D2F876" w:rsidR="00804A47" w:rsidRPr="00351D51" w:rsidRDefault="00804A47">
          <w:pPr>
            <w:pStyle w:val="En-ttedetabledesmatires"/>
            <w:rPr>
              <w:sz w:val="28"/>
              <w:szCs w:val="24"/>
            </w:rPr>
          </w:pPr>
          <w:r w:rsidRPr="00351D51">
            <w:rPr>
              <w:sz w:val="28"/>
              <w:szCs w:val="24"/>
            </w:rPr>
            <w:t>Table des matières</w:t>
          </w:r>
        </w:p>
        <w:p w14:paraId="0A04D619" w14:textId="5965AF70" w:rsidR="00FC1513" w:rsidRDefault="00941ACC">
          <w:pPr>
            <w:pStyle w:val="TM1"/>
            <w:rPr>
              <w:rFonts w:asciiTheme="minorHAnsi" w:eastAsiaTheme="minorEastAsia" w:hAnsiTheme="minorHAnsi"/>
              <w:noProof/>
              <w:color w:val="auto"/>
              <w:sz w:val="22"/>
              <w:szCs w:val="22"/>
            </w:rPr>
          </w:pPr>
          <w:r>
            <w:rPr>
              <w:sz w:val="20"/>
              <w:szCs w:val="20"/>
            </w:rPr>
            <w:fldChar w:fldCharType="begin"/>
          </w:r>
          <w:r>
            <w:rPr>
              <w:sz w:val="20"/>
              <w:szCs w:val="20"/>
            </w:rPr>
            <w:instrText xml:space="preserve"> TOC \o "1-1" \h \z \u </w:instrText>
          </w:r>
          <w:r>
            <w:rPr>
              <w:sz w:val="20"/>
              <w:szCs w:val="20"/>
            </w:rPr>
            <w:fldChar w:fldCharType="separate"/>
          </w:r>
          <w:hyperlink w:anchor="_Toc103955997" w:history="1">
            <w:r w:rsidR="00FC1513" w:rsidRPr="00293514">
              <w:rPr>
                <w:rStyle w:val="Lienhypertexte"/>
                <w:noProof/>
              </w:rPr>
              <w:t>Préambule</w:t>
            </w:r>
            <w:r w:rsidR="00FC1513">
              <w:rPr>
                <w:noProof/>
                <w:webHidden/>
              </w:rPr>
              <w:tab/>
            </w:r>
            <w:r w:rsidR="00FC1513">
              <w:rPr>
                <w:noProof/>
                <w:webHidden/>
              </w:rPr>
              <w:fldChar w:fldCharType="begin"/>
            </w:r>
            <w:r w:rsidR="00FC1513">
              <w:rPr>
                <w:noProof/>
                <w:webHidden/>
              </w:rPr>
              <w:instrText xml:space="preserve"> PAGEREF _Toc103955997 \h </w:instrText>
            </w:r>
            <w:r w:rsidR="00FC1513">
              <w:rPr>
                <w:noProof/>
                <w:webHidden/>
              </w:rPr>
            </w:r>
            <w:r w:rsidR="00FC1513">
              <w:rPr>
                <w:noProof/>
                <w:webHidden/>
              </w:rPr>
              <w:fldChar w:fldCharType="separate"/>
            </w:r>
            <w:r w:rsidR="00FC1513">
              <w:rPr>
                <w:noProof/>
                <w:webHidden/>
              </w:rPr>
              <w:t>2</w:t>
            </w:r>
            <w:r w:rsidR="00FC1513">
              <w:rPr>
                <w:noProof/>
                <w:webHidden/>
              </w:rPr>
              <w:fldChar w:fldCharType="end"/>
            </w:r>
          </w:hyperlink>
        </w:p>
        <w:p w14:paraId="76963892" w14:textId="5526EAB4" w:rsidR="00FC1513" w:rsidRDefault="00602601">
          <w:pPr>
            <w:pStyle w:val="TM1"/>
            <w:tabs>
              <w:tab w:val="left" w:pos="480"/>
            </w:tabs>
            <w:rPr>
              <w:rFonts w:asciiTheme="minorHAnsi" w:eastAsiaTheme="minorEastAsia" w:hAnsiTheme="minorHAnsi"/>
              <w:noProof/>
              <w:color w:val="auto"/>
              <w:sz w:val="22"/>
              <w:szCs w:val="22"/>
            </w:rPr>
          </w:pPr>
          <w:hyperlink w:anchor="_Toc103955998" w:history="1">
            <w:r w:rsidR="00FC1513" w:rsidRPr="00293514">
              <w:rPr>
                <w:rStyle w:val="Lienhypertexte"/>
                <w:noProof/>
              </w:rPr>
              <w:t>1.</w:t>
            </w:r>
            <w:r w:rsidR="00FC1513">
              <w:rPr>
                <w:rFonts w:asciiTheme="minorHAnsi" w:eastAsiaTheme="minorEastAsia" w:hAnsiTheme="minorHAnsi"/>
                <w:noProof/>
                <w:color w:val="auto"/>
                <w:sz w:val="22"/>
                <w:szCs w:val="22"/>
              </w:rPr>
              <w:tab/>
            </w:r>
            <w:r w:rsidR="00FC1513" w:rsidRPr="00293514">
              <w:rPr>
                <w:rStyle w:val="Lienhypertexte"/>
                <w:noProof/>
              </w:rPr>
              <w:t>Version complète</w:t>
            </w:r>
            <w:r w:rsidR="00FC1513">
              <w:rPr>
                <w:noProof/>
                <w:webHidden/>
              </w:rPr>
              <w:tab/>
            </w:r>
            <w:r w:rsidR="00FC1513">
              <w:rPr>
                <w:noProof/>
                <w:webHidden/>
              </w:rPr>
              <w:fldChar w:fldCharType="begin"/>
            </w:r>
            <w:r w:rsidR="00FC1513">
              <w:rPr>
                <w:noProof/>
                <w:webHidden/>
              </w:rPr>
              <w:instrText xml:space="preserve"> PAGEREF _Toc103955998 \h </w:instrText>
            </w:r>
            <w:r w:rsidR="00FC1513">
              <w:rPr>
                <w:noProof/>
                <w:webHidden/>
              </w:rPr>
            </w:r>
            <w:r w:rsidR="00FC1513">
              <w:rPr>
                <w:noProof/>
                <w:webHidden/>
              </w:rPr>
              <w:fldChar w:fldCharType="separate"/>
            </w:r>
            <w:r w:rsidR="00FC1513">
              <w:rPr>
                <w:noProof/>
                <w:webHidden/>
              </w:rPr>
              <w:t>3</w:t>
            </w:r>
            <w:r w:rsidR="00FC1513">
              <w:rPr>
                <w:noProof/>
                <w:webHidden/>
              </w:rPr>
              <w:fldChar w:fldCharType="end"/>
            </w:r>
          </w:hyperlink>
        </w:p>
        <w:p w14:paraId="7C0541C8" w14:textId="17EB8E8C" w:rsidR="00FC1513" w:rsidRDefault="00602601">
          <w:pPr>
            <w:pStyle w:val="TM1"/>
            <w:tabs>
              <w:tab w:val="left" w:pos="480"/>
            </w:tabs>
            <w:rPr>
              <w:rFonts w:asciiTheme="minorHAnsi" w:eastAsiaTheme="minorEastAsia" w:hAnsiTheme="minorHAnsi"/>
              <w:noProof/>
              <w:color w:val="auto"/>
              <w:sz w:val="22"/>
              <w:szCs w:val="22"/>
            </w:rPr>
          </w:pPr>
          <w:hyperlink w:anchor="_Toc103955999" w:history="1">
            <w:r w:rsidR="00FC1513" w:rsidRPr="00293514">
              <w:rPr>
                <w:rStyle w:val="Lienhypertexte"/>
                <w:noProof/>
              </w:rPr>
              <w:t>2.</w:t>
            </w:r>
            <w:r w:rsidR="00FC1513">
              <w:rPr>
                <w:rFonts w:asciiTheme="minorHAnsi" w:eastAsiaTheme="minorEastAsia" w:hAnsiTheme="minorHAnsi"/>
                <w:noProof/>
                <w:color w:val="auto"/>
                <w:sz w:val="22"/>
                <w:szCs w:val="22"/>
              </w:rPr>
              <w:tab/>
            </w:r>
            <w:r w:rsidR="00FC1513" w:rsidRPr="00293514">
              <w:rPr>
                <w:rStyle w:val="Lienhypertexte"/>
                <w:noProof/>
              </w:rPr>
              <w:t>Version sans l’adresse de messagerie de l’usager</w:t>
            </w:r>
            <w:r w:rsidR="00FC1513">
              <w:rPr>
                <w:noProof/>
                <w:webHidden/>
              </w:rPr>
              <w:tab/>
            </w:r>
            <w:r w:rsidR="00FC1513">
              <w:rPr>
                <w:noProof/>
                <w:webHidden/>
              </w:rPr>
              <w:fldChar w:fldCharType="begin"/>
            </w:r>
            <w:r w:rsidR="00FC1513">
              <w:rPr>
                <w:noProof/>
                <w:webHidden/>
              </w:rPr>
              <w:instrText xml:space="preserve"> PAGEREF _Toc103955999 \h </w:instrText>
            </w:r>
            <w:r w:rsidR="00FC1513">
              <w:rPr>
                <w:noProof/>
                <w:webHidden/>
              </w:rPr>
            </w:r>
            <w:r w:rsidR="00FC1513">
              <w:rPr>
                <w:noProof/>
                <w:webHidden/>
              </w:rPr>
              <w:fldChar w:fldCharType="separate"/>
            </w:r>
            <w:r w:rsidR="00FC1513">
              <w:rPr>
                <w:noProof/>
                <w:webHidden/>
              </w:rPr>
              <w:t>3</w:t>
            </w:r>
            <w:r w:rsidR="00FC1513">
              <w:rPr>
                <w:noProof/>
                <w:webHidden/>
              </w:rPr>
              <w:fldChar w:fldCharType="end"/>
            </w:r>
          </w:hyperlink>
        </w:p>
        <w:p w14:paraId="70B98286" w14:textId="431E4A35" w:rsidR="00FC1513" w:rsidRDefault="00602601">
          <w:pPr>
            <w:pStyle w:val="TM1"/>
            <w:tabs>
              <w:tab w:val="left" w:pos="480"/>
            </w:tabs>
            <w:rPr>
              <w:rFonts w:asciiTheme="minorHAnsi" w:eastAsiaTheme="minorEastAsia" w:hAnsiTheme="minorHAnsi"/>
              <w:noProof/>
              <w:color w:val="auto"/>
              <w:sz w:val="22"/>
              <w:szCs w:val="22"/>
            </w:rPr>
          </w:pPr>
          <w:hyperlink w:anchor="_Toc103956000" w:history="1">
            <w:r w:rsidR="00FC1513" w:rsidRPr="00293514">
              <w:rPr>
                <w:rStyle w:val="Lienhypertexte"/>
                <w:noProof/>
              </w:rPr>
              <w:t>3.</w:t>
            </w:r>
            <w:r w:rsidR="00FC1513">
              <w:rPr>
                <w:rFonts w:asciiTheme="minorHAnsi" w:eastAsiaTheme="minorEastAsia" w:hAnsiTheme="minorHAnsi"/>
                <w:noProof/>
                <w:color w:val="auto"/>
                <w:sz w:val="22"/>
                <w:szCs w:val="22"/>
              </w:rPr>
              <w:tab/>
            </w:r>
            <w:r w:rsidR="00FC1513" w:rsidRPr="00293514">
              <w:rPr>
                <w:rStyle w:val="Lienhypertexte"/>
                <w:noProof/>
              </w:rPr>
              <w:t>Version sans le logo INS et l’adresse de messagerie de l’usager</w:t>
            </w:r>
            <w:r w:rsidR="00FC1513">
              <w:rPr>
                <w:noProof/>
                <w:webHidden/>
              </w:rPr>
              <w:tab/>
            </w:r>
            <w:r w:rsidR="00FC1513">
              <w:rPr>
                <w:noProof/>
                <w:webHidden/>
              </w:rPr>
              <w:fldChar w:fldCharType="begin"/>
            </w:r>
            <w:r w:rsidR="00FC1513">
              <w:rPr>
                <w:noProof/>
                <w:webHidden/>
              </w:rPr>
              <w:instrText xml:space="preserve"> PAGEREF _Toc103956000 \h </w:instrText>
            </w:r>
            <w:r w:rsidR="00FC1513">
              <w:rPr>
                <w:noProof/>
                <w:webHidden/>
              </w:rPr>
            </w:r>
            <w:r w:rsidR="00FC1513">
              <w:rPr>
                <w:noProof/>
                <w:webHidden/>
              </w:rPr>
              <w:fldChar w:fldCharType="separate"/>
            </w:r>
            <w:r w:rsidR="00FC1513">
              <w:rPr>
                <w:noProof/>
                <w:webHidden/>
              </w:rPr>
              <w:t>4</w:t>
            </w:r>
            <w:r w:rsidR="00FC1513">
              <w:rPr>
                <w:noProof/>
                <w:webHidden/>
              </w:rPr>
              <w:fldChar w:fldCharType="end"/>
            </w:r>
          </w:hyperlink>
        </w:p>
        <w:p w14:paraId="17D14C0A" w14:textId="5CBA779B" w:rsidR="00FC1513" w:rsidRDefault="00602601">
          <w:pPr>
            <w:pStyle w:val="TM1"/>
            <w:tabs>
              <w:tab w:val="left" w:pos="480"/>
            </w:tabs>
            <w:rPr>
              <w:rFonts w:asciiTheme="minorHAnsi" w:eastAsiaTheme="minorEastAsia" w:hAnsiTheme="minorHAnsi"/>
              <w:noProof/>
              <w:color w:val="auto"/>
              <w:sz w:val="22"/>
              <w:szCs w:val="22"/>
            </w:rPr>
          </w:pPr>
          <w:hyperlink w:anchor="_Toc103956001" w:history="1">
            <w:r w:rsidR="00FC1513" w:rsidRPr="00293514">
              <w:rPr>
                <w:rStyle w:val="Lienhypertexte"/>
                <w:noProof/>
              </w:rPr>
              <w:t>4.</w:t>
            </w:r>
            <w:r w:rsidR="00FC1513">
              <w:rPr>
                <w:rFonts w:asciiTheme="minorHAnsi" w:eastAsiaTheme="minorEastAsia" w:hAnsiTheme="minorHAnsi"/>
                <w:noProof/>
                <w:color w:val="auto"/>
                <w:sz w:val="22"/>
                <w:szCs w:val="22"/>
              </w:rPr>
              <w:tab/>
            </w:r>
            <w:r w:rsidR="00FC1513" w:rsidRPr="00293514">
              <w:rPr>
                <w:rStyle w:val="Lienhypertexte"/>
                <w:noProof/>
              </w:rPr>
              <w:t>Version sans le logo INS et l’adresse de messagerie de l’usager</w:t>
            </w:r>
            <w:r w:rsidR="00FC1513">
              <w:rPr>
                <w:noProof/>
                <w:webHidden/>
              </w:rPr>
              <w:tab/>
            </w:r>
            <w:r w:rsidR="00FC1513">
              <w:rPr>
                <w:noProof/>
                <w:webHidden/>
              </w:rPr>
              <w:fldChar w:fldCharType="begin"/>
            </w:r>
            <w:r w:rsidR="00FC1513">
              <w:rPr>
                <w:noProof/>
                <w:webHidden/>
              </w:rPr>
              <w:instrText xml:space="preserve"> PAGEREF _Toc103956001 \h </w:instrText>
            </w:r>
            <w:r w:rsidR="00FC1513">
              <w:rPr>
                <w:noProof/>
                <w:webHidden/>
              </w:rPr>
            </w:r>
            <w:r w:rsidR="00FC1513">
              <w:rPr>
                <w:noProof/>
                <w:webHidden/>
              </w:rPr>
              <w:fldChar w:fldCharType="separate"/>
            </w:r>
            <w:r w:rsidR="00FC1513">
              <w:rPr>
                <w:noProof/>
                <w:webHidden/>
              </w:rPr>
              <w:t>4</w:t>
            </w:r>
            <w:r w:rsidR="00FC1513">
              <w:rPr>
                <w:noProof/>
                <w:webHidden/>
              </w:rPr>
              <w:fldChar w:fldCharType="end"/>
            </w:r>
          </w:hyperlink>
        </w:p>
        <w:p w14:paraId="535ECAC3" w14:textId="11A36904" w:rsidR="00FC1513" w:rsidRDefault="00602601">
          <w:pPr>
            <w:pStyle w:val="TM1"/>
            <w:tabs>
              <w:tab w:val="left" w:pos="480"/>
            </w:tabs>
            <w:rPr>
              <w:rFonts w:asciiTheme="minorHAnsi" w:eastAsiaTheme="minorEastAsia" w:hAnsiTheme="minorHAnsi"/>
              <w:noProof/>
              <w:color w:val="auto"/>
              <w:sz w:val="22"/>
              <w:szCs w:val="22"/>
            </w:rPr>
          </w:pPr>
          <w:hyperlink w:anchor="_Toc103956002" w:history="1">
            <w:r w:rsidR="00FC1513" w:rsidRPr="00293514">
              <w:rPr>
                <w:rStyle w:val="Lienhypertexte"/>
                <w:noProof/>
              </w:rPr>
              <w:t>5.</w:t>
            </w:r>
            <w:r w:rsidR="00FC1513">
              <w:rPr>
                <w:rFonts w:asciiTheme="minorHAnsi" w:eastAsiaTheme="minorEastAsia" w:hAnsiTheme="minorHAnsi"/>
                <w:noProof/>
                <w:color w:val="auto"/>
                <w:sz w:val="22"/>
                <w:szCs w:val="22"/>
              </w:rPr>
              <w:tab/>
            </w:r>
            <w:r w:rsidR="00FC1513" w:rsidRPr="00293514">
              <w:rPr>
                <w:rStyle w:val="Lienhypertexte"/>
                <w:noProof/>
              </w:rPr>
              <w:t>Version sans le titre « INS », le slogan INS, le logo INS, la ligne NIR/NIA dédiée et l’adresse de messagerie de l’usager</w:t>
            </w:r>
            <w:r w:rsidR="00FC1513">
              <w:rPr>
                <w:noProof/>
                <w:webHidden/>
              </w:rPr>
              <w:tab/>
            </w:r>
            <w:r w:rsidR="00FC1513">
              <w:rPr>
                <w:noProof/>
                <w:webHidden/>
              </w:rPr>
              <w:fldChar w:fldCharType="begin"/>
            </w:r>
            <w:r w:rsidR="00FC1513">
              <w:rPr>
                <w:noProof/>
                <w:webHidden/>
              </w:rPr>
              <w:instrText xml:space="preserve"> PAGEREF _Toc103956002 \h </w:instrText>
            </w:r>
            <w:r w:rsidR="00FC1513">
              <w:rPr>
                <w:noProof/>
                <w:webHidden/>
              </w:rPr>
            </w:r>
            <w:r w:rsidR="00FC1513">
              <w:rPr>
                <w:noProof/>
                <w:webHidden/>
              </w:rPr>
              <w:fldChar w:fldCharType="separate"/>
            </w:r>
            <w:r w:rsidR="00FC1513">
              <w:rPr>
                <w:noProof/>
                <w:webHidden/>
              </w:rPr>
              <w:t>5</w:t>
            </w:r>
            <w:r w:rsidR="00FC1513">
              <w:rPr>
                <w:noProof/>
                <w:webHidden/>
              </w:rPr>
              <w:fldChar w:fldCharType="end"/>
            </w:r>
          </w:hyperlink>
        </w:p>
        <w:p w14:paraId="76957E57" w14:textId="5ACDFF90" w:rsidR="00FC1513" w:rsidRDefault="00602601">
          <w:pPr>
            <w:pStyle w:val="TM1"/>
            <w:tabs>
              <w:tab w:val="left" w:pos="480"/>
            </w:tabs>
            <w:rPr>
              <w:rFonts w:asciiTheme="minorHAnsi" w:eastAsiaTheme="minorEastAsia" w:hAnsiTheme="minorHAnsi"/>
              <w:noProof/>
              <w:color w:val="auto"/>
              <w:sz w:val="22"/>
              <w:szCs w:val="22"/>
            </w:rPr>
          </w:pPr>
          <w:hyperlink w:anchor="_Toc103956003" w:history="1">
            <w:r w:rsidR="00FC1513" w:rsidRPr="00293514">
              <w:rPr>
                <w:rStyle w:val="Lienhypertexte"/>
                <w:noProof/>
              </w:rPr>
              <w:t>6.</w:t>
            </w:r>
            <w:r w:rsidR="00FC1513">
              <w:rPr>
                <w:rFonts w:asciiTheme="minorHAnsi" w:eastAsiaTheme="minorEastAsia" w:hAnsiTheme="minorHAnsi"/>
                <w:noProof/>
                <w:color w:val="auto"/>
                <w:sz w:val="22"/>
                <w:szCs w:val="22"/>
              </w:rPr>
              <w:tab/>
            </w:r>
            <w:r w:rsidR="00FC1513" w:rsidRPr="00293514">
              <w:rPr>
                <w:rStyle w:val="Lienhypertexte"/>
                <w:noProof/>
              </w:rPr>
              <w:t>Version sans le logo INS, le slogan INS, le logo INS, la ligne NIR/NIA dédiée, le libellé de la commune de naissance et l’adresse de messagerie de l’usager</w:t>
            </w:r>
            <w:r w:rsidR="00FC1513">
              <w:rPr>
                <w:noProof/>
                <w:webHidden/>
              </w:rPr>
              <w:tab/>
            </w:r>
            <w:r w:rsidR="00FC1513">
              <w:rPr>
                <w:noProof/>
                <w:webHidden/>
              </w:rPr>
              <w:fldChar w:fldCharType="begin"/>
            </w:r>
            <w:r w:rsidR="00FC1513">
              <w:rPr>
                <w:noProof/>
                <w:webHidden/>
              </w:rPr>
              <w:instrText xml:space="preserve"> PAGEREF _Toc103956003 \h </w:instrText>
            </w:r>
            <w:r w:rsidR="00FC1513">
              <w:rPr>
                <w:noProof/>
                <w:webHidden/>
              </w:rPr>
            </w:r>
            <w:r w:rsidR="00FC1513">
              <w:rPr>
                <w:noProof/>
                <w:webHidden/>
              </w:rPr>
              <w:fldChar w:fldCharType="separate"/>
            </w:r>
            <w:r w:rsidR="00FC1513">
              <w:rPr>
                <w:noProof/>
                <w:webHidden/>
              </w:rPr>
              <w:t>5</w:t>
            </w:r>
            <w:r w:rsidR="00FC1513">
              <w:rPr>
                <w:noProof/>
                <w:webHidden/>
              </w:rPr>
              <w:fldChar w:fldCharType="end"/>
            </w:r>
          </w:hyperlink>
        </w:p>
        <w:p w14:paraId="11D1F9CC" w14:textId="3B9CD0D9" w:rsidR="00804A47" w:rsidRPr="00351D51" w:rsidRDefault="00941ACC">
          <w:pPr>
            <w:rPr>
              <w:sz w:val="22"/>
              <w:szCs w:val="22"/>
            </w:rPr>
          </w:pPr>
          <w:r>
            <w:rPr>
              <w:sz w:val="20"/>
              <w:szCs w:val="20"/>
            </w:rPr>
            <w:fldChar w:fldCharType="end"/>
          </w:r>
        </w:p>
      </w:sdtContent>
    </w:sdt>
    <w:p w14:paraId="10426C21" w14:textId="77777777" w:rsidR="00413814" w:rsidRDefault="00E24371" w:rsidP="00413814">
      <w:pPr>
        <w:spacing w:line="240" w:lineRule="auto"/>
        <w:rPr>
          <w:b/>
          <w:bCs/>
          <w:sz w:val="20"/>
          <w:szCs w:val="20"/>
        </w:rPr>
      </w:pPr>
      <w:r w:rsidRPr="00351D51">
        <w:rPr>
          <w:b/>
          <w:bCs/>
          <w:sz w:val="20"/>
          <w:szCs w:val="20"/>
        </w:rPr>
        <w:br w:type="page"/>
      </w:r>
    </w:p>
    <w:p w14:paraId="2AF16185" w14:textId="7F7E1804" w:rsidR="006448A6" w:rsidRPr="00413814" w:rsidRDefault="00CA4423" w:rsidP="00FC5E03">
      <w:pPr>
        <w:pStyle w:val="Titre1"/>
        <w:numPr>
          <w:ilvl w:val="0"/>
          <w:numId w:val="0"/>
        </w:numPr>
        <w:tabs>
          <w:tab w:val="left" w:pos="7765"/>
        </w:tabs>
        <w:rPr>
          <w:sz w:val="32"/>
          <w:szCs w:val="32"/>
        </w:rPr>
      </w:pPr>
      <w:bookmarkStart w:id="0" w:name="_Toc103955997"/>
      <w:r w:rsidRPr="00413814">
        <w:rPr>
          <w:sz w:val="32"/>
          <w:szCs w:val="32"/>
        </w:rPr>
        <w:lastRenderedPageBreak/>
        <w:t>Préambule</w:t>
      </w:r>
      <w:bookmarkEnd w:id="0"/>
      <w:r w:rsidR="00FC5E03">
        <w:rPr>
          <w:sz w:val="32"/>
          <w:szCs w:val="32"/>
        </w:rPr>
        <w:tab/>
      </w:r>
    </w:p>
    <w:p w14:paraId="3B38D73E" w14:textId="6BCEFD25" w:rsidR="00035BAF" w:rsidRPr="00035BAF" w:rsidRDefault="00035BAF" w:rsidP="00035BAF">
      <w:pPr>
        <w:spacing w:after="360" w:line="240" w:lineRule="auto"/>
        <w:rPr>
          <w:rFonts w:eastAsia="Times New Roman" w:cs="Arial"/>
          <w:color w:val="auto"/>
          <w:sz w:val="22"/>
          <w:szCs w:val="22"/>
        </w:rPr>
      </w:pPr>
      <w:r w:rsidRPr="00035BAF">
        <w:rPr>
          <w:rFonts w:eastAsiaTheme="minorEastAsia" w:cs="Arial"/>
          <w:color w:val="auto"/>
          <w:kern w:val="24"/>
          <w:sz w:val="22"/>
          <w:szCs w:val="22"/>
        </w:rPr>
        <w:t xml:space="preserve">Ce document a pour vocation d’illustrer les </w:t>
      </w:r>
      <w:r w:rsidRPr="00035BAF">
        <w:rPr>
          <w:rFonts w:eastAsiaTheme="minorEastAsia" w:cs="Arial"/>
          <w:b/>
          <w:bCs/>
          <w:color w:val="auto"/>
          <w:kern w:val="24"/>
          <w:sz w:val="22"/>
          <w:szCs w:val="22"/>
        </w:rPr>
        <w:t>exigences relatives à la structure du Cartouche</w:t>
      </w:r>
      <w:r w:rsidRPr="00035BAF">
        <w:rPr>
          <w:rFonts w:eastAsiaTheme="minorEastAsia" w:cs="Arial"/>
          <w:color w:val="auto"/>
          <w:kern w:val="24"/>
          <w:sz w:val="22"/>
          <w:szCs w:val="22"/>
        </w:rPr>
        <w:t xml:space="preserve"> détaillées dans le document « </w:t>
      </w:r>
      <w:hyperlink r:id="rId12" w:history="1">
        <w:r w:rsidRPr="00035BAF">
          <w:rPr>
            <w:rStyle w:val="Lienhypertexte"/>
            <w:rFonts w:eastAsiaTheme="minorEastAsia" w:cs="Arial"/>
            <w:kern w:val="24"/>
            <w:sz w:val="22"/>
            <w:szCs w:val="22"/>
          </w:rPr>
          <w:t>Annexe Datamatrix INS</w:t>
        </w:r>
      </w:hyperlink>
      <w:r w:rsidRPr="00035BAF">
        <w:rPr>
          <w:rFonts w:eastAsiaTheme="minorEastAsia" w:cs="Arial"/>
          <w:color w:val="auto"/>
          <w:kern w:val="24"/>
          <w:sz w:val="22"/>
          <w:szCs w:val="22"/>
        </w:rPr>
        <w:t xml:space="preserve"> ». </w:t>
      </w:r>
    </w:p>
    <w:p w14:paraId="0EA649EE" w14:textId="77777777" w:rsidR="00035BAF" w:rsidRPr="00035BAF" w:rsidRDefault="00035BAF" w:rsidP="00035BAF">
      <w:pPr>
        <w:spacing w:after="360" w:line="240" w:lineRule="auto"/>
        <w:rPr>
          <w:rFonts w:eastAsia="Times New Roman" w:cs="Arial"/>
          <w:color w:val="auto"/>
          <w:sz w:val="22"/>
          <w:szCs w:val="22"/>
        </w:rPr>
      </w:pPr>
      <w:r w:rsidRPr="00035BAF">
        <w:rPr>
          <w:rFonts w:eastAsiaTheme="minorEastAsia" w:cs="Arial"/>
          <w:color w:val="auto"/>
          <w:kern w:val="24"/>
          <w:sz w:val="22"/>
          <w:szCs w:val="22"/>
        </w:rPr>
        <w:t xml:space="preserve">Les exemples de cartouches présentés dans ce document sont valides et peuvent être réutilisés. Chaque éditeur est libre de </w:t>
      </w:r>
      <w:r w:rsidRPr="00035BAF">
        <w:rPr>
          <w:rFonts w:eastAsiaTheme="minorEastAsia" w:cs="Arial"/>
          <w:b/>
          <w:bCs/>
          <w:color w:val="auto"/>
          <w:kern w:val="24"/>
          <w:sz w:val="22"/>
          <w:szCs w:val="22"/>
        </w:rPr>
        <w:t>choisir le format</w:t>
      </w:r>
      <w:r w:rsidRPr="00035BAF">
        <w:rPr>
          <w:rFonts w:eastAsiaTheme="minorEastAsia" w:cs="Arial"/>
          <w:color w:val="auto"/>
          <w:kern w:val="24"/>
          <w:sz w:val="22"/>
          <w:szCs w:val="22"/>
        </w:rPr>
        <w:t xml:space="preserve"> qu’il souhaite du moment qu’il présente les </w:t>
      </w:r>
      <w:r w:rsidRPr="00035BAF">
        <w:rPr>
          <w:rFonts w:eastAsiaTheme="minorEastAsia" w:cs="Arial"/>
          <w:b/>
          <w:bCs/>
          <w:color w:val="auto"/>
          <w:kern w:val="24"/>
          <w:sz w:val="22"/>
          <w:szCs w:val="22"/>
        </w:rPr>
        <w:t>éléments à faire obligatoirement apparaître.</w:t>
      </w:r>
    </w:p>
    <w:p w14:paraId="1C6EF239" w14:textId="689D9930" w:rsidR="00035BAF" w:rsidRPr="00035BAF" w:rsidRDefault="00035BAF" w:rsidP="00035BAF">
      <w:pPr>
        <w:spacing w:after="360" w:line="240" w:lineRule="auto"/>
        <w:rPr>
          <w:rFonts w:eastAsia="Times New Roman" w:cs="Arial"/>
          <w:color w:val="auto"/>
          <w:sz w:val="22"/>
          <w:szCs w:val="22"/>
        </w:rPr>
      </w:pPr>
      <w:r w:rsidRPr="00035BAF">
        <w:rPr>
          <w:rFonts w:eastAsiaTheme="minorEastAsia" w:cs="Arial"/>
          <w:b/>
          <w:bCs/>
          <w:color w:val="auto"/>
          <w:kern w:val="24"/>
          <w:sz w:val="22"/>
          <w:szCs w:val="22"/>
        </w:rPr>
        <w:t>Pour rappel</w:t>
      </w:r>
      <w:r w:rsidRPr="00035BAF">
        <w:rPr>
          <w:rFonts w:eastAsiaTheme="minorEastAsia" w:cs="Arial"/>
          <w:color w:val="auto"/>
          <w:kern w:val="24"/>
          <w:sz w:val="22"/>
          <w:szCs w:val="22"/>
        </w:rPr>
        <w:t>, le référentiel national d’identitovigilance (RNIV) et le guide d’implémentation de l’INS prévoi</w:t>
      </w:r>
      <w:r w:rsidR="005915EC">
        <w:rPr>
          <w:rFonts w:eastAsiaTheme="minorEastAsia" w:cs="Arial"/>
          <w:color w:val="auto"/>
          <w:kern w:val="24"/>
          <w:sz w:val="22"/>
          <w:szCs w:val="22"/>
        </w:rPr>
        <w:t>en</w:t>
      </w:r>
      <w:r w:rsidRPr="00035BAF">
        <w:rPr>
          <w:rFonts w:eastAsiaTheme="minorEastAsia" w:cs="Arial"/>
          <w:color w:val="auto"/>
          <w:kern w:val="24"/>
          <w:sz w:val="22"/>
          <w:szCs w:val="22"/>
        </w:rPr>
        <w:t xml:space="preserve">t la règle suivante : </w:t>
      </w:r>
      <w:r w:rsidRPr="00035BAF">
        <w:rPr>
          <w:rFonts w:eastAsiaTheme="minorEastAsia" w:cs="Arial"/>
          <w:i/>
          <w:iCs/>
          <w:color w:val="auto"/>
          <w:kern w:val="24"/>
          <w:sz w:val="22"/>
          <w:szCs w:val="22"/>
        </w:rPr>
        <w:t xml:space="preserve">« Il doit être affiché à minima les traits stricts suivants : nom de naissance, premier prénom de naissance, date de naissance, sexe et, sur les documents comportant des données d’information de santé, le matricule INS suivi de sa nature (NIR ou NIA) lorsque cette information est disponible et que son partage est autorisé. » </w:t>
      </w:r>
    </w:p>
    <w:p w14:paraId="781FE270" w14:textId="77777777" w:rsidR="00035BAF" w:rsidRDefault="00035BAF">
      <w:pPr>
        <w:spacing w:line="240" w:lineRule="auto"/>
        <w:jc w:val="left"/>
        <w:rPr>
          <w:rFonts w:ascii="Arial Black" w:eastAsiaTheme="majorEastAsia" w:hAnsi="Arial Black" w:cstheme="majorBidi"/>
          <w:b/>
          <w:color w:val="1C3354"/>
          <w:sz w:val="52"/>
          <w:szCs w:val="28"/>
        </w:rPr>
      </w:pPr>
      <w:r>
        <w:br w:type="page"/>
      </w:r>
    </w:p>
    <w:p w14:paraId="49845AE9" w14:textId="2F7AE8DF" w:rsidR="00035BAF" w:rsidRPr="00112F5D" w:rsidRDefault="00C80F6B" w:rsidP="00413814">
      <w:pPr>
        <w:pStyle w:val="Titre1"/>
        <w:numPr>
          <w:ilvl w:val="0"/>
          <w:numId w:val="25"/>
        </w:numPr>
        <w:rPr>
          <w:sz w:val="32"/>
          <w:szCs w:val="32"/>
        </w:rPr>
      </w:pPr>
      <w:bookmarkStart w:id="1" w:name="_Toc103955998"/>
      <w:r w:rsidRPr="00112F5D">
        <w:rPr>
          <w:sz w:val="32"/>
          <w:szCs w:val="32"/>
        </w:rPr>
        <w:lastRenderedPageBreak/>
        <w:t>V</w:t>
      </w:r>
      <w:r w:rsidR="00035BAF" w:rsidRPr="00112F5D">
        <w:rPr>
          <w:sz w:val="32"/>
          <w:szCs w:val="32"/>
        </w:rPr>
        <w:t>ersion complète</w:t>
      </w:r>
      <w:bookmarkEnd w:id="1"/>
    </w:p>
    <w:tbl>
      <w:tblPr>
        <w:tblStyle w:val="Grilledutableau"/>
        <w:tblW w:w="0" w:type="auto"/>
        <w:tblLook w:val="04A0" w:firstRow="1" w:lastRow="0" w:firstColumn="1" w:lastColumn="0" w:noHBand="0" w:noVBand="1"/>
      </w:tblPr>
      <w:tblGrid>
        <w:gridCol w:w="2490"/>
        <w:gridCol w:w="1085"/>
        <w:gridCol w:w="1949"/>
        <w:gridCol w:w="1296"/>
        <w:gridCol w:w="2236"/>
      </w:tblGrid>
      <w:tr w:rsidR="00035BAF" w:rsidRPr="00C80F6B" w14:paraId="0B7C81AC" w14:textId="77777777" w:rsidTr="00035BAF">
        <w:tc>
          <w:tcPr>
            <w:tcW w:w="9056" w:type="dxa"/>
            <w:gridSpan w:val="5"/>
            <w:shd w:val="clear" w:color="auto" w:fill="00B0F0"/>
          </w:tcPr>
          <w:p w14:paraId="70A21840" w14:textId="24F8BE2B" w:rsidR="00035BAF" w:rsidRPr="00C80F6B" w:rsidRDefault="00C80F6B" w:rsidP="00035BAF">
            <w:pPr>
              <w:spacing w:line="240" w:lineRule="auto"/>
              <w:jc w:val="left"/>
              <w:rPr>
                <w:rFonts w:asciiTheme="minorHAnsi" w:eastAsia="+mn-ea" w:hAnsiTheme="minorHAnsi" w:cstheme="minorHAnsi"/>
                <w:b/>
                <w:bCs/>
                <w:color w:val="FFFFFF"/>
                <w:kern w:val="24"/>
                <w:sz w:val="18"/>
                <w:szCs w:val="48"/>
              </w:rPr>
            </w:pPr>
            <w:r>
              <w:rPr>
                <w:rFonts w:asciiTheme="minorHAnsi" w:eastAsia="+mn-ea" w:hAnsiTheme="minorHAnsi" w:cstheme="minorHAnsi"/>
                <w:b/>
                <w:bCs/>
                <w:noProof/>
                <w:color w:val="FFFFFF"/>
                <w:kern w:val="24"/>
                <w:sz w:val="28"/>
                <w:szCs w:val="48"/>
              </w:rPr>
              <w:drawing>
                <wp:anchor distT="0" distB="0" distL="114300" distR="114300" simplePos="0" relativeHeight="251667456" behindDoc="0" locked="0" layoutInCell="1" allowOverlap="1" wp14:anchorId="21B25C07" wp14:editId="7C0001CF">
                  <wp:simplePos x="0" y="0"/>
                  <wp:positionH relativeFrom="column">
                    <wp:posOffset>5063002</wp:posOffset>
                  </wp:positionH>
                  <wp:positionV relativeFrom="paragraph">
                    <wp:posOffset>108243</wp:posOffset>
                  </wp:positionV>
                  <wp:extent cx="471170" cy="471170"/>
                  <wp:effectExtent l="0" t="0" r="5080" b="508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p>
          <w:p w14:paraId="1B8C1ABE" w14:textId="424D27B2" w:rsidR="00035BAF" w:rsidRPr="00035BAF" w:rsidRDefault="00035BAF" w:rsidP="00035BAF">
            <w:pPr>
              <w:spacing w:line="240" w:lineRule="auto"/>
              <w:jc w:val="left"/>
              <w:rPr>
                <w:rFonts w:asciiTheme="minorHAnsi" w:eastAsia="Times New Roman" w:hAnsiTheme="minorHAnsi" w:cstheme="minorHAnsi"/>
                <w:color w:val="auto"/>
                <w:sz w:val="28"/>
              </w:rPr>
            </w:pPr>
            <w:r w:rsidRPr="00035BAF">
              <w:rPr>
                <w:rFonts w:asciiTheme="minorHAnsi" w:eastAsia="+mn-ea" w:hAnsiTheme="minorHAnsi" w:cstheme="minorHAnsi"/>
                <w:b/>
                <w:bCs/>
                <w:color w:val="FFFFFF"/>
                <w:kern w:val="24"/>
                <w:sz w:val="28"/>
                <w:szCs w:val="48"/>
              </w:rPr>
              <w:t>Identité Nationale de Santé (INS)</w:t>
            </w:r>
          </w:p>
          <w:p w14:paraId="68EAA40B" w14:textId="77777777" w:rsidR="00035BAF" w:rsidRPr="00035BAF" w:rsidRDefault="00035BAF" w:rsidP="00035BAF">
            <w:pPr>
              <w:spacing w:line="240" w:lineRule="auto"/>
              <w:jc w:val="left"/>
              <w:rPr>
                <w:rFonts w:asciiTheme="minorHAnsi" w:eastAsia="Times New Roman" w:hAnsiTheme="minorHAnsi" w:cstheme="minorHAnsi"/>
                <w:color w:val="auto"/>
              </w:rPr>
            </w:pPr>
            <w:r w:rsidRPr="00035BAF">
              <w:rPr>
                <w:rFonts w:asciiTheme="minorHAnsi" w:eastAsia="+mn-ea" w:hAnsiTheme="minorHAnsi" w:cstheme="minorHAnsi"/>
                <w:b/>
                <w:bCs/>
                <w:color w:val="FFFFFF"/>
                <w:kern w:val="24"/>
                <w:szCs w:val="36"/>
              </w:rPr>
              <w:t>Bien identifié-e, bien soigné-e</w:t>
            </w:r>
          </w:p>
          <w:p w14:paraId="3A87EC2E" w14:textId="77777777" w:rsidR="00035BAF" w:rsidRPr="00C80F6B" w:rsidRDefault="00035BAF" w:rsidP="00035BAF">
            <w:pPr>
              <w:rPr>
                <w:rFonts w:asciiTheme="minorHAnsi" w:hAnsiTheme="minorHAnsi" w:cstheme="minorHAnsi"/>
                <w:sz w:val="18"/>
              </w:rPr>
            </w:pPr>
          </w:p>
        </w:tc>
      </w:tr>
      <w:tr w:rsidR="00C80F6B" w:rsidRPr="00C80F6B" w14:paraId="5C1302DD" w14:textId="77777777" w:rsidTr="0043716F">
        <w:tc>
          <w:tcPr>
            <w:tcW w:w="3575" w:type="dxa"/>
            <w:gridSpan w:val="2"/>
            <w:shd w:val="clear" w:color="auto" w:fill="DEEAF6" w:themeFill="accent5" w:themeFillTint="33"/>
          </w:tcPr>
          <w:p w14:paraId="4287589C" w14:textId="1125F2AD" w:rsidR="00C80F6B" w:rsidRPr="00C80F6B" w:rsidRDefault="00C80F6B" w:rsidP="00035BAF">
            <w:pPr>
              <w:rPr>
                <w:rFonts w:asciiTheme="minorHAnsi" w:hAnsiTheme="minorHAnsi" w:cstheme="minorHAnsi"/>
                <w:sz w:val="18"/>
              </w:rPr>
            </w:pPr>
            <w:r w:rsidRPr="00C80F6B">
              <w:rPr>
                <w:rFonts w:asciiTheme="minorHAnsi" w:hAnsiTheme="minorHAnsi" w:cstheme="minorHAnsi"/>
                <w:sz w:val="18"/>
              </w:rPr>
              <w:t>Nom de naissance</w:t>
            </w:r>
          </w:p>
        </w:tc>
        <w:tc>
          <w:tcPr>
            <w:tcW w:w="3245" w:type="dxa"/>
            <w:gridSpan w:val="2"/>
          </w:tcPr>
          <w:p w14:paraId="5D5F2A31" w14:textId="54F5B063" w:rsidR="00C80F6B" w:rsidRPr="00C80F6B" w:rsidRDefault="00C80F6B" w:rsidP="00035BAF">
            <w:pPr>
              <w:rPr>
                <w:rFonts w:asciiTheme="minorHAnsi" w:hAnsiTheme="minorHAnsi" w:cstheme="minorHAnsi"/>
                <w:sz w:val="18"/>
              </w:rPr>
            </w:pPr>
            <w:r w:rsidRPr="00C80F6B">
              <w:rPr>
                <w:rFonts w:asciiTheme="minorHAnsi" w:hAnsiTheme="minorHAnsi" w:cstheme="minorHAnsi"/>
                <w:sz w:val="18"/>
              </w:rPr>
              <w:t>Garcia-Hammadi</w:t>
            </w:r>
          </w:p>
        </w:tc>
        <w:tc>
          <w:tcPr>
            <w:tcW w:w="2236" w:type="dxa"/>
            <w:vMerge w:val="restart"/>
          </w:tcPr>
          <w:p w14:paraId="26E28B9E" w14:textId="425A6F45" w:rsidR="00C80F6B" w:rsidRPr="00C80F6B" w:rsidRDefault="00C80F6B" w:rsidP="00035BAF">
            <w:pPr>
              <w:rPr>
                <w:rFonts w:asciiTheme="minorHAnsi" w:hAnsiTheme="minorHAnsi" w:cstheme="minorHAnsi"/>
                <w:sz w:val="18"/>
              </w:rPr>
            </w:pPr>
            <w:r>
              <w:rPr>
                <w:rFonts w:asciiTheme="minorHAnsi" w:hAnsiTheme="minorHAnsi" w:cstheme="minorHAnsi"/>
                <w:noProof/>
                <w:sz w:val="18"/>
              </w:rPr>
              <w:drawing>
                <wp:anchor distT="0" distB="0" distL="114300" distR="114300" simplePos="0" relativeHeight="251666432" behindDoc="0" locked="0" layoutInCell="1" allowOverlap="1" wp14:anchorId="4802B27A" wp14:editId="34A45F59">
                  <wp:simplePos x="0" y="0"/>
                  <wp:positionH relativeFrom="column">
                    <wp:posOffset>259666</wp:posOffset>
                  </wp:positionH>
                  <wp:positionV relativeFrom="paragraph">
                    <wp:posOffset>243108</wp:posOffset>
                  </wp:positionV>
                  <wp:extent cx="745490" cy="6540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5490" cy="654050"/>
                          </a:xfrm>
                          <a:prstGeom prst="rect">
                            <a:avLst/>
                          </a:prstGeom>
                          <a:noFill/>
                        </pic:spPr>
                      </pic:pic>
                    </a:graphicData>
                  </a:graphic>
                  <wp14:sizeRelH relativeFrom="page">
                    <wp14:pctWidth>0</wp14:pctWidth>
                  </wp14:sizeRelH>
                  <wp14:sizeRelV relativeFrom="page">
                    <wp14:pctHeight>0</wp14:pctHeight>
                  </wp14:sizeRelV>
                </wp:anchor>
              </w:drawing>
            </w:r>
          </w:p>
        </w:tc>
      </w:tr>
      <w:tr w:rsidR="00C80F6B" w:rsidRPr="00C80F6B" w14:paraId="673915E4" w14:textId="77777777" w:rsidTr="0043716F">
        <w:tc>
          <w:tcPr>
            <w:tcW w:w="3575" w:type="dxa"/>
            <w:gridSpan w:val="2"/>
            <w:shd w:val="clear" w:color="auto" w:fill="DEEAF6" w:themeFill="accent5" w:themeFillTint="33"/>
          </w:tcPr>
          <w:p w14:paraId="6061C9A6" w14:textId="449EC0ED" w:rsidR="00C80F6B" w:rsidRPr="00C80F6B" w:rsidRDefault="00C80F6B" w:rsidP="00035BAF">
            <w:pPr>
              <w:rPr>
                <w:rFonts w:asciiTheme="minorHAnsi" w:hAnsiTheme="minorHAnsi" w:cstheme="minorHAnsi"/>
                <w:sz w:val="18"/>
              </w:rPr>
            </w:pPr>
            <w:r w:rsidRPr="00C80F6B">
              <w:rPr>
                <w:rFonts w:asciiTheme="minorHAnsi" w:hAnsiTheme="minorHAnsi" w:cstheme="minorHAnsi"/>
                <w:sz w:val="18"/>
              </w:rPr>
              <w:t>Prénoms de naissance</w:t>
            </w:r>
          </w:p>
        </w:tc>
        <w:tc>
          <w:tcPr>
            <w:tcW w:w="3245" w:type="dxa"/>
            <w:gridSpan w:val="2"/>
          </w:tcPr>
          <w:p w14:paraId="2281DEB1" w14:textId="53B0239A" w:rsidR="00C80F6B" w:rsidRPr="00C80F6B" w:rsidRDefault="00C80F6B" w:rsidP="00035BAF">
            <w:pPr>
              <w:rPr>
                <w:rFonts w:asciiTheme="minorHAnsi" w:hAnsiTheme="minorHAnsi" w:cstheme="minorHAnsi"/>
                <w:sz w:val="18"/>
              </w:rPr>
            </w:pPr>
            <w:r w:rsidRPr="00C80F6B">
              <w:rPr>
                <w:rFonts w:asciiTheme="minorHAnsi" w:hAnsiTheme="minorHAnsi" w:cstheme="minorHAnsi"/>
                <w:sz w:val="18"/>
              </w:rPr>
              <w:t>Sarah-Lou Anna</w:t>
            </w:r>
          </w:p>
        </w:tc>
        <w:tc>
          <w:tcPr>
            <w:tcW w:w="2236" w:type="dxa"/>
            <w:vMerge/>
          </w:tcPr>
          <w:p w14:paraId="6B48E9AA" w14:textId="77777777" w:rsidR="00C80F6B" w:rsidRPr="00C80F6B" w:rsidRDefault="00C80F6B" w:rsidP="00035BAF">
            <w:pPr>
              <w:rPr>
                <w:rFonts w:asciiTheme="minorHAnsi" w:hAnsiTheme="minorHAnsi" w:cstheme="minorHAnsi"/>
                <w:sz w:val="18"/>
              </w:rPr>
            </w:pPr>
          </w:p>
        </w:tc>
      </w:tr>
      <w:tr w:rsidR="00FD3C36" w:rsidRPr="00C80F6B" w14:paraId="2D88B5C7" w14:textId="77777777" w:rsidTr="00FD3C36">
        <w:tc>
          <w:tcPr>
            <w:tcW w:w="3575" w:type="dxa"/>
            <w:gridSpan w:val="2"/>
            <w:shd w:val="clear" w:color="auto" w:fill="DEEAF6" w:themeFill="accent5" w:themeFillTint="33"/>
          </w:tcPr>
          <w:p w14:paraId="33943658" w14:textId="73786742" w:rsidR="00FD3C36" w:rsidRPr="00602601" w:rsidRDefault="00FD3C36" w:rsidP="00035BAF">
            <w:pPr>
              <w:rPr>
                <w:rFonts w:asciiTheme="minorHAnsi" w:hAnsiTheme="minorHAnsi" w:cstheme="minorHAnsi"/>
                <w:sz w:val="18"/>
              </w:rPr>
            </w:pPr>
            <w:r w:rsidRPr="00602601">
              <w:rPr>
                <w:rFonts w:asciiTheme="minorHAnsi" w:hAnsiTheme="minorHAnsi" w:cstheme="minorHAnsi"/>
                <w:sz w:val="18"/>
              </w:rPr>
              <w:t>1</w:t>
            </w:r>
            <w:r w:rsidRPr="00602601">
              <w:rPr>
                <w:rFonts w:asciiTheme="minorHAnsi" w:hAnsiTheme="minorHAnsi" w:cstheme="minorHAnsi"/>
                <w:sz w:val="18"/>
                <w:vertAlign w:val="superscript"/>
              </w:rPr>
              <w:t>er</w:t>
            </w:r>
            <w:r w:rsidRPr="00602601">
              <w:rPr>
                <w:rFonts w:asciiTheme="minorHAnsi" w:hAnsiTheme="minorHAnsi" w:cstheme="minorHAnsi"/>
                <w:sz w:val="18"/>
              </w:rPr>
              <w:t xml:space="preserve"> prénom de naissance</w:t>
            </w:r>
          </w:p>
        </w:tc>
        <w:tc>
          <w:tcPr>
            <w:tcW w:w="3245" w:type="dxa"/>
            <w:gridSpan w:val="2"/>
            <w:shd w:val="clear" w:color="auto" w:fill="auto"/>
          </w:tcPr>
          <w:p w14:paraId="05EE84FB" w14:textId="7453B513" w:rsidR="00FD3C36" w:rsidRPr="00602601" w:rsidRDefault="00FD3C36" w:rsidP="00035BAF">
            <w:pPr>
              <w:rPr>
                <w:rFonts w:asciiTheme="minorHAnsi" w:hAnsiTheme="minorHAnsi" w:cstheme="minorHAnsi"/>
                <w:sz w:val="18"/>
              </w:rPr>
            </w:pPr>
            <w:r w:rsidRPr="00602601">
              <w:rPr>
                <w:rFonts w:asciiTheme="minorHAnsi" w:hAnsiTheme="minorHAnsi" w:cstheme="minorHAnsi"/>
                <w:sz w:val="18"/>
              </w:rPr>
              <w:t>Sarah-Lou</w:t>
            </w:r>
          </w:p>
        </w:tc>
        <w:tc>
          <w:tcPr>
            <w:tcW w:w="2236" w:type="dxa"/>
            <w:vMerge/>
          </w:tcPr>
          <w:p w14:paraId="2A703407" w14:textId="77777777" w:rsidR="00FD3C36" w:rsidRPr="00C80F6B" w:rsidRDefault="00FD3C36" w:rsidP="00035BAF">
            <w:pPr>
              <w:rPr>
                <w:rFonts w:asciiTheme="minorHAnsi" w:hAnsiTheme="minorHAnsi" w:cstheme="minorHAnsi"/>
                <w:sz w:val="18"/>
              </w:rPr>
            </w:pPr>
          </w:p>
        </w:tc>
      </w:tr>
      <w:tr w:rsidR="00C80F6B" w:rsidRPr="00C80F6B" w14:paraId="2FBE644B" w14:textId="77777777" w:rsidTr="009F4DFE">
        <w:tc>
          <w:tcPr>
            <w:tcW w:w="2490" w:type="dxa"/>
            <w:shd w:val="clear" w:color="auto" w:fill="DEEAF6" w:themeFill="accent5" w:themeFillTint="33"/>
          </w:tcPr>
          <w:p w14:paraId="7436A15F" w14:textId="77777777" w:rsidR="00C80F6B" w:rsidRPr="00C80F6B" w:rsidRDefault="00C80F6B" w:rsidP="00035BAF">
            <w:pPr>
              <w:rPr>
                <w:rFonts w:asciiTheme="minorHAnsi" w:hAnsiTheme="minorHAnsi" w:cstheme="minorHAnsi"/>
                <w:sz w:val="18"/>
              </w:rPr>
            </w:pPr>
            <w:r w:rsidRPr="00C80F6B">
              <w:rPr>
                <w:rFonts w:asciiTheme="minorHAnsi" w:hAnsiTheme="minorHAnsi" w:cstheme="minorHAnsi"/>
                <w:sz w:val="18"/>
              </w:rPr>
              <w:t>Date de naissance</w:t>
            </w:r>
          </w:p>
        </w:tc>
        <w:tc>
          <w:tcPr>
            <w:tcW w:w="1085" w:type="dxa"/>
          </w:tcPr>
          <w:p w14:paraId="1409C4D7" w14:textId="049B9255" w:rsidR="00C80F6B" w:rsidRPr="00C80F6B" w:rsidRDefault="00C80F6B" w:rsidP="00035BAF">
            <w:pPr>
              <w:rPr>
                <w:rFonts w:asciiTheme="minorHAnsi" w:hAnsiTheme="minorHAnsi" w:cstheme="minorHAnsi"/>
                <w:sz w:val="18"/>
              </w:rPr>
            </w:pPr>
            <w:r w:rsidRPr="00C80F6B">
              <w:rPr>
                <w:rFonts w:asciiTheme="minorHAnsi" w:hAnsiTheme="minorHAnsi" w:cstheme="minorHAnsi"/>
                <w:sz w:val="18"/>
              </w:rPr>
              <w:t>21/01/1977</w:t>
            </w:r>
          </w:p>
        </w:tc>
        <w:tc>
          <w:tcPr>
            <w:tcW w:w="1949" w:type="dxa"/>
            <w:shd w:val="clear" w:color="auto" w:fill="DEEAF6" w:themeFill="accent5" w:themeFillTint="33"/>
          </w:tcPr>
          <w:p w14:paraId="5086687E" w14:textId="56A1C4B8" w:rsidR="00C80F6B" w:rsidRPr="00C80F6B" w:rsidRDefault="00C80F6B" w:rsidP="00035BAF">
            <w:pPr>
              <w:rPr>
                <w:rFonts w:asciiTheme="minorHAnsi" w:hAnsiTheme="minorHAnsi" w:cstheme="minorHAnsi"/>
                <w:sz w:val="18"/>
              </w:rPr>
            </w:pPr>
            <w:r w:rsidRPr="00C80F6B">
              <w:rPr>
                <w:rFonts w:asciiTheme="minorHAnsi" w:hAnsiTheme="minorHAnsi" w:cstheme="minorHAnsi"/>
                <w:sz w:val="18"/>
              </w:rPr>
              <w:t>Sexe</w:t>
            </w:r>
          </w:p>
        </w:tc>
        <w:tc>
          <w:tcPr>
            <w:tcW w:w="1296" w:type="dxa"/>
          </w:tcPr>
          <w:p w14:paraId="55D12CFE" w14:textId="75C19EC5" w:rsidR="00C80F6B" w:rsidRPr="00C80F6B" w:rsidRDefault="00C80F6B" w:rsidP="00035BAF">
            <w:pPr>
              <w:rPr>
                <w:rFonts w:asciiTheme="minorHAnsi" w:hAnsiTheme="minorHAnsi" w:cstheme="minorHAnsi"/>
                <w:sz w:val="18"/>
              </w:rPr>
            </w:pPr>
            <w:r w:rsidRPr="00C80F6B">
              <w:rPr>
                <w:rFonts w:asciiTheme="minorHAnsi" w:hAnsiTheme="minorHAnsi" w:cstheme="minorHAnsi"/>
                <w:sz w:val="18"/>
              </w:rPr>
              <w:t>F</w:t>
            </w:r>
          </w:p>
        </w:tc>
        <w:tc>
          <w:tcPr>
            <w:tcW w:w="2236" w:type="dxa"/>
            <w:vMerge/>
          </w:tcPr>
          <w:p w14:paraId="54B7F1A7" w14:textId="77777777" w:rsidR="00C80F6B" w:rsidRPr="00C80F6B" w:rsidRDefault="00C80F6B" w:rsidP="00035BAF">
            <w:pPr>
              <w:rPr>
                <w:rFonts w:asciiTheme="minorHAnsi" w:hAnsiTheme="minorHAnsi" w:cstheme="minorHAnsi"/>
                <w:sz w:val="18"/>
              </w:rPr>
            </w:pPr>
          </w:p>
        </w:tc>
      </w:tr>
      <w:tr w:rsidR="0043716F" w:rsidRPr="00C80F6B" w14:paraId="2AD38972" w14:textId="77777777" w:rsidTr="009F4DFE">
        <w:tc>
          <w:tcPr>
            <w:tcW w:w="2490" w:type="dxa"/>
            <w:shd w:val="clear" w:color="auto" w:fill="DEEAF6" w:themeFill="accent5" w:themeFillTint="33"/>
          </w:tcPr>
          <w:p w14:paraId="31F8BAE5" w14:textId="77777777" w:rsidR="0043716F" w:rsidRPr="00C80F6B" w:rsidRDefault="0043716F" w:rsidP="00035BAF">
            <w:pPr>
              <w:rPr>
                <w:rFonts w:asciiTheme="minorHAnsi" w:hAnsiTheme="minorHAnsi" w:cstheme="minorHAnsi"/>
                <w:sz w:val="18"/>
              </w:rPr>
            </w:pPr>
            <w:r w:rsidRPr="00C80F6B">
              <w:rPr>
                <w:rFonts w:asciiTheme="minorHAnsi" w:hAnsiTheme="minorHAnsi" w:cstheme="minorHAnsi"/>
                <w:sz w:val="18"/>
              </w:rPr>
              <w:t>Lieu de naissance (code INSEE)</w:t>
            </w:r>
          </w:p>
        </w:tc>
        <w:tc>
          <w:tcPr>
            <w:tcW w:w="1085" w:type="dxa"/>
            <w:shd w:val="clear" w:color="auto" w:fill="auto"/>
          </w:tcPr>
          <w:p w14:paraId="361A55CE" w14:textId="0AF1E891" w:rsidR="0043716F" w:rsidRPr="00C80F6B" w:rsidRDefault="0043716F" w:rsidP="00035BAF">
            <w:pPr>
              <w:rPr>
                <w:rFonts w:asciiTheme="minorHAnsi" w:hAnsiTheme="minorHAnsi" w:cstheme="minorHAnsi"/>
                <w:sz w:val="18"/>
              </w:rPr>
            </w:pPr>
            <w:r w:rsidRPr="0043716F">
              <w:rPr>
                <w:rFonts w:asciiTheme="minorHAnsi" w:hAnsiTheme="minorHAnsi" w:cstheme="minorHAnsi"/>
                <w:sz w:val="18"/>
              </w:rPr>
              <w:t>01154</w:t>
            </w:r>
          </w:p>
        </w:tc>
        <w:tc>
          <w:tcPr>
            <w:tcW w:w="1949" w:type="dxa"/>
            <w:shd w:val="clear" w:color="auto" w:fill="DEEAF6" w:themeFill="accent5" w:themeFillTint="33"/>
          </w:tcPr>
          <w:p w14:paraId="351C2C17" w14:textId="087863D2" w:rsidR="0043716F" w:rsidRPr="00C80F6B" w:rsidRDefault="009F4DFE" w:rsidP="00035BAF">
            <w:pPr>
              <w:rPr>
                <w:rFonts w:asciiTheme="minorHAnsi" w:hAnsiTheme="minorHAnsi" w:cstheme="minorHAnsi"/>
                <w:sz w:val="18"/>
              </w:rPr>
            </w:pPr>
            <w:r>
              <w:rPr>
                <w:rFonts w:asciiTheme="minorHAnsi" w:hAnsiTheme="minorHAnsi" w:cstheme="minorHAnsi"/>
                <w:sz w:val="18"/>
              </w:rPr>
              <w:t>Libellé de la commune</w:t>
            </w:r>
          </w:p>
        </w:tc>
        <w:tc>
          <w:tcPr>
            <w:tcW w:w="1296" w:type="dxa"/>
          </w:tcPr>
          <w:p w14:paraId="2B5AA165" w14:textId="159415E9" w:rsidR="0043716F" w:rsidRPr="00C80F6B" w:rsidRDefault="0043716F" w:rsidP="00035BAF">
            <w:pPr>
              <w:rPr>
                <w:rFonts w:asciiTheme="minorHAnsi" w:hAnsiTheme="minorHAnsi" w:cstheme="minorHAnsi"/>
                <w:sz w:val="18"/>
              </w:rPr>
            </w:pPr>
            <w:r w:rsidRPr="0043716F">
              <w:rPr>
                <w:rFonts w:asciiTheme="minorHAnsi" w:hAnsiTheme="minorHAnsi" w:cstheme="minorHAnsi"/>
                <w:sz w:val="18"/>
              </w:rPr>
              <w:t>Étrez</w:t>
            </w:r>
          </w:p>
        </w:tc>
        <w:tc>
          <w:tcPr>
            <w:tcW w:w="2236" w:type="dxa"/>
            <w:vMerge/>
          </w:tcPr>
          <w:p w14:paraId="4EEE6633" w14:textId="77777777" w:rsidR="0043716F" w:rsidRPr="00C80F6B" w:rsidRDefault="0043716F" w:rsidP="00035BAF">
            <w:pPr>
              <w:rPr>
                <w:rFonts w:asciiTheme="minorHAnsi" w:hAnsiTheme="minorHAnsi" w:cstheme="minorHAnsi"/>
                <w:sz w:val="18"/>
              </w:rPr>
            </w:pPr>
          </w:p>
        </w:tc>
      </w:tr>
      <w:tr w:rsidR="00C80F6B" w:rsidRPr="00C80F6B" w14:paraId="3CC2EA0D" w14:textId="77777777" w:rsidTr="0043716F">
        <w:tc>
          <w:tcPr>
            <w:tcW w:w="3575" w:type="dxa"/>
            <w:gridSpan w:val="2"/>
            <w:shd w:val="clear" w:color="auto" w:fill="DEEAF6" w:themeFill="accent5" w:themeFillTint="33"/>
          </w:tcPr>
          <w:p w14:paraId="104CA8DE" w14:textId="129F24E0" w:rsidR="00C80F6B" w:rsidRPr="00C80F6B" w:rsidRDefault="00C80F6B" w:rsidP="00035BAF">
            <w:pPr>
              <w:rPr>
                <w:rFonts w:asciiTheme="minorHAnsi" w:hAnsiTheme="minorHAnsi" w:cstheme="minorHAnsi"/>
                <w:sz w:val="18"/>
              </w:rPr>
            </w:pPr>
            <w:r w:rsidRPr="00C80F6B">
              <w:rPr>
                <w:rFonts w:asciiTheme="minorHAnsi" w:hAnsiTheme="minorHAnsi" w:cstheme="minorHAnsi"/>
                <w:sz w:val="18"/>
              </w:rPr>
              <w:t>N° matricule INS</w:t>
            </w:r>
          </w:p>
        </w:tc>
        <w:tc>
          <w:tcPr>
            <w:tcW w:w="3245" w:type="dxa"/>
            <w:gridSpan w:val="2"/>
          </w:tcPr>
          <w:p w14:paraId="67F706F1" w14:textId="17B30D46" w:rsidR="00C80F6B" w:rsidRPr="00C80F6B" w:rsidRDefault="00C80F6B" w:rsidP="00035BAF">
            <w:pPr>
              <w:rPr>
                <w:rFonts w:asciiTheme="minorHAnsi" w:hAnsiTheme="minorHAnsi" w:cstheme="minorHAnsi"/>
                <w:sz w:val="18"/>
              </w:rPr>
            </w:pPr>
            <w:r w:rsidRPr="00C80F6B">
              <w:rPr>
                <w:rFonts w:asciiTheme="minorHAnsi" w:hAnsiTheme="minorHAnsi" w:cstheme="minorHAnsi"/>
                <w:sz w:val="18"/>
              </w:rPr>
              <w:t>2 77 01 01 154 003 29</w:t>
            </w:r>
          </w:p>
        </w:tc>
        <w:tc>
          <w:tcPr>
            <w:tcW w:w="2236" w:type="dxa"/>
            <w:vMerge/>
          </w:tcPr>
          <w:p w14:paraId="0AD23188" w14:textId="77777777" w:rsidR="00C80F6B" w:rsidRPr="00C80F6B" w:rsidRDefault="00C80F6B" w:rsidP="00035BAF">
            <w:pPr>
              <w:rPr>
                <w:rFonts w:asciiTheme="minorHAnsi" w:hAnsiTheme="minorHAnsi" w:cstheme="minorHAnsi"/>
                <w:sz w:val="18"/>
              </w:rPr>
            </w:pPr>
          </w:p>
        </w:tc>
      </w:tr>
      <w:tr w:rsidR="00C80F6B" w:rsidRPr="00C80F6B" w14:paraId="4E17D0A8" w14:textId="77777777" w:rsidTr="009F4DFE">
        <w:tc>
          <w:tcPr>
            <w:tcW w:w="2490" w:type="dxa"/>
            <w:shd w:val="clear" w:color="auto" w:fill="DEEAF6" w:themeFill="accent5" w:themeFillTint="33"/>
          </w:tcPr>
          <w:p w14:paraId="5D102597" w14:textId="414B1CC1" w:rsidR="00C80F6B" w:rsidRPr="00C80F6B" w:rsidRDefault="00C80F6B" w:rsidP="00035BAF">
            <w:pPr>
              <w:rPr>
                <w:rFonts w:asciiTheme="minorHAnsi" w:hAnsiTheme="minorHAnsi" w:cstheme="minorHAnsi"/>
                <w:sz w:val="18"/>
              </w:rPr>
            </w:pPr>
            <w:r>
              <w:rPr>
                <w:rFonts w:asciiTheme="minorHAnsi" w:hAnsiTheme="minorHAnsi" w:cstheme="minorHAnsi"/>
                <w:sz w:val="18"/>
              </w:rPr>
              <w:t>NIR</w:t>
            </w:r>
          </w:p>
        </w:tc>
        <w:tc>
          <w:tcPr>
            <w:tcW w:w="1085" w:type="dxa"/>
            <w:shd w:val="clear" w:color="auto" w:fill="auto"/>
          </w:tcPr>
          <w:p w14:paraId="57E644D5" w14:textId="448591AA" w:rsidR="00C80F6B" w:rsidRPr="00C80F6B" w:rsidRDefault="00C80F6B" w:rsidP="00035BAF">
            <w:pPr>
              <w:rPr>
                <w:rFonts w:asciiTheme="minorHAnsi" w:hAnsiTheme="minorHAnsi" w:cstheme="minorHAnsi"/>
                <w:sz w:val="18"/>
              </w:rPr>
            </w:pPr>
            <w:r>
              <w:rPr>
                <w:rFonts w:asciiTheme="minorHAnsi" w:hAnsiTheme="minorHAnsi" w:cstheme="minorHAnsi"/>
                <w:sz w:val="18"/>
              </w:rPr>
              <w:t>X</w:t>
            </w:r>
          </w:p>
        </w:tc>
        <w:tc>
          <w:tcPr>
            <w:tcW w:w="1949" w:type="dxa"/>
            <w:shd w:val="clear" w:color="auto" w:fill="DEEAF6" w:themeFill="accent5" w:themeFillTint="33"/>
          </w:tcPr>
          <w:p w14:paraId="11A2C12F" w14:textId="39C143FF" w:rsidR="00C80F6B" w:rsidRPr="00C80F6B" w:rsidRDefault="00C80F6B" w:rsidP="00035BAF">
            <w:pPr>
              <w:rPr>
                <w:rFonts w:asciiTheme="minorHAnsi" w:hAnsiTheme="minorHAnsi" w:cstheme="minorHAnsi"/>
                <w:sz w:val="18"/>
              </w:rPr>
            </w:pPr>
            <w:r>
              <w:rPr>
                <w:rFonts w:asciiTheme="minorHAnsi" w:hAnsiTheme="minorHAnsi" w:cstheme="minorHAnsi"/>
                <w:sz w:val="18"/>
              </w:rPr>
              <w:t>NIA</w:t>
            </w:r>
          </w:p>
        </w:tc>
        <w:tc>
          <w:tcPr>
            <w:tcW w:w="1296" w:type="dxa"/>
          </w:tcPr>
          <w:p w14:paraId="37EB7F83" w14:textId="1E2F24C8" w:rsidR="00C80F6B" w:rsidRPr="00C80F6B" w:rsidRDefault="00C80F6B" w:rsidP="00035BAF">
            <w:pPr>
              <w:rPr>
                <w:rFonts w:asciiTheme="minorHAnsi" w:hAnsiTheme="minorHAnsi" w:cstheme="minorHAnsi"/>
                <w:sz w:val="18"/>
              </w:rPr>
            </w:pPr>
          </w:p>
        </w:tc>
        <w:tc>
          <w:tcPr>
            <w:tcW w:w="2236" w:type="dxa"/>
            <w:vMerge/>
          </w:tcPr>
          <w:p w14:paraId="6087A027" w14:textId="77777777" w:rsidR="00C80F6B" w:rsidRPr="00C80F6B" w:rsidRDefault="00C80F6B" w:rsidP="00035BAF">
            <w:pPr>
              <w:rPr>
                <w:rFonts w:asciiTheme="minorHAnsi" w:hAnsiTheme="minorHAnsi" w:cstheme="minorHAnsi"/>
                <w:sz w:val="18"/>
              </w:rPr>
            </w:pPr>
          </w:p>
        </w:tc>
      </w:tr>
      <w:tr w:rsidR="00C80F6B" w:rsidRPr="00C80F6B" w14:paraId="540C596D" w14:textId="77777777" w:rsidTr="0043716F">
        <w:tc>
          <w:tcPr>
            <w:tcW w:w="3575" w:type="dxa"/>
            <w:gridSpan w:val="2"/>
            <w:shd w:val="clear" w:color="auto" w:fill="DEEAF6" w:themeFill="accent5" w:themeFillTint="33"/>
          </w:tcPr>
          <w:p w14:paraId="1C99BEAE" w14:textId="58791906" w:rsidR="00C80F6B" w:rsidRPr="00C80F6B" w:rsidRDefault="00C80F6B" w:rsidP="00035BAF">
            <w:pPr>
              <w:rPr>
                <w:rFonts w:asciiTheme="minorHAnsi" w:hAnsiTheme="minorHAnsi" w:cstheme="minorHAnsi"/>
                <w:sz w:val="18"/>
              </w:rPr>
            </w:pPr>
            <w:r w:rsidRPr="00C80F6B">
              <w:rPr>
                <w:rFonts w:asciiTheme="minorHAnsi" w:hAnsiTheme="minorHAnsi" w:cstheme="minorHAnsi"/>
                <w:sz w:val="18"/>
              </w:rPr>
              <w:t>Adresse de messagerie sécurisée* :</w:t>
            </w:r>
          </w:p>
        </w:tc>
        <w:tc>
          <w:tcPr>
            <w:tcW w:w="3245" w:type="dxa"/>
            <w:gridSpan w:val="2"/>
          </w:tcPr>
          <w:p w14:paraId="5134D767" w14:textId="33E0FC62" w:rsidR="00C80F6B" w:rsidRPr="00C80F6B" w:rsidRDefault="00602601" w:rsidP="00C80F6B">
            <w:pPr>
              <w:rPr>
                <w:rFonts w:asciiTheme="minorHAnsi" w:hAnsiTheme="minorHAnsi" w:cstheme="minorHAnsi"/>
                <w:sz w:val="18"/>
              </w:rPr>
            </w:pPr>
            <w:hyperlink r:id="rId15" w:history="1">
              <w:r w:rsidR="00C80F6B" w:rsidRPr="00C80F6B">
                <w:rPr>
                  <w:rStyle w:val="Lienhypertexte"/>
                  <w:rFonts w:asciiTheme="minorHAnsi" w:hAnsiTheme="minorHAnsi" w:cstheme="minorHAnsi"/>
                  <w:sz w:val="18"/>
                </w:rPr>
                <w:t>277010115400329@patient.mssante.fr</w:t>
              </w:r>
            </w:hyperlink>
          </w:p>
        </w:tc>
        <w:tc>
          <w:tcPr>
            <w:tcW w:w="2236" w:type="dxa"/>
            <w:vMerge/>
          </w:tcPr>
          <w:p w14:paraId="73385B1D" w14:textId="77777777" w:rsidR="00C80F6B" w:rsidRPr="00C80F6B" w:rsidRDefault="00C80F6B" w:rsidP="00035BAF">
            <w:pPr>
              <w:rPr>
                <w:rFonts w:asciiTheme="minorHAnsi" w:hAnsiTheme="minorHAnsi" w:cstheme="minorHAnsi"/>
                <w:sz w:val="18"/>
              </w:rPr>
            </w:pPr>
          </w:p>
        </w:tc>
      </w:tr>
    </w:tbl>
    <w:p w14:paraId="5B5E9AEC" w14:textId="28882365" w:rsidR="00035BAF" w:rsidRDefault="00035BAF" w:rsidP="00035BAF"/>
    <w:p w14:paraId="3FB14CCC" w14:textId="79942876" w:rsidR="0043716F" w:rsidRDefault="002D74EA" w:rsidP="002D74EA">
      <w:pPr>
        <w:rPr>
          <w:i/>
          <w:sz w:val="22"/>
        </w:rPr>
      </w:pPr>
      <w:r>
        <w:rPr>
          <w:i/>
          <w:sz w:val="22"/>
        </w:rPr>
        <w:t xml:space="preserve">Pour rappel, dans le cartouche, </w:t>
      </w:r>
      <w:r w:rsidR="0043716F">
        <w:rPr>
          <w:i/>
          <w:sz w:val="22"/>
        </w:rPr>
        <w:t xml:space="preserve">les données </w:t>
      </w:r>
      <w:r>
        <w:rPr>
          <w:i/>
          <w:sz w:val="22"/>
        </w:rPr>
        <w:t xml:space="preserve">suivantes sont obligatoires et doivent apparaître « en clair » </w:t>
      </w:r>
      <w:r w:rsidR="004A77C2">
        <w:rPr>
          <w:i/>
          <w:sz w:val="22"/>
        </w:rPr>
        <w:t>sur</w:t>
      </w:r>
      <w:r>
        <w:rPr>
          <w:i/>
          <w:sz w:val="22"/>
        </w:rPr>
        <w:t xml:space="preserve"> tout document de santé :</w:t>
      </w:r>
    </w:p>
    <w:p w14:paraId="1B3520FB" w14:textId="70968529" w:rsidR="002D74EA" w:rsidRDefault="002D74EA" w:rsidP="002D74EA">
      <w:pPr>
        <w:pStyle w:val="Paragraphedeliste"/>
        <w:numPr>
          <w:ilvl w:val="0"/>
          <w:numId w:val="26"/>
        </w:numPr>
        <w:rPr>
          <w:i/>
          <w:sz w:val="22"/>
        </w:rPr>
      </w:pPr>
      <w:r>
        <w:rPr>
          <w:i/>
          <w:sz w:val="22"/>
        </w:rPr>
        <w:t>Nom de naissance</w:t>
      </w:r>
    </w:p>
    <w:p w14:paraId="597F7858" w14:textId="163DFFFE" w:rsidR="002D74EA" w:rsidRDefault="002D74EA" w:rsidP="002D74EA">
      <w:pPr>
        <w:pStyle w:val="Paragraphedeliste"/>
        <w:numPr>
          <w:ilvl w:val="0"/>
          <w:numId w:val="26"/>
        </w:numPr>
        <w:rPr>
          <w:i/>
          <w:sz w:val="22"/>
        </w:rPr>
      </w:pPr>
      <w:r>
        <w:rPr>
          <w:i/>
          <w:sz w:val="22"/>
        </w:rPr>
        <w:t xml:space="preserve">Prénoms de </w:t>
      </w:r>
      <w:r w:rsidRPr="00602601">
        <w:rPr>
          <w:i/>
          <w:sz w:val="22"/>
        </w:rPr>
        <w:t>naissance</w:t>
      </w:r>
      <w:r w:rsidR="009E7867" w:rsidRPr="00602601">
        <w:rPr>
          <w:i/>
          <w:sz w:val="22"/>
        </w:rPr>
        <w:t xml:space="preserve"> (et a minima le 1</w:t>
      </w:r>
      <w:r w:rsidR="009E7867" w:rsidRPr="00602601">
        <w:rPr>
          <w:i/>
          <w:sz w:val="22"/>
          <w:vertAlign w:val="superscript"/>
        </w:rPr>
        <w:t>er</w:t>
      </w:r>
      <w:r w:rsidR="009E7867" w:rsidRPr="00602601">
        <w:rPr>
          <w:i/>
          <w:sz w:val="22"/>
        </w:rPr>
        <w:t xml:space="preserve"> prénom de naissance)</w:t>
      </w:r>
    </w:p>
    <w:p w14:paraId="0E00D7BC" w14:textId="2E3DC422" w:rsidR="002D74EA" w:rsidRDefault="002D74EA" w:rsidP="002D74EA">
      <w:pPr>
        <w:pStyle w:val="Paragraphedeliste"/>
        <w:numPr>
          <w:ilvl w:val="0"/>
          <w:numId w:val="26"/>
        </w:numPr>
        <w:rPr>
          <w:i/>
          <w:sz w:val="22"/>
        </w:rPr>
      </w:pPr>
      <w:r>
        <w:rPr>
          <w:i/>
          <w:sz w:val="22"/>
        </w:rPr>
        <w:t>Date de naissance</w:t>
      </w:r>
    </w:p>
    <w:p w14:paraId="129A2299" w14:textId="69CE9018" w:rsidR="002D74EA" w:rsidRPr="001C05B5" w:rsidRDefault="002D74EA" w:rsidP="002D74EA">
      <w:pPr>
        <w:pStyle w:val="Paragraphedeliste"/>
        <w:numPr>
          <w:ilvl w:val="0"/>
          <w:numId w:val="26"/>
        </w:numPr>
        <w:rPr>
          <w:i/>
          <w:sz w:val="22"/>
        </w:rPr>
      </w:pPr>
      <w:r w:rsidRPr="001C05B5">
        <w:rPr>
          <w:i/>
          <w:sz w:val="22"/>
        </w:rPr>
        <w:t>Sexe</w:t>
      </w:r>
    </w:p>
    <w:p w14:paraId="277DB311" w14:textId="77777777" w:rsidR="008E4305" w:rsidRPr="001C05B5" w:rsidRDefault="002D74EA" w:rsidP="008E4305">
      <w:pPr>
        <w:pStyle w:val="Paragraphedeliste"/>
        <w:numPr>
          <w:ilvl w:val="0"/>
          <w:numId w:val="26"/>
        </w:numPr>
        <w:rPr>
          <w:i/>
          <w:sz w:val="22"/>
        </w:rPr>
      </w:pPr>
      <w:r w:rsidRPr="001C05B5">
        <w:rPr>
          <w:i/>
          <w:sz w:val="22"/>
        </w:rPr>
        <w:t>Lieu de naissance (code INSEE)</w:t>
      </w:r>
    </w:p>
    <w:p w14:paraId="55C47ACD" w14:textId="58148D4D" w:rsidR="002D74EA" w:rsidRPr="001C05B5" w:rsidRDefault="002D74EA" w:rsidP="008E4305">
      <w:pPr>
        <w:pStyle w:val="Paragraphedeliste"/>
        <w:numPr>
          <w:ilvl w:val="0"/>
          <w:numId w:val="26"/>
        </w:numPr>
        <w:rPr>
          <w:i/>
          <w:sz w:val="22"/>
        </w:rPr>
      </w:pPr>
      <w:r w:rsidRPr="001C05B5">
        <w:rPr>
          <w:i/>
          <w:sz w:val="22"/>
        </w:rPr>
        <w:t>Numéro de matricule INS suivi de sa nature (NIR ou NIA)</w:t>
      </w:r>
      <w:r w:rsidR="008E4305" w:rsidRPr="001C05B5">
        <w:rPr>
          <w:i/>
          <w:sz w:val="22"/>
        </w:rPr>
        <w:t>, dès lors que l’identité est au statut « identité qualifiée »).</w:t>
      </w:r>
    </w:p>
    <w:p w14:paraId="3294DD39" w14:textId="10A9891B" w:rsidR="008E4305" w:rsidRPr="008E4305" w:rsidRDefault="001C05B5" w:rsidP="008E4305">
      <w:pPr>
        <w:rPr>
          <w:i/>
          <w:sz w:val="22"/>
        </w:rPr>
      </w:pPr>
      <w:r>
        <w:rPr>
          <w:i/>
          <w:sz w:val="22"/>
        </w:rPr>
        <w:t>Le d</w:t>
      </w:r>
      <w:r w:rsidR="008E4305" w:rsidRPr="001C05B5">
        <w:rPr>
          <w:i/>
          <w:sz w:val="22"/>
        </w:rPr>
        <w:t>atamatrix doit également être affiché dès lors que l’identité est au statut « identité qualifiée »).</w:t>
      </w:r>
    </w:p>
    <w:p w14:paraId="3F499F2B" w14:textId="19318C5D" w:rsidR="00C80F6B" w:rsidRPr="00112F5D" w:rsidRDefault="00C80F6B" w:rsidP="00413814">
      <w:pPr>
        <w:pStyle w:val="Titre1"/>
        <w:numPr>
          <w:ilvl w:val="0"/>
          <w:numId w:val="25"/>
        </w:numPr>
        <w:jc w:val="both"/>
        <w:rPr>
          <w:sz w:val="32"/>
          <w:szCs w:val="32"/>
        </w:rPr>
      </w:pPr>
      <w:bookmarkStart w:id="2" w:name="_Toc103955999"/>
      <w:r w:rsidRPr="00112F5D">
        <w:rPr>
          <w:sz w:val="32"/>
          <w:szCs w:val="32"/>
        </w:rPr>
        <w:t>Version sans l’adresse de messagerie de l’usager</w:t>
      </w:r>
      <w:bookmarkEnd w:id="2"/>
    </w:p>
    <w:tbl>
      <w:tblPr>
        <w:tblStyle w:val="Grilledutableau"/>
        <w:tblW w:w="0" w:type="auto"/>
        <w:tblLook w:val="04A0" w:firstRow="1" w:lastRow="0" w:firstColumn="1" w:lastColumn="0" w:noHBand="0" w:noVBand="1"/>
      </w:tblPr>
      <w:tblGrid>
        <w:gridCol w:w="2594"/>
        <w:gridCol w:w="1085"/>
        <w:gridCol w:w="2063"/>
        <w:gridCol w:w="1095"/>
        <w:gridCol w:w="2219"/>
      </w:tblGrid>
      <w:tr w:rsidR="00C80F6B" w:rsidRPr="00C80F6B" w14:paraId="65CAD73C" w14:textId="77777777" w:rsidTr="007174D5">
        <w:tc>
          <w:tcPr>
            <w:tcW w:w="9056" w:type="dxa"/>
            <w:gridSpan w:val="5"/>
            <w:shd w:val="clear" w:color="auto" w:fill="00B0F0"/>
          </w:tcPr>
          <w:p w14:paraId="43596B59" w14:textId="77777777" w:rsidR="00C80F6B" w:rsidRPr="00C80F6B" w:rsidRDefault="00C80F6B" w:rsidP="007174D5">
            <w:pPr>
              <w:spacing w:line="240" w:lineRule="auto"/>
              <w:jc w:val="left"/>
              <w:rPr>
                <w:rFonts w:asciiTheme="minorHAnsi" w:eastAsia="+mn-ea" w:hAnsiTheme="minorHAnsi" w:cstheme="minorHAnsi"/>
                <w:b/>
                <w:bCs/>
                <w:color w:val="FFFFFF"/>
                <w:kern w:val="24"/>
                <w:sz w:val="18"/>
                <w:szCs w:val="48"/>
              </w:rPr>
            </w:pPr>
            <w:r>
              <w:rPr>
                <w:rFonts w:asciiTheme="minorHAnsi" w:eastAsia="+mn-ea" w:hAnsiTheme="minorHAnsi" w:cstheme="minorHAnsi"/>
                <w:b/>
                <w:bCs/>
                <w:noProof/>
                <w:color w:val="FFFFFF"/>
                <w:kern w:val="24"/>
                <w:sz w:val="28"/>
                <w:szCs w:val="48"/>
              </w:rPr>
              <w:drawing>
                <wp:anchor distT="0" distB="0" distL="114300" distR="114300" simplePos="0" relativeHeight="251670528" behindDoc="0" locked="0" layoutInCell="1" allowOverlap="1" wp14:anchorId="03870338" wp14:editId="6D931B09">
                  <wp:simplePos x="0" y="0"/>
                  <wp:positionH relativeFrom="column">
                    <wp:posOffset>5063002</wp:posOffset>
                  </wp:positionH>
                  <wp:positionV relativeFrom="paragraph">
                    <wp:posOffset>108243</wp:posOffset>
                  </wp:positionV>
                  <wp:extent cx="471170" cy="471170"/>
                  <wp:effectExtent l="0" t="0" r="508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p>
          <w:p w14:paraId="5878092D" w14:textId="77777777" w:rsidR="00C80F6B" w:rsidRPr="00035BAF" w:rsidRDefault="00C80F6B" w:rsidP="007174D5">
            <w:pPr>
              <w:spacing w:line="240" w:lineRule="auto"/>
              <w:jc w:val="left"/>
              <w:rPr>
                <w:rFonts w:asciiTheme="minorHAnsi" w:eastAsia="Times New Roman" w:hAnsiTheme="minorHAnsi" w:cstheme="minorHAnsi"/>
                <w:color w:val="auto"/>
                <w:sz w:val="28"/>
              </w:rPr>
            </w:pPr>
            <w:r w:rsidRPr="00035BAF">
              <w:rPr>
                <w:rFonts w:asciiTheme="minorHAnsi" w:eastAsia="+mn-ea" w:hAnsiTheme="minorHAnsi" w:cstheme="minorHAnsi"/>
                <w:b/>
                <w:bCs/>
                <w:color w:val="FFFFFF"/>
                <w:kern w:val="24"/>
                <w:sz w:val="28"/>
                <w:szCs w:val="48"/>
              </w:rPr>
              <w:t>Identité Nationale de Santé (INS)</w:t>
            </w:r>
          </w:p>
          <w:p w14:paraId="1004E701" w14:textId="77777777" w:rsidR="00C80F6B" w:rsidRPr="00035BAF" w:rsidRDefault="00C80F6B" w:rsidP="007174D5">
            <w:pPr>
              <w:spacing w:line="240" w:lineRule="auto"/>
              <w:jc w:val="left"/>
              <w:rPr>
                <w:rFonts w:asciiTheme="minorHAnsi" w:eastAsia="Times New Roman" w:hAnsiTheme="minorHAnsi" w:cstheme="minorHAnsi"/>
                <w:color w:val="auto"/>
              </w:rPr>
            </w:pPr>
            <w:r w:rsidRPr="00035BAF">
              <w:rPr>
                <w:rFonts w:asciiTheme="minorHAnsi" w:eastAsia="+mn-ea" w:hAnsiTheme="minorHAnsi" w:cstheme="minorHAnsi"/>
                <w:b/>
                <w:bCs/>
                <w:color w:val="FFFFFF"/>
                <w:kern w:val="24"/>
                <w:szCs w:val="36"/>
              </w:rPr>
              <w:t>Bien identifié-e, bien soigné-e</w:t>
            </w:r>
          </w:p>
          <w:p w14:paraId="271EDB2B" w14:textId="77777777" w:rsidR="00C80F6B" w:rsidRPr="00C80F6B" w:rsidRDefault="00C80F6B" w:rsidP="007174D5">
            <w:pPr>
              <w:rPr>
                <w:rFonts w:asciiTheme="minorHAnsi" w:hAnsiTheme="minorHAnsi" w:cstheme="minorHAnsi"/>
                <w:sz w:val="18"/>
              </w:rPr>
            </w:pPr>
          </w:p>
        </w:tc>
      </w:tr>
      <w:tr w:rsidR="00C80F6B" w:rsidRPr="00C80F6B" w14:paraId="5591F62A" w14:textId="77777777" w:rsidTr="00790359">
        <w:tc>
          <w:tcPr>
            <w:tcW w:w="3679" w:type="dxa"/>
            <w:gridSpan w:val="2"/>
            <w:shd w:val="clear" w:color="auto" w:fill="DEEAF6" w:themeFill="accent5" w:themeFillTint="33"/>
          </w:tcPr>
          <w:p w14:paraId="31B0181A"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Nom de naissance</w:t>
            </w:r>
          </w:p>
        </w:tc>
        <w:tc>
          <w:tcPr>
            <w:tcW w:w="3158" w:type="dxa"/>
            <w:gridSpan w:val="2"/>
          </w:tcPr>
          <w:p w14:paraId="4B996839"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Garcia-Hammadi</w:t>
            </w:r>
          </w:p>
        </w:tc>
        <w:tc>
          <w:tcPr>
            <w:tcW w:w="2219" w:type="dxa"/>
            <w:vMerge w:val="restart"/>
          </w:tcPr>
          <w:p w14:paraId="5740372F" w14:textId="6D416449" w:rsidR="00C80F6B" w:rsidRPr="00C80F6B" w:rsidRDefault="00C80F6B" w:rsidP="007174D5">
            <w:pPr>
              <w:rPr>
                <w:rFonts w:asciiTheme="minorHAnsi" w:hAnsiTheme="minorHAnsi" w:cstheme="minorHAnsi"/>
                <w:sz w:val="18"/>
              </w:rPr>
            </w:pPr>
            <w:r>
              <w:rPr>
                <w:rFonts w:asciiTheme="minorHAnsi" w:hAnsiTheme="minorHAnsi" w:cstheme="minorHAnsi"/>
                <w:noProof/>
                <w:sz w:val="18"/>
              </w:rPr>
              <w:drawing>
                <wp:anchor distT="0" distB="0" distL="114300" distR="114300" simplePos="0" relativeHeight="251669504" behindDoc="0" locked="0" layoutInCell="1" allowOverlap="1" wp14:anchorId="3F81221A" wp14:editId="726B762C">
                  <wp:simplePos x="0" y="0"/>
                  <wp:positionH relativeFrom="column">
                    <wp:posOffset>288144</wp:posOffset>
                  </wp:positionH>
                  <wp:positionV relativeFrom="paragraph">
                    <wp:posOffset>152253</wp:posOffset>
                  </wp:positionV>
                  <wp:extent cx="729615" cy="640080"/>
                  <wp:effectExtent l="0" t="0" r="0"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9615" cy="640080"/>
                          </a:xfrm>
                          <a:prstGeom prst="rect">
                            <a:avLst/>
                          </a:prstGeom>
                          <a:noFill/>
                        </pic:spPr>
                      </pic:pic>
                    </a:graphicData>
                  </a:graphic>
                  <wp14:sizeRelH relativeFrom="page">
                    <wp14:pctWidth>0</wp14:pctWidth>
                  </wp14:sizeRelH>
                  <wp14:sizeRelV relativeFrom="page">
                    <wp14:pctHeight>0</wp14:pctHeight>
                  </wp14:sizeRelV>
                </wp:anchor>
              </w:drawing>
            </w:r>
          </w:p>
        </w:tc>
      </w:tr>
      <w:tr w:rsidR="00C80F6B" w:rsidRPr="00C80F6B" w14:paraId="405D1F54" w14:textId="77777777" w:rsidTr="00790359">
        <w:tc>
          <w:tcPr>
            <w:tcW w:w="3679" w:type="dxa"/>
            <w:gridSpan w:val="2"/>
            <w:shd w:val="clear" w:color="auto" w:fill="DEEAF6" w:themeFill="accent5" w:themeFillTint="33"/>
          </w:tcPr>
          <w:p w14:paraId="5B9D9F45"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Prénoms de naissance</w:t>
            </w:r>
          </w:p>
        </w:tc>
        <w:tc>
          <w:tcPr>
            <w:tcW w:w="3158" w:type="dxa"/>
            <w:gridSpan w:val="2"/>
          </w:tcPr>
          <w:p w14:paraId="48F3F721"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Sarah-Lou Anna</w:t>
            </w:r>
          </w:p>
        </w:tc>
        <w:tc>
          <w:tcPr>
            <w:tcW w:w="2219" w:type="dxa"/>
            <w:vMerge/>
          </w:tcPr>
          <w:p w14:paraId="525C7764" w14:textId="77777777" w:rsidR="00C80F6B" w:rsidRPr="00C80F6B" w:rsidRDefault="00C80F6B" w:rsidP="007174D5">
            <w:pPr>
              <w:rPr>
                <w:rFonts w:asciiTheme="minorHAnsi" w:hAnsiTheme="minorHAnsi" w:cstheme="minorHAnsi"/>
                <w:sz w:val="18"/>
              </w:rPr>
            </w:pPr>
          </w:p>
        </w:tc>
      </w:tr>
      <w:tr w:rsidR="00790359" w:rsidRPr="00C80F6B" w14:paraId="1BC0237B" w14:textId="77777777" w:rsidTr="00790359">
        <w:tc>
          <w:tcPr>
            <w:tcW w:w="3679" w:type="dxa"/>
            <w:gridSpan w:val="2"/>
            <w:shd w:val="clear" w:color="auto" w:fill="DEEAF6" w:themeFill="accent5" w:themeFillTint="33"/>
          </w:tcPr>
          <w:p w14:paraId="530229CC" w14:textId="3A396E3C" w:rsidR="00790359" w:rsidRPr="00602601" w:rsidRDefault="00790359" w:rsidP="007174D5">
            <w:pPr>
              <w:rPr>
                <w:rFonts w:asciiTheme="minorHAnsi" w:hAnsiTheme="minorHAnsi" w:cstheme="minorHAnsi"/>
                <w:sz w:val="18"/>
              </w:rPr>
            </w:pPr>
            <w:r w:rsidRPr="00602601">
              <w:rPr>
                <w:rFonts w:asciiTheme="minorHAnsi" w:hAnsiTheme="minorHAnsi" w:cstheme="minorHAnsi"/>
                <w:sz w:val="18"/>
              </w:rPr>
              <w:t>1</w:t>
            </w:r>
            <w:r w:rsidRPr="00602601">
              <w:rPr>
                <w:rFonts w:asciiTheme="minorHAnsi" w:hAnsiTheme="minorHAnsi" w:cstheme="minorHAnsi"/>
                <w:sz w:val="18"/>
                <w:vertAlign w:val="superscript"/>
              </w:rPr>
              <w:t>er</w:t>
            </w:r>
            <w:r w:rsidRPr="00602601">
              <w:rPr>
                <w:rFonts w:asciiTheme="minorHAnsi" w:hAnsiTheme="minorHAnsi" w:cstheme="minorHAnsi"/>
                <w:sz w:val="18"/>
              </w:rPr>
              <w:t xml:space="preserve"> prénom de naissance</w:t>
            </w:r>
          </w:p>
        </w:tc>
        <w:tc>
          <w:tcPr>
            <w:tcW w:w="3158" w:type="dxa"/>
            <w:gridSpan w:val="2"/>
            <w:shd w:val="clear" w:color="auto" w:fill="auto"/>
          </w:tcPr>
          <w:p w14:paraId="478B4F0E" w14:textId="5D27DB2B" w:rsidR="00790359" w:rsidRPr="00602601" w:rsidRDefault="00790359" w:rsidP="007174D5">
            <w:pPr>
              <w:rPr>
                <w:rFonts w:asciiTheme="minorHAnsi" w:hAnsiTheme="minorHAnsi" w:cstheme="minorHAnsi"/>
                <w:sz w:val="18"/>
              </w:rPr>
            </w:pPr>
            <w:r w:rsidRPr="00602601">
              <w:rPr>
                <w:rFonts w:asciiTheme="minorHAnsi" w:hAnsiTheme="minorHAnsi" w:cstheme="minorHAnsi"/>
                <w:sz w:val="18"/>
              </w:rPr>
              <w:t>Sarah-Lou</w:t>
            </w:r>
          </w:p>
        </w:tc>
        <w:tc>
          <w:tcPr>
            <w:tcW w:w="2219" w:type="dxa"/>
            <w:vMerge/>
          </w:tcPr>
          <w:p w14:paraId="4664954A" w14:textId="77777777" w:rsidR="00790359" w:rsidRPr="00C80F6B" w:rsidRDefault="00790359" w:rsidP="007174D5">
            <w:pPr>
              <w:rPr>
                <w:rFonts w:asciiTheme="minorHAnsi" w:hAnsiTheme="minorHAnsi" w:cstheme="minorHAnsi"/>
                <w:sz w:val="18"/>
              </w:rPr>
            </w:pPr>
          </w:p>
        </w:tc>
      </w:tr>
      <w:tr w:rsidR="00C80F6B" w:rsidRPr="00C80F6B" w14:paraId="208582A4" w14:textId="77777777" w:rsidTr="00790359">
        <w:tc>
          <w:tcPr>
            <w:tcW w:w="2594" w:type="dxa"/>
            <w:shd w:val="clear" w:color="auto" w:fill="DEEAF6" w:themeFill="accent5" w:themeFillTint="33"/>
          </w:tcPr>
          <w:p w14:paraId="4F87B7DA"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Date de naissance</w:t>
            </w:r>
          </w:p>
        </w:tc>
        <w:tc>
          <w:tcPr>
            <w:tcW w:w="1085" w:type="dxa"/>
          </w:tcPr>
          <w:p w14:paraId="24A4F3F9"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21/01/1977</w:t>
            </w:r>
          </w:p>
        </w:tc>
        <w:tc>
          <w:tcPr>
            <w:tcW w:w="2063" w:type="dxa"/>
            <w:shd w:val="clear" w:color="auto" w:fill="DEEAF6" w:themeFill="accent5" w:themeFillTint="33"/>
          </w:tcPr>
          <w:p w14:paraId="67305FC3"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Sexe</w:t>
            </w:r>
          </w:p>
        </w:tc>
        <w:tc>
          <w:tcPr>
            <w:tcW w:w="1095" w:type="dxa"/>
          </w:tcPr>
          <w:p w14:paraId="45D6A08B"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F</w:t>
            </w:r>
          </w:p>
        </w:tc>
        <w:tc>
          <w:tcPr>
            <w:tcW w:w="2219" w:type="dxa"/>
            <w:vMerge/>
          </w:tcPr>
          <w:p w14:paraId="55D9D321" w14:textId="77777777" w:rsidR="00C80F6B" w:rsidRPr="00C80F6B" w:rsidRDefault="00C80F6B" w:rsidP="007174D5">
            <w:pPr>
              <w:rPr>
                <w:rFonts w:asciiTheme="minorHAnsi" w:hAnsiTheme="minorHAnsi" w:cstheme="minorHAnsi"/>
                <w:sz w:val="18"/>
              </w:rPr>
            </w:pPr>
          </w:p>
        </w:tc>
      </w:tr>
      <w:tr w:rsidR="00AD7168" w:rsidRPr="00C80F6B" w14:paraId="798BDCA1" w14:textId="77777777" w:rsidTr="00790359">
        <w:tc>
          <w:tcPr>
            <w:tcW w:w="2594" w:type="dxa"/>
            <w:shd w:val="clear" w:color="auto" w:fill="DEEAF6" w:themeFill="accent5" w:themeFillTint="33"/>
          </w:tcPr>
          <w:p w14:paraId="0FB125EE" w14:textId="17181609" w:rsidR="00AD7168" w:rsidRPr="00C80F6B" w:rsidRDefault="00AD7168" w:rsidP="00AD7168">
            <w:pPr>
              <w:rPr>
                <w:rFonts w:asciiTheme="minorHAnsi" w:hAnsiTheme="minorHAnsi" w:cstheme="minorHAnsi"/>
                <w:sz w:val="18"/>
              </w:rPr>
            </w:pPr>
            <w:r w:rsidRPr="00C80F6B">
              <w:rPr>
                <w:rFonts w:asciiTheme="minorHAnsi" w:hAnsiTheme="minorHAnsi" w:cstheme="minorHAnsi"/>
                <w:sz w:val="18"/>
              </w:rPr>
              <w:t>Lieu de naissance (code INSEE)</w:t>
            </w:r>
          </w:p>
        </w:tc>
        <w:tc>
          <w:tcPr>
            <w:tcW w:w="1085" w:type="dxa"/>
            <w:shd w:val="clear" w:color="auto" w:fill="auto"/>
          </w:tcPr>
          <w:p w14:paraId="3CF18566" w14:textId="00A2B092" w:rsidR="00AD7168" w:rsidRPr="00C80F6B" w:rsidRDefault="00AD7168" w:rsidP="00AD7168">
            <w:pPr>
              <w:rPr>
                <w:rFonts w:asciiTheme="minorHAnsi" w:hAnsiTheme="minorHAnsi" w:cstheme="minorHAnsi"/>
                <w:sz w:val="18"/>
              </w:rPr>
            </w:pPr>
            <w:r w:rsidRPr="0043716F">
              <w:rPr>
                <w:rFonts w:asciiTheme="minorHAnsi" w:hAnsiTheme="minorHAnsi" w:cstheme="minorHAnsi"/>
                <w:sz w:val="18"/>
              </w:rPr>
              <w:t>01154</w:t>
            </w:r>
          </w:p>
        </w:tc>
        <w:tc>
          <w:tcPr>
            <w:tcW w:w="2063" w:type="dxa"/>
            <w:shd w:val="clear" w:color="auto" w:fill="DEEAF6" w:themeFill="accent5" w:themeFillTint="33"/>
          </w:tcPr>
          <w:p w14:paraId="70E137D3" w14:textId="334FA06A" w:rsidR="00AD7168" w:rsidRPr="00C80F6B" w:rsidRDefault="00AD7168" w:rsidP="00AD7168">
            <w:pPr>
              <w:rPr>
                <w:rFonts w:asciiTheme="minorHAnsi" w:hAnsiTheme="minorHAnsi" w:cstheme="minorHAnsi"/>
                <w:sz w:val="18"/>
              </w:rPr>
            </w:pPr>
            <w:r>
              <w:rPr>
                <w:rFonts w:asciiTheme="minorHAnsi" w:hAnsiTheme="minorHAnsi" w:cstheme="minorHAnsi"/>
                <w:sz w:val="18"/>
              </w:rPr>
              <w:t>Libellé de la commune</w:t>
            </w:r>
          </w:p>
        </w:tc>
        <w:tc>
          <w:tcPr>
            <w:tcW w:w="1095" w:type="dxa"/>
          </w:tcPr>
          <w:p w14:paraId="18978042" w14:textId="25505D4D" w:rsidR="00AD7168" w:rsidRPr="00C80F6B" w:rsidRDefault="00AD7168" w:rsidP="00AD7168">
            <w:pPr>
              <w:rPr>
                <w:rFonts w:asciiTheme="minorHAnsi" w:hAnsiTheme="minorHAnsi" w:cstheme="minorHAnsi"/>
                <w:sz w:val="18"/>
              </w:rPr>
            </w:pPr>
            <w:r w:rsidRPr="0043716F">
              <w:rPr>
                <w:rFonts w:asciiTheme="minorHAnsi" w:hAnsiTheme="minorHAnsi" w:cstheme="minorHAnsi"/>
                <w:sz w:val="18"/>
              </w:rPr>
              <w:t>Étrez</w:t>
            </w:r>
          </w:p>
        </w:tc>
        <w:tc>
          <w:tcPr>
            <w:tcW w:w="2219" w:type="dxa"/>
            <w:vMerge/>
          </w:tcPr>
          <w:p w14:paraId="07203487" w14:textId="77777777" w:rsidR="00AD7168" w:rsidRPr="00C80F6B" w:rsidRDefault="00AD7168" w:rsidP="00AD7168">
            <w:pPr>
              <w:rPr>
                <w:rFonts w:asciiTheme="minorHAnsi" w:hAnsiTheme="minorHAnsi" w:cstheme="minorHAnsi"/>
                <w:sz w:val="18"/>
              </w:rPr>
            </w:pPr>
          </w:p>
        </w:tc>
      </w:tr>
      <w:tr w:rsidR="00C80F6B" w:rsidRPr="00C80F6B" w14:paraId="1566ACFD" w14:textId="77777777" w:rsidTr="00790359">
        <w:tc>
          <w:tcPr>
            <w:tcW w:w="3679" w:type="dxa"/>
            <w:gridSpan w:val="2"/>
            <w:shd w:val="clear" w:color="auto" w:fill="DEEAF6" w:themeFill="accent5" w:themeFillTint="33"/>
          </w:tcPr>
          <w:p w14:paraId="059C1888"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N° matricule INS</w:t>
            </w:r>
          </w:p>
        </w:tc>
        <w:tc>
          <w:tcPr>
            <w:tcW w:w="3158" w:type="dxa"/>
            <w:gridSpan w:val="2"/>
          </w:tcPr>
          <w:p w14:paraId="5065DF9D"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2 77 01 01 154 003 29</w:t>
            </w:r>
          </w:p>
        </w:tc>
        <w:tc>
          <w:tcPr>
            <w:tcW w:w="2219" w:type="dxa"/>
            <w:vMerge/>
          </w:tcPr>
          <w:p w14:paraId="6F406B70" w14:textId="77777777" w:rsidR="00C80F6B" w:rsidRPr="00C80F6B" w:rsidRDefault="00C80F6B" w:rsidP="007174D5">
            <w:pPr>
              <w:rPr>
                <w:rFonts w:asciiTheme="minorHAnsi" w:hAnsiTheme="minorHAnsi" w:cstheme="minorHAnsi"/>
                <w:sz w:val="18"/>
              </w:rPr>
            </w:pPr>
          </w:p>
        </w:tc>
      </w:tr>
      <w:tr w:rsidR="00C80F6B" w:rsidRPr="00C80F6B" w14:paraId="7CE664CF" w14:textId="77777777" w:rsidTr="00790359">
        <w:tc>
          <w:tcPr>
            <w:tcW w:w="2594" w:type="dxa"/>
            <w:shd w:val="clear" w:color="auto" w:fill="DEEAF6" w:themeFill="accent5" w:themeFillTint="33"/>
          </w:tcPr>
          <w:p w14:paraId="1F071EC8" w14:textId="77777777" w:rsidR="00C80F6B" w:rsidRPr="00C80F6B" w:rsidRDefault="00C80F6B" w:rsidP="007174D5">
            <w:pPr>
              <w:rPr>
                <w:rFonts w:asciiTheme="minorHAnsi" w:hAnsiTheme="minorHAnsi" w:cstheme="minorHAnsi"/>
                <w:sz w:val="18"/>
              </w:rPr>
            </w:pPr>
            <w:r>
              <w:rPr>
                <w:rFonts w:asciiTheme="minorHAnsi" w:hAnsiTheme="minorHAnsi" w:cstheme="minorHAnsi"/>
                <w:sz w:val="18"/>
              </w:rPr>
              <w:t>NIR</w:t>
            </w:r>
          </w:p>
        </w:tc>
        <w:tc>
          <w:tcPr>
            <w:tcW w:w="1085" w:type="dxa"/>
            <w:shd w:val="clear" w:color="auto" w:fill="auto"/>
          </w:tcPr>
          <w:p w14:paraId="6F34B353" w14:textId="77777777" w:rsidR="00C80F6B" w:rsidRPr="00C80F6B" w:rsidRDefault="00C80F6B" w:rsidP="007174D5">
            <w:pPr>
              <w:rPr>
                <w:rFonts w:asciiTheme="minorHAnsi" w:hAnsiTheme="minorHAnsi" w:cstheme="minorHAnsi"/>
                <w:sz w:val="18"/>
              </w:rPr>
            </w:pPr>
            <w:r>
              <w:rPr>
                <w:rFonts w:asciiTheme="minorHAnsi" w:hAnsiTheme="minorHAnsi" w:cstheme="minorHAnsi"/>
                <w:sz w:val="18"/>
              </w:rPr>
              <w:t>X</w:t>
            </w:r>
          </w:p>
        </w:tc>
        <w:tc>
          <w:tcPr>
            <w:tcW w:w="2063" w:type="dxa"/>
            <w:shd w:val="clear" w:color="auto" w:fill="DEEAF6" w:themeFill="accent5" w:themeFillTint="33"/>
          </w:tcPr>
          <w:p w14:paraId="53D05ABB" w14:textId="77777777" w:rsidR="00C80F6B" w:rsidRPr="00C80F6B" w:rsidRDefault="00C80F6B" w:rsidP="007174D5">
            <w:pPr>
              <w:rPr>
                <w:rFonts w:asciiTheme="minorHAnsi" w:hAnsiTheme="minorHAnsi" w:cstheme="minorHAnsi"/>
                <w:sz w:val="18"/>
              </w:rPr>
            </w:pPr>
            <w:r>
              <w:rPr>
                <w:rFonts w:asciiTheme="minorHAnsi" w:hAnsiTheme="minorHAnsi" w:cstheme="minorHAnsi"/>
                <w:sz w:val="18"/>
              </w:rPr>
              <w:t>NIA</w:t>
            </w:r>
          </w:p>
        </w:tc>
        <w:tc>
          <w:tcPr>
            <w:tcW w:w="1095" w:type="dxa"/>
          </w:tcPr>
          <w:p w14:paraId="7B35A134" w14:textId="77777777" w:rsidR="00C80F6B" w:rsidRPr="00C80F6B" w:rsidRDefault="00C80F6B" w:rsidP="007174D5">
            <w:pPr>
              <w:rPr>
                <w:rFonts w:asciiTheme="minorHAnsi" w:hAnsiTheme="minorHAnsi" w:cstheme="minorHAnsi"/>
                <w:sz w:val="18"/>
              </w:rPr>
            </w:pPr>
          </w:p>
        </w:tc>
        <w:tc>
          <w:tcPr>
            <w:tcW w:w="2219" w:type="dxa"/>
            <w:vMerge/>
          </w:tcPr>
          <w:p w14:paraId="53764FF6" w14:textId="77777777" w:rsidR="00C80F6B" w:rsidRPr="00C80F6B" w:rsidRDefault="00C80F6B" w:rsidP="007174D5">
            <w:pPr>
              <w:rPr>
                <w:rFonts w:asciiTheme="minorHAnsi" w:hAnsiTheme="minorHAnsi" w:cstheme="minorHAnsi"/>
                <w:sz w:val="18"/>
              </w:rPr>
            </w:pPr>
          </w:p>
        </w:tc>
      </w:tr>
    </w:tbl>
    <w:p w14:paraId="249C2123" w14:textId="77777777" w:rsidR="00C80F6B" w:rsidRPr="00C80F6B" w:rsidRDefault="00C80F6B" w:rsidP="00C80F6B"/>
    <w:p w14:paraId="1D183FF9" w14:textId="041FA2A3" w:rsidR="00C80F6B" w:rsidRDefault="00C80F6B">
      <w:pPr>
        <w:spacing w:line="240" w:lineRule="auto"/>
        <w:jc w:val="left"/>
      </w:pPr>
      <w:r>
        <w:br w:type="page"/>
      </w:r>
    </w:p>
    <w:p w14:paraId="4CAF021C" w14:textId="0C17ACE3" w:rsidR="00035BAF" w:rsidRPr="00112F5D" w:rsidRDefault="00C80F6B" w:rsidP="00413814">
      <w:pPr>
        <w:pStyle w:val="Titre1"/>
        <w:numPr>
          <w:ilvl w:val="0"/>
          <w:numId w:val="25"/>
        </w:numPr>
        <w:jc w:val="both"/>
        <w:rPr>
          <w:sz w:val="32"/>
          <w:szCs w:val="32"/>
        </w:rPr>
      </w:pPr>
      <w:bookmarkStart w:id="3" w:name="_Toc103956000"/>
      <w:r w:rsidRPr="00112F5D">
        <w:rPr>
          <w:sz w:val="32"/>
          <w:szCs w:val="32"/>
        </w:rPr>
        <w:lastRenderedPageBreak/>
        <w:t>Version sans le logo INS et l’adresse de messagerie de l’usager</w:t>
      </w:r>
      <w:bookmarkEnd w:id="3"/>
    </w:p>
    <w:tbl>
      <w:tblPr>
        <w:tblStyle w:val="Grilledutableau"/>
        <w:tblW w:w="0" w:type="auto"/>
        <w:tblLook w:val="04A0" w:firstRow="1" w:lastRow="0" w:firstColumn="1" w:lastColumn="0" w:noHBand="0" w:noVBand="1"/>
      </w:tblPr>
      <w:tblGrid>
        <w:gridCol w:w="2512"/>
        <w:gridCol w:w="1085"/>
        <w:gridCol w:w="2068"/>
        <w:gridCol w:w="1144"/>
        <w:gridCol w:w="2247"/>
      </w:tblGrid>
      <w:tr w:rsidR="00C80F6B" w:rsidRPr="00C80F6B" w14:paraId="7FC0C68F" w14:textId="77777777" w:rsidTr="007174D5">
        <w:tc>
          <w:tcPr>
            <w:tcW w:w="9056" w:type="dxa"/>
            <w:gridSpan w:val="5"/>
            <w:shd w:val="clear" w:color="auto" w:fill="00B0F0"/>
          </w:tcPr>
          <w:p w14:paraId="0041BEB4" w14:textId="650C9634" w:rsidR="00C80F6B" w:rsidRPr="00C80F6B" w:rsidRDefault="00C80F6B" w:rsidP="007174D5">
            <w:pPr>
              <w:spacing w:line="240" w:lineRule="auto"/>
              <w:jc w:val="left"/>
              <w:rPr>
                <w:rFonts w:asciiTheme="minorHAnsi" w:eastAsia="+mn-ea" w:hAnsiTheme="minorHAnsi" w:cstheme="minorHAnsi"/>
                <w:b/>
                <w:bCs/>
                <w:color w:val="FFFFFF"/>
                <w:kern w:val="24"/>
                <w:sz w:val="18"/>
                <w:szCs w:val="48"/>
              </w:rPr>
            </w:pPr>
          </w:p>
          <w:p w14:paraId="753DAEF8" w14:textId="77777777" w:rsidR="00C80F6B" w:rsidRPr="00035BAF" w:rsidRDefault="00C80F6B" w:rsidP="007174D5">
            <w:pPr>
              <w:spacing w:line="240" w:lineRule="auto"/>
              <w:jc w:val="left"/>
              <w:rPr>
                <w:rFonts w:asciiTheme="minorHAnsi" w:eastAsia="Times New Roman" w:hAnsiTheme="minorHAnsi" w:cstheme="minorHAnsi"/>
                <w:color w:val="auto"/>
                <w:sz w:val="28"/>
              </w:rPr>
            </w:pPr>
            <w:r w:rsidRPr="00035BAF">
              <w:rPr>
                <w:rFonts w:asciiTheme="minorHAnsi" w:eastAsia="+mn-ea" w:hAnsiTheme="minorHAnsi" w:cstheme="minorHAnsi"/>
                <w:b/>
                <w:bCs/>
                <w:color w:val="FFFFFF"/>
                <w:kern w:val="24"/>
                <w:sz w:val="28"/>
                <w:szCs w:val="48"/>
              </w:rPr>
              <w:t>Identité Nationale de Santé (INS)</w:t>
            </w:r>
          </w:p>
          <w:p w14:paraId="5A6E470C" w14:textId="77777777" w:rsidR="00C80F6B" w:rsidRPr="00035BAF" w:rsidRDefault="00C80F6B" w:rsidP="007174D5">
            <w:pPr>
              <w:spacing w:line="240" w:lineRule="auto"/>
              <w:jc w:val="left"/>
              <w:rPr>
                <w:rFonts w:asciiTheme="minorHAnsi" w:eastAsia="Times New Roman" w:hAnsiTheme="minorHAnsi" w:cstheme="minorHAnsi"/>
                <w:color w:val="auto"/>
              </w:rPr>
            </w:pPr>
            <w:r w:rsidRPr="00035BAF">
              <w:rPr>
                <w:rFonts w:asciiTheme="minorHAnsi" w:eastAsia="+mn-ea" w:hAnsiTheme="minorHAnsi" w:cstheme="minorHAnsi"/>
                <w:b/>
                <w:bCs/>
                <w:color w:val="FFFFFF"/>
                <w:kern w:val="24"/>
                <w:szCs w:val="36"/>
              </w:rPr>
              <w:t>Bien identifié-e, bien soigné-e</w:t>
            </w:r>
          </w:p>
          <w:p w14:paraId="53A86F40" w14:textId="77777777" w:rsidR="00C80F6B" w:rsidRPr="00C80F6B" w:rsidRDefault="00C80F6B" w:rsidP="007174D5">
            <w:pPr>
              <w:rPr>
                <w:rFonts w:asciiTheme="minorHAnsi" w:hAnsiTheme="minorHAnsi" w:cstheme="minorHAnsi"/>
                <w:sz w:val="18"/>
              </w:rPr>
            </w:pPr>
          </w:p>
        </w:tc>
      </w:tr>
      <w:tr w:rsidR="00C80F6B" w:rsidRPr="00C80F6B" w14:paraId="7AFBD3B0" w14:textId="77777777" w:rsidTr="002D74EA">
        <w:tc>
          <w:tcPr>
            <w:tcW w:w="3597" w:type="dxa"/>
            <w:gridSpan w:val="2"/>
            <w:shd w:val="clear" w:color="auto" w:fill="DEEAF6" w:themeFill="accent5" w:themeFillTint="33"/>
          </w:tcPr>
          <w:p w14:paraId="218E53C3"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Nom de naissance</w:t>
            </w:r>
          </w:p>
        </w:tc>
        <w:tc>
          <w:tcPr>
            <w:tcW w:w="3212" w:type="dxa"/>
            <w:gridSpan w:val="2"/>
          </w:tcPr>
          <w:p w14:paraId="6C302466"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Garcia-Hammadi</w:t>
            </w:r>
          </w:p>
        </w:tc>
        <w:tc>
          <w:tcPr>
            <w:tcW w:w="2247" w:type="dxa"/>
            <w:vMerge w:val="restart"/>
          </w:tcPr>
          <w:p w14:paraId="0DF13E9D" w14:textId="5769050A" w:rsidR="00C80F6B" w:rsidRPr="00C80F6B" w:rsidRDefault="00C80F6B" w:rsidP="007174D5">
            <w:pPr>
              <w:rPr>
                <w:rFonts w:asciiTheme="minorHAnsi" w:hAnsiTheme="minorHAnsi" w:cstheme="minorHAnsi"/>
                <w:sz w:val="18"/>
              </w:rPr>
            </w:pPr>
            <w:r>
              <w:rPr>
                <w:rFonts w:asciiTheme="minorHAnsi" w:hAnsiTheme="minorHAnsi" w:cstheme="minorHAnsi"/>
                <w:noProof/>
                <w:sz w:val="18"/>
              </w:rPr>
              <w:drawing>
                <wp:anchor distT="0" distB="0" distL="114300" distR="114300" simplePos="0" relativeHeight="251672576" behindDoc="0" locked="0" layoutInCell="1" allowOverlap="1" wp14:anchorId="427877C1" wp14:editId="4B593303">
                  <wp:simplePos x="0" y="0"/>
                  <wp:positionH relativeFrom="column">
                    <wp:posOffset>287655</wp:posOffset>
                  </wp:positionH>
                  <wp:positionV relativeFrom="paragraph">
                    <wp:posOffset>41372</wp:posOffset>
                  </wp:positionV>
                  <wp:extent cx="716915" cy="628650"/>
                  <wp:effectExtent l="0" t="0" r="698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15" cy="628650"/>
                          </a:xfrm>
                          <a:prstGeom prst="rect">
                            <a:avLst/>
                          </a:prstGeom>
                          <a:noFill/>
                        </pic:spPr>
                      </pic:pic>
                    </a:graphicData>
                  </a:graphic>
                  <wp14:sizeRelH relativeFrom="page">
                    <wp14:pctWidth>0</wp14:pctWidth>
                  </wp14:sizeRelH>
                  <wp14:sizeRelV relativeFrom="page">
                    <wp14:pctHeight>0</wp14:pctHeight>
                  </wp14:sizeRelV>
                </wp:anchor>
              </w:drawing>
            </w:r>
          </w:p>
        </w:tc>
      </w:tr>
      <w:tr w:rsidR="00C80F6B" w:rsidRPr="00C80F6B" w14:paraId="699560E4" w14:textId="77777777" w:rsidTr="002D74EA">
        <w:tc>
          <w:tcPr>
            <w:tcW w:w="3597" w:type="dxa"/>
            <w:gridSpan w:val="2"/>
            <w:shd w:val="clear" w:color="auto" w:fill="DEEAF6" w:themeFill="accent5" w:themeFillTint="33"/>
          </w:tcPr>
          <w:p w14:paraId="29F51228"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Prénoms de naissance</w:t>
            </w:r>
          </w:p>
        </w:tc>
        <w:tc>
          <w:tcPr>
            <w:tcW w:w="3212" w:type="dxa"/>
            <w:gridSpan w:val="2"/>
          </w:tcPr>
          <w:p w14:paraId="39C64EE4"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Sarah-Lou Anna</w:t>
            </w:r>
          </w:p>
        </w:tc>
        <w:tc>
          <w:tcPr>
            <w:tcW w:w="2247" w:type="dxa"/>
            <w:vMerge/>
          </w:tcPr>
          <w:p w14:paraId="07CD49D0" w14:textId="77777777" w:rsidR="00C80F6B" w:rsidRPr="00C80F6B" w:rsidRDefault="00C80F6B" w:rsidP="007174D5">
            <w:pPr>
              <w:rPr>
                <w:rFonts w:asciiTheme="minorHAnsi" w:hAnsiTheme="minorHAnsi" w:cstheme="minorHAnsi"/>
                <w:sz w:val="18"/>
              </w:rPr>
            </w:pPr>
          </w:p>
        </w:tc>
      </w:tr>
      <w:tr w:rsidR="00790359" w:rsidRPr="00C80F6B" w14:paraId="38A168E1" w14:textId="77777777" w:rsidTr="00790359">
        <w:tc>
          <w:tcPr>
            <w:tcW w:w="3597" w:type="dxa"/>
            <w:gridSpan w:val="2"/>
            <w:shd w:val="clear" w:color="auto" w:fill="DEEAF6" w:themeFill="accent5" w:themeFillTint="33"/>
          </w:tcPr>
          <w:p w14:paraId="26B00DFD" w14:textId="30FC1855" w:rsidR="00790359" w:rsidRPr="00602601" w:rsidRDefault="00790359" w:rsidP="00790359">
            <w:pPr>
              <w:rPr>
                <w:rFonts w:asciiTheme="minorHAnsi" w:hAnsiTheme="minorHAnsi" w:cstheme="minorHAnsi"/>
                <w:sz w:val="18"/>
              </w:rPr>
            </w:pPr>
            <w:r w:rsidRPr="00602601">
              <w:rPr>
                <w:rFonts w:asciiTheme="minorHAnsi" w:hAnsiTheme="minorHAnsi" w:cstheme="minorHAnsi"/>
                <w:sz w:val="18"/>
              </w:rPr>
              <w:t>1</w:t>
            </w:r>
            <w:r w:rsidRPr="00602601">
              <w:rPr>
                <w:rFonts w:asciiTheme="minorHAnsi" w:hAnsiTheme="minorHAnsi" w:cstheme="minorHAnsi"/>
                <w:sz w:val="18"/>
                <w:vertAlign w:val="superscript"/>
              </w:rPr>
              <w:t>er</w:t>
            </w:r>
            <w:r w:rsidRPr="00602601">
              <w:rPr>
                <w:rFonts w:asciiTheme="minorHAnsi" w:hAnsiTheme="minorHAnsi" w:cstheme="minorHAnsi"/>
                <w:sz w:val="18"/>
              </w:rPr>
              <w:t xml:space="preserve"> prénom de naissance</w:t>
            </w:r>
          </w:p>
        </w:tc>
        <w:tc>
          <w:tcPr>
            <w:tcW w:w="3212" w:type="dxa"/>
            <w:gridSpan w:val="2"/>
            <w:shd w:val="clear" w:color="auto" w:fill="auto"/>
          </w:tcPr>
          <w:p w14:paraId="1076F969" w14:textId="523E317F" w:rsidR="00790359" w:rsidRPr="00602601" w:rsidRDefault="00790359" w:rsidP="00790359">
            <w:pPr>
              <w:rPr>
                <w:rFonts w:asciiTheme="minorHAnsi" w:hAnsiTheme="minorHAnsi" w:cstheme="minorHAnsi"/>
                <w:sz w:val="18"/>
              </w:rPr>
            </w:pPr>
            <w:r w:rsidRPr="00602601">
              <w:rPr>
                <w:rFonts w:asciiTheme="minorHAnsi" w:hAnsiTheme="minorHAnsi" w:cstheme="minorHAnsi"/>
                <w:sz w:val="18"/>
              </w:rPr>
              <w:t>Sarah-Lou</w:t>
            </w:r>
          </w:p>
        </w:tc>
        <w:tc>
          <w:tcPr>
            <w:tcW w:w="2247" w:type="dxa"/>
            <w:vMerge/>
          </w:tcPr>
          <w:p w14:paraId="3F4AEE36" w14:textId="77777777" w:rsidR="00790359" w:rsidRPr="00C80F6B" w:rsidRDefault="00790359" w:rsidP="00790359">
            <w:pPr>
              <w:rPr>
                <w:rFonts w:asciiTheme="minorHAnsi" w:hAnsiTheme="minorHAnsi" w:cstheme="minorHAnsi"/>
                <w:sz w:val="18"/>
              </w:rPr>
            </w:pPr>
          </w:p>
        </w:tc>
      </w:tr>
      <w:tr w:rsidR="00790359" w:rsidRPr="00C80F6B" w14:paraId="1C7F469C" w14:textId="77777777" w:rsidTr="002D74EA">
        <w:tc>
          <w:tcPr>
            <w:tcW w:w="2512" w:type="dxa"/>
            <w:shd w:val="clear" w:color="auto" w:fill="DEEAF6" w:themeFill="accent5" w:themeFillTint="33"/>
          </w:tcPr>
          <w:p w14:paraId="22B2EABD" w14:textId="77777777"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Date de naissance</w:t>
            </w:r>
          </w:p>
        </w:tc>
        <w:tc>
          <w:tcPr>
            <w:tcW w:w="1085" w:type="dxa"/>
          </w:tcPr>
          <w:p w14:paraId="44E41B51" w14:textId="77777777"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21/01/1977</w:t>
            </w:r>
          </w:p>
        </w:tc>
        <w:tc>
          <w:tcPr>
            <w:tcW w:w="2068" w:type="dxa"/>
            <w:shd w:val="clear" w:color="auto" w:fill="DEEAF6" w:themeFill="accent5" w:themeFillTint="33"/>
          </w:tcPr>
          <w:p w14:paraId="7DF8D747" w14:textId="77777777"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Sexe</w:t>
            </w:r>
          </w:p>
        </w:tc>
        <w:tc>
          <w:tcPr>
            <w:tcW w:w="1144" w:type="dxa"/>
          </w:tcPr>
          <w:p w14:paraId="4E67AB5D" w14:textId="77777777"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F</w:t>
            </w:r>
          </w:p>
        </w:tc>
        <w:tc>
          <w:tcPr>
            <w:tcW w:w="2247" w:type="dxa"/>
            <w:vMerge/>
          </w:tcPr>
          <w:p w14:paraId="7A25F043" w14:textId="77777777" w:rsidR="00790359" w:rsidRPr="00C80F6B" w:rsidRDefault="00790359" w:rsidP="00790359">
            <w:pPr>
              <w:rPr>
                <w:rFonts w:asciiTheme="minorHAnsi" w:hAnsiTheme="minorHAnsi" w:cstheme="minorHAnsi"/>
                <w:sz w:val="18"/>
              </w:rPr>
            </w:pPr>
          </w:p>
        </w:tc>
      </w:tr>
      <w:tr w:rsidR="00790359" w:rsidRPr="00C80F6B" w14:paraId="5EC87996" w14:textId="77777777" w:rsidTr="002D74EA">
        <w:tc>
          <w:tcPr>
            <w:tcW w:w="2512" w:type="dxa"/>
            <w:shd w:val="clear" w:color="auto" w:fill="DEEAF6" w:themeFill="accent5" w:themeFillTint="33"/>
          </w:tcPr>
          <w:p w14:paraId="74950CDC" w14:textId="6F98C7EC"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Lieu de naissance (code INSEE)</w:t>
            </w:r>
          </w:p>
        </w:tc>
        <w:tc>
          <w:tcPr>
            <w:tcW w:w="1085" w:type="dxa"/>
            <w:shd w:val="clear" w:color="auto" w:fill="auto"/>
          </w:tcPr>
          <w:p w14:paraId="59C48358" w14:textId="533A989A" w:rsidR="00790359" w:rsidRPr="00C80F6B" w:rsidRDefault="00790359" w:rsidP="00790359">
            <w:pPr>
              <w:rPr>
                <w:rFonts w:asciiTheme="minorHAnsi" w:hAnsiTheme="minorHAnsi" w:cstheme="minorHAnsi"/>
                <w:sz w:val="18"/>
              </w:rPr>
            </w:pPr>
            <w:r w:rsidRPr="0043716F">
              <w:rPr>
                <w:rFonts w:asciiTheme="minorHAnsi" w:hAnsiTheme="minorHAnsi" w:cstheme="minorHAnsi"/>
                <w:sz w:val="18"/>
              </w:rPr>
              <w:t>01154</w:t>
            </w:r>
          </w:p>
        </w:tc>
        <w:tc>
          <w:tcPr>
            <w:tcW w:w="2068" w:type="dxa"/>
            <w:shd w:val="clear" w:color="auto" w:fill="DEEAF6" w:themeFill="accent5" w:themeFillTint="33"/>
          </w:tcPr>
          <w:p w14:paraId="30B02AB2" w14:textId="50B91504" w:rsidR="00790359" w:rsidRPr="00C80F6B" w:rsidRDefault="00790359" w:rsidP="00790359">
            <w:pPr>
              <w:rPr>
                <w:rFonts w:asciiTheme="minorHAnsi" w:hAnsiTheme="minorHAnsi" w:cstheme="minorHAnsi"/>
                <w:sz w:val="18"/>
              </w:rPr>
            </w:pPr>
            <w:r>
              <w:rPr>
                <w:rFonts w:asciiTheme="minorHAnsi" w:hAnsiTheme="minorHAnsi" w:cstheme="minorHAnsi"/>
                <w:sz w:val="18"/>
              </w:rPr>
              <w:t>Libellé de la commune</w:t>
            </w:r>
          </w:p>
        </w:tc>
        <w:tc>
          <w:tcPr>
            <w:tcW w:w="1144" w:type="dxa"/>
          </w:tcPr>
          <w:p w14:paraId="62EFBB68" w14:textId="676825F9" w:rsidR="00790359" w:rsidRPr="00C80F6B" w:rsidRDefault="00790359" w:rsidP="00790359">
            <w:pPr>
              <w:rPr>
                <w:rFonts w:asciiTheme="minorHAnsi" w:hAnsiTheme="minorHAnsi" w:cstheme="minorHAnsi"/>
                <w:sz w:val="18"/>
              </w:rPr>
            </w:pPr>
            <w:r w:rsidRPr="0043716F">
              <w:rPr>
                <w:rFonts w:asciiTheme="minorHAnsi" w:hAnsiTheme="minorHAnsi" w:cstheme="minorHAnsi"/>
                <w:sz w:val="18"/>
              </w:rPr>
              <w:t>Étrez</w:t>
            </w:r>
          </w:p>
        </w:tc>
        <w:tc>
          <w:tcPr>
            <w:tcW w:w="2247" w:type="dxa"/>
            <w:vMerge/>
          </w:tcPr>
          <w:p w14:paraId="21F568F6" w14:textId="77777777" w:rsidR="00790359" w:rsidRPr="00C80F6B" w:rsidRDefault="00790359" w:rsidP="00790359">
            <w:pPr>
              <w:rPr>
                <w:rFonts w:asciiTheme="minorHAnsi" w:hAnsiTheme="minorHAnsi" w:cstheme="minorHAnsi"/>
                <w:sz w:val="18"/>
              </w:rPr>
            </w:pPr>
          </w:p>
        </w:tc>
      </w:tr>
      <w:tr w:rsidR="00790359" w:rsidRPr="00C80F6B" w14:paraId="3533634B" w14:textId="77777777" w:rsidTr="002D74EA">
        <w:trPr>
          <w:trHeight w:val="134"/>
        </w:trPr>
        <w:tc>
          <w:tcPr>
            <w:tcW w:w="3597" w:type="dxa"/>
            <w:gridSpan w:val="2"/>
            <w:shd w:val="clear" w:color="auto" w:fill="DEEAF6" w:themeFill="accent5" w:themeFillTint="33"/>
          </w:tcPr>
          <w:p w14:paraId="4BED4FA0" w14:textId="745F77B9"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N° matricule INS</w:t>
            </w:r>
            <w:r>
              <w:rPr>
                <w:rFonts w:asciiTheme="minorHAnsi" w:hAnsiTheme="minorHAnsi" w:cstheme="minorHAnsi"/>
                <w:sz w:val="18"/>
              </w:rPr>
              <w:t xml:space="preserve"> (NIR)</w:t>
            </w:r>
          </w:p>
        </w:tc>
        <w:tc>
          <w:tcPr>
            <w:tcW w:w="3212" w:type="dxa"/>
            <w:gridSpan w:val="2"/>
          </w:tcPr>
          <w:p w14:paraId="6A1488AF" w14:textId="77777777"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2 77 01 01 154 003 29</w:t>
            </w:r>
          </w:p>
        </w:tc>
        <w:tc>
          <w:tcPr>
            <w:tcW w:w="2247" w:type="dxa"/>
            <w:vMerge/>
          </w:tcPr>
          <w:p w14:paraId="30CCA06E" w14:textId="77777777" w:rsidR="00790359" w:rsidRPr="00C80F6B" w:rsidRDefault="00790359" w:rsidP="00790359">
            <w:pPr>
              <w:rPr>
                <w:rFonts w:asciiTheme="minorHAnsi" w:hAnsiTheme="minorHAnsi" w:cstheme="minorHAnsi"/>
                <w:sz w:val="18"/>
              </w:rPr>
            </w:pPr>
          </w:p>
        </w:tc>
      </w:tr>
    </w:tbl>
    <w:p w14:paraId="75541EDA" w14:textId="2A27639B" w:rsidR="00C80F6B" w:rsidRDefault="00C80F6B" w:rsidP="00C80F6B"/>
    <w:p w14:paraId="0E8C2A6F" w14:textId="77777777" w:rsidR="00C80F6B" w:rsidRPr="001657EF" w:rsidRDefault="00C80F6B" w:rsidP="00C80F6B">
      <w:pPr>
        <w:rPr>
          <w:i/>
          <w:sz w:val="22"/>
        </w:rPr>
      </w:pPr>
      <w:r w:rsidRPr="001657EF">
        <w:rPr>
          <w:i/>
          <w:sz w:val="22"/>
        </w:rPr>
        <w:t>Dans l’exemple, un NIR a été choisi.</w:t>
      </w:r>
    </w:p>
    <w:p w14:paraId="4424F51E" w14:textId="324498B3" w:rsidR="00C80F6B" w:rsidRPr="001657EF" w:rsidRDefault="00C80F6B" w:rsidP="00C80F6B">
      <w:pPr>
        <w:rPr>
          <w:i/>
          <w:sz w:val="22"/>
        </w:rPr>
      </w:pPr>
      <w:r w:rsidRPr="001657EF">
        <w:rPr>
          <w:i/>
          <w:sz w:val="22"/>
        </w:rPr>
        <w:t>Il faut adapter la mention « (NIR) » ou « (NIA) » en fonction du cas de l’usager.</w:t>
      </w:r>
    </w:p>
    <w:p w14:paraId="4039D045" w14:textId="084CF7F1" w:rsidR="00C80F6B" w:rsidRPr="001657EF" w:rsidRDefault="00C80F6B" w:rsidP="00C80F6B">
      <w:pPr>
        <w:rPr>
          <w:i/>
        </w:rPr>
      </w:pPr>
    </w:p>
    <w:p w14:paraId="0BD092EC" w14:textId="52762D8A" w:rsidR="00C80F6B" w:rsidRPr="00112F5D" w:rsidRDefault="00C80F6B" w:rsidP="00413814">
      <w:pPr>
        <w:pStyle w:val="Titre1"/>
        <w:numPr>
          <w:ilvl w:val="0"/>
          <w:numId w:val="25"/>
        </w:numPr>
        <w:jc w:val="both"/>
        <w:rPr>
          <w:sz w:val="32"/>
          <w:szCs w:val="32"/>
        </w:rPr>
      </w:pPr>
      <w:bookmarkStart w:id="4" w:name="_Toc103956001"/>
      <w:r w:rsidRPr="00112F5D">
        <w:rPr>
          <w:sz w:val="32"/>
          <w:szCs w:val="32"/>
        </w:rPr>
        <w:t>Version sans le logo INS et l’adresse de messagerie de l’usager</w:t>
      </w:r>
      <w:bookmarkEnd w:id="4"/>
    </w:p>
    <w:tbl>
      <w:tblPr>
        <w:tblStyle w:val="Grilledutableau"/>
        <w:tblW w:w="0" w:type="auto"/>
        <w:tblLook w:val="04A0" w:firstRow="1" w:lastRow="0" w:firstColumn="1" w:lastColumn="0" w:noHBand="0" w:noVBand="1"/>
      </w:tblPr>
      <w:tblGrid>
        <w:gridCol w:w="2512"/>
        <w:gridCol w:w="1085"/>
        <w:gridCol w:w="2068"/>
        <w:gridCol w:w="1144"/>
        <w:gridCol w:w="2247"/>
      </w:tblGrid>
      <w:tr w:rsidR="00C80F6B" w:rsidRPr="00C80F6B" w14:paraId="6064DBED" w14:textId="77777777" w:rsidTr="007174D5">
        <w:tc>
          <w:tcPr>
            <w:tcW w:w="9056" w:type="dxa"/>
            <w:gridSpan w:val="5"/>
            <w:shd w:val="clear" w:color="auto" w:fill="00B0F0"/>
          </w:tcPr>
          <w:p w14:paraId="53013BC7" w14:textId="3CCA531B" w:rsidR="00C80F6B" w:rsidRPr="00C80F6B" w:rsidRDefault="00C80F6B" w:rsidP="007174D5">
            <w:pPr>
              <w:spacing w:line="240" w:lineRule="auto"/>
              <w:jc w:val="left"/>
              <w:rPr>
                <w:rFonts w:asciiTheme="minorHAnsi" w:eastAsia="+mn-ea" w:hAnsiTheme="minorHAnsi" w:cstheme="minorHAnsi"/>
                <w:b/>
                <w:bCs/>
                <w:color w:val="FFFFFF"/>
                <w:kern w:val="24"/>
                <w:sz w:val="18"/>
                <w:szCs w:val="48"/>
              </w:rPr>
            </w:pPr>
          </w:p>
          <w:p w14:paraId="715F1E6D" w14:textId="77777777" w:rsidR="00C80F6B" w:rsidRPr="00035BAF" w:rsidRDefault="00C80F6B" w:rsidP="007174D5">
            <w:pPr>
              <w:spacing w:line="240" w:lineRule="auto"/>
              <w:jc w:val="left"/>
              <w:rPr>
                <w:rFonts w:asciiTheme="minorHAnsi" w:eastAsia="Times New Roman" w:hAnsiTheme="minorHAnsi" w:cstheme="minorHAnsi"/>
                <w:color w:val="auto"/>
                <w:sz w:val="28"/>
              </w:rPr>
            </w:pPr>
            <w:r w:rsidRPr="00035BAF">
              <w:rPr>
                <w:rFonts w:asciiTheme="minorHAnsi" w:eastAsia="+mn-ea" w:hAnsiTheme="minorHAnsi" w:cstheme="minorHAnsi"/>
                <w:b/>
                <w:bCs/>
                <w:color w:val="FFFFFF"/>
                <w:kern w:val="24"/>
                <w:sz w:val="28"/>
                <w:szCs w:val="48"/>
              </w:rPr>
              <w:t>Identité Nationale de Santé (INS)</w:t>
            </w:r>
          </w:p>
          <w:p w14:paraId="691F3355" w14:textId="77777777" w:rsidR="00C80F6B" w:rsidRPr="00035BAF" w:rsidRDefault="00C80F6B" w:rsidP="007174D5">
            <w:pPr>
              <w:spacing w:line="240" w:lineRule="auto"/>
              <w:jc w:val="left"/>
              <w:rPr>
                <w:rFonts w:asciiTheme="minorHAnsi" w:eastAsia="Times New Roman" w:hAnsiTheme="minorHAnsi" w:cstheme="minorHAnsi"/>
                <w:color w:val="auto"/>
              </w:rPr>
            </w:pPr>
            <w:r w:rsidRPr="00035BAF">
              <w:rPr>
                <w:rFonts w:asciiTheme="minorHAnsi" w:eastAsia="+mn-ea" w:hAnsiTheme="minorHAnsi" w:cstheme="minorHAnsi"/>
                <w:b/>
                <w:bCs/>
                <w:color w:val="FFFFFF"/>
                <w:kern w:val="24"/>
                <w:szCs w:val="36"/>
              </w:rPr>
              <w:t>Bien identifié-e, bien soigné-e</w:t>
            </w:r>
          </w:p>
          <w:p w14:paraId="6D0127E8" w14:textId="77777777" w:rsidR="00C80F6B" w:rsidRPr="00C80F6B" w:rsidRDefault="00C80F6B" w:rsidP="007174D5">
            <w:pPr>
              <w:rPr>
                <w:rFonts w:asciiTheme="minorHAnsi" w:hAnsiTheme="minorHAnsi" w:cstheme="minorHAnsi"/>
                <w:sz w:val="18"/>
              </w:rPr>
            </w:pPr>
          </w:p>
        </w:tc>
      </w:tr>
      <w:tr w:rsidR="00C80F6B" w:rsidRPr="00C80F6B" w14:paraId="0133C409" w14:textId="77777777" w:rsidTr="002D74EA">
        <w:tc>
          <w:tcPr>
            <w:tcW w:w="3597" w:type="dxa"/>
            <w:gridSpan w:val="2"/>
            <w:shd w:val="clear" w:color="auto" w:fill="DEEAF6" w:themeFill="accent5" w:themeFillTint="33"/>
          </w:tcPr>
          <w:p w14:paraId="1855FBA0"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Nom de naissance</w:t>
            </w:r>
          </w:p>
        </w:tc>
        <w:tc>
          <w:tcPr>
            <w:tcW w:w="3212" w:type="dxa"/>
            <w:gridSpan w:val="2"/>
          </w:tcPr>
          <w:p w14:paraId="35A2EB83"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Garcia-Hammadi</w:t>
            </w:r>
          </w:p>
        </w:tc>
        <w:tc>
          <w:tcPr>
            <w:tcW w:w="2247" w:type="dxa"/>
            <w:vMerge w:val="restart"/>
          </w:tcPr>
          <w:p w14:paraId="4631D7E2" w14:textId="32030093" w:rsidR="00C80F6B" w:rsidRPr="00C80F6B" w:rsidRDefault="00C80F6B" w:rsidP="007174D5">
            <w:pPr>
              <w:rPr>
                <w:rFonts w:asciiTheme="minorHAnsi" w:hAnsiTheme="minorHAnsi" w:cstheme="minorHAnsi"/>
                <w:sz w:val="18"/>
              </w:rPr>
            </w:pPr>
            <w:r>
              <w:rPr>
                <w:rFonts w:asciiTheme="minorHAnsi" w:hAnsiTheme="minorHAnsi" w:cstheme="minorHAnsi"/>
                <w:noProof/>
                <w:sz w:val="18"/>
              </w:rPr>
              <w:drawing>
                <wp:anchor distT="0" distB="0" distL="114300" distR="114300" simplePos="0" relativeHeight="251674624" behindDoc="0" locked="0" layoutInCell="1" allowOverlap="1" wp14:anchorId="3FA0B403" wp14:editId="31B0B956">
                  <wp:simplePos x="0" y="0"/>
                  <wp:positionH relativeFrom="column">
                    <wp:posOffset>280670</wp:posOffset>
                  </wp:positionH>
                  <wp:positionV relativeFrom="paragraph">
                    <wp:posOffset>154354</wp:posOffset>
                  </wp:positionV>
                  <wp:extent cx="705485" cy="6184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5485" cy="618490"/>
                          </a:xfrm>
                          <a:prstGeom prst="rect">
                            <a:avLst/>
                          </a:prstGeom>
                          <a:noFill/>
                        </pic:spPr>
                      </pic:pic>
                    </a:graphicData>
                  </a:graphic>
                  <wp14:sizeRelH relativeFrom="page">
                    <wp14:pctWidth>0</wp14:pctWidth>
                  </wp14:sizeRelH>
                  <wp14:sizeRelV relativeFrom="page">
                    <wp14:pctHeight>0</wp14:pctHeight>
                  </wp14:sizeRelV>
                </wp:anchor>
              </w:drawing>
            </w:r>
          </w:p>
        </w:tc>
      </w:tr>
      <w:tr w:rsidR="00C80F6B" w:rsidRPr="00C80F6B" w14:paraId="3ED2DE3C" w14:textId="77777777" w:rsidTr="002D74EA">
        <w:tc>
          <w:tcPr>
            <w:tcW w:w="3597" w:type="dxa"/>
            <w:gridSpan w:val="2"/>
            <w:shd w:val="clear" w:color="auto" w:fill="DEEAF6" w:themeFill="accent5" w:themeFillTint="33"/>
          </w:tcPr>
          <w:p w14:paraId="39F432F6"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Prénoms de naissance</w:t>
            </w:r>
          </w:p>
        </w:tc>
        <w:tc>
          <w:tcPr>
            <w:tcW w:w="3212" w:type="dxa"/>
            <w:gridSpan w:val="2"/>
          </w:tcPr>
          <w:p w14:paraId="6853C8DB"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Sarah-Lou Anna</w:t>
            </w:r>
          </w:p>
        </w:tc>
        <w:tc>
          <w:tcPr>
            <w:tcW w:w="2247" w:type="dxa"/>
            <w:vMerge/>
          </w:tcPr>
          <w:p w14:paraId="714D556B" w14:textId="77777777" w:rsidR="00C80F6B" w:rsidRPr="00C80F6B" w:rsidRDefault="00C80F6B" w:rsidP="007174D5">
            <w:pPr>
              <w:rPr>
                <w:rFonts w:asciiTheme="minorHAnsi" w:hAnsiTheme="minorHAnsi" w:cstheme="minorHAnsi"/>
                <w:sz w:val="18"/>
              </w:rPr>
            </w:pPr>
          </w:p>
        </w:tc>
      </w:tr>
      <w:tr w:rsidR="00790359" w:rsidRPr="00C80F6B" w14:paraId="4B8F255A" w14:textId="77777777" w:rsidTr="00790359">
        <w:tc>
          <w:tcPr>
            <w:tcW w:w="3597" w:type="dxa"/>
            <w:gridSpan w:val="2"/>
            <w:shd w:val="clear" w:color="auto" w:fill="DEEAF6" w:themeFill="accent5" w:themeFillTint="33"/>
          </w:tcPr>
          <w:p w14:paraId="03F94F9D" w14:textId="7F0148A2" w:rsidR="00790359" w:rsidRPr="00602601" w:rsidRDefault="00790359" w:rsidP="00790359">
            <w:pPr>
              <w:rPr>
                <w:rFonts w:asciiTheme="minorHAnsi" w:hAnsiTheme="minorHAnsi" w:cstheme="minorHAnsi"/>
                <w:sz w:val="18"/>
              </w:rPr>
            </w:pPr>
            <w:r w:rsidRPr="00602601">
              <w:rPr>
                <w:rFonts w:asciiTheme="minorHAnsi" w:hAnsiTheme="minorHAnsi" w:cstheme="minorHAnsi"/>
                <w:sz w:val="18"/>
              </w:rPr>
              <w:t>1</w:t>
            </w:r>
            <w:r w:rsidRPr="00602601">
              <w:rPr>
                <w:rFonts w:asciiTheme="minorHAnsi" w:hAnsiTheme="minorHAnsi" w:cstheme="minorHAnsi"/>
                <w:sz w:val="18"/>
                <w:vertAlign w:val="superscript"/>
              </w:rPr>
              <w:t>er</w:t>
            </w:r>
            <w:r w:rsidRPr="00602601">
              <w:rPr>
                <w:rFonts w:asciiTheme="minorHAnsi" w:hAnsiTheme="minorHAnsi" w:cstheme="minorHAnsi"/>
                <w:sz w:val="18"/>
              </w:rPr>
              <w:t xml:space="preserve"> prénom de naissance</w:t>
            </w:r>
          </w:p>
        </w:tc>
        <w:tc>
          <w:tcPr>
            <w:tcW w:w="3212" w:type="dxa"/>
            <w:gridSpan w:val="2"/>
            <w:shd w:val="clear" w:color="auto" w:fill="auto"/>
          </w:tcPr>
          <w:p w14:paraId="74346C13" w14:textId="6F4C7319" w:rsidR="00790359" w:rsidRPr="00602601" w:rsidRDefault="00790359" w:rsidP="00790359">
            <w:pPr>
              <w:rPr>
                <w:rFonts w:asciiTheme="minorHAnsi" w:hAnsiTheme="minorHAnsi" w:cstheme="minorHAnsi"/>
                <w:sz w:val="18"/>
              </w:rPr>
            </w:pPr>
            <w:r w:rsidRPr="00602601">
              <w:rPr>
                <w:rFonts w:asciiTheme="minorHAnsi" w:hAnsiTheme="minorHAnsi" w:cstheme="minorHAnsi"/>
                <w:sz w:val="18"/>
              </w:rPr>
              <w:t>Sarah-Lou</w:t>
            </w:r>
          </w:p>
        </w:tc>
        <w:tc>
          <w:tcPr>
            <w:tcW w:w="2247" w:type="dxa"/>
            <w:vMerge/>
          </w:tcPr>
          <w:p w14:paraId="1A22FEA1" w14:textId="77777777" w:rsidR="00790359" w:rsidRPr="00C80F6B" w:rsidRDefault="00790359" w:rsidP="00790359">
            <w:pPr>
              <w:rPr>
                <w:rFonts w:asciiTheme="minorHAnsi" w:hAnsiTheme="minorHAnsi" w:cstheme="minorHAnsi"/>
                <w:sz w:val="18"/>
              </w:rPr>
            </w:pPr>
          </w:p>
        </w:tc>
      </w:tr>
      <w:tr w:rsidR="00790359" w:rsidRPr="00C80F6B" w14:paraId="3E11FE9B" w14:textId="77777777" w:rsidTr="002D74EA">
        <w:tc>
          <w:tcPr>
            <w:tcW w:w="2512" w:type="dxa"/>
            <w:shd w:val="clear" w:color="auto" w:fill="DEEAF6" w:themeFill="accent5" w:themeFillTint="33"/>
          </w:tcPr>
          <w:p w14:paraId="3AA48115" w14:textId="77777777"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Date de naissance</w:t>
            </w:r>
          </w:p>
        </w:tc>
        <w:tc>
          <w:tcPr>
            <w:tcW w:w="1085" w:type="dxa"/>
          </w:tcPr>
          <w:p w14:paraId="53F8E1F0" w14:textId="77777777"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21/01/1977</w:t>
            </w:r>
          </w:p>
        </w:tc>
        <w:tc>
          <w:tcPr>
            <w:tcW w:w="2068" w:type="dxa"/>
            <w:shd w:val="clear" w:color="auto" w:fill="DEEAF6" w:themeFill="accent5" w:themeFillTint="33"/>
          </w:tcPr>
          <w:p w14:paraId="0E008FD4" w14:textId="77777777"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Sexe</w:t>
            </w:r>
          </w:p>
        </w:tc>
        <w:tc>
          <w:tcPr>
            <w:tcW w:w="1144" w:type="dxa"/>
          </w:tcPr>
          <w:p w14:paraId="469A711C" w14:textId="77777777"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F</w:t>
            </w:r>
          </w:p>
        </w:tc>
        <w:tc>
          <w:tcPr>
            <w:tcW w:w="2247" w:type="dxa"/>
            <w:vMerge/>
          </w:tcPr>
          <w:p w14:paraId="2DF228BF" w14:textId="77777777" w:rsidR="00790359" w:rsidRPr="00C80F6B" w:rsidRDefault="00790359" w:rsidP="00790359">
            <w:pPr>
              <w:rPr>
                <w:rFonts w:asciiTheme="minorHAnsi" w:hAnsiTheme="minorHAnsi" w:cstheme="minorHAnsi"/>
                <w:sz w:val="18"/>
              </w:rPr>
            </w:pPr>
          </w:p>
        </w:tc>
      </w:tr>
      <w:tr w:rsidR="00790359" w:rsidRPr="00C80F6B" w14:paraId="57C83322" w14:textId="77777777" w:rsidTr="002D74EA">
        <w:tc>
          <w:tcPr>
            <w:tcW w:w="2512" w:type="dxa"/>
            <w:shd w:val="clear" w:color="auto" w:fill="DEEAF6" w:themeFill="accent5" w:themeFillTint="33"/>
          </w:tcPr>
          <w:p w14:paraId="2DCC2FBE" w14:textId="372F0D8A"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Lieu de naissance (code INSEE)</w:t>
            </w:r>
          </w:p>
        </w:tc>
        <w:tc>
          <w:tcPr>
            <w:tcW w:w="1085" w:type="dxa"/>
            <w:shd w:val="clear" w:color="auto" w:fill="FFFFFF" w:themeFill="background1"/>
          </w:tcPr>
          <w:p w14:paraId="53614445" w14:textId="2327289F" w:rsidR="00790359" w:rsidRPr="00C80F6B" w:rsidRDefault="00790359" w:rsidP="00790359">
            <w:pPr>
              <w:rPr>
                <w:rFonts w:asciiTheme="minorHAnsi" w:hAnsiTheme="minorHAnsi" w:cstheme="minorHAnsi"/>
                <w:sz w:val="18"/>
              </w:rPr>
            </w:pPr>
            <w:r w:rsidRPr="0043716F">
              <w:rPr>
                <w:rFonts w:asciiTheme="minorHAnsi" w:hAnsiTheme="minorHAnsi" w:cstheme="minorHAnsi"/>
                <w:sz w:val="18"/>
              </w:rPr>
              <w:t>01154</w:t>
            </w:r>
          </w:p>
        </w:tc>
        <w:tc>
          <w:tcPr>
            <w:tcW w:w="2068" w:type="dxa"/>
            <w:shd w:val="clear" w:color="auto" w:fill="DEEAF6" w:themeFill="accent5" w:themeFillTint="33"/>
          </w:tcPr>
          <w:p w14:paraId="13A64D2F" w14:textId="4200F6EA" w:rsidR="00790359" w:rsidRPr="00C80F6B" w:rsidRDefault="00790359" w:rsidP="00790359">
            <w:pPr>
              <w:rPr>
                <w:rFonts w:asciiTheme="minorHAnsi" w:hAnsiTheme="minorHAnsi" w:cstheme="minorHAnsi"/>
                <w:sz w:val="18"/>
              </w:rPr>
            </w:pPr>
            <w:r>
              <w:rPr>
                <w:rFonts w:asciiTheme="minorHAnsi" w:hAnsiTheme="minorHAnsi" w:cstheme="minorHAnsi"/>
                <w:sz w:val="18"/>
              </w:rPr>
              <w:t>Libellé de la commune</w:t>
            </w:r>
          </w:p>
        </w:tc>
        <w:tc>
          <w:tcPr>
            <w:tcW w:w="1144" w:type="dxa"/>
          </w:tcPr>
          <w:p w14:paraId="5584DB3D" w14:textId="3A0D3691" w:rsidR="00790359" w:rsidRPr="00C80F6B" w:rsidRDefault="00790359" w:rsidP="00790359">
            <w:pPr>
              <w:rPr>
                <w:rFonts w:asciiTheme="minorHAnsi" w:hAnsiTheme="minorHAnsi" w:cstheme="minorHAnsi"/>
                <w:sz w:val="18"/>
              </w:rPr>
            </w:pPr>
            <w:r w:rsidRPr="0043716F">
              <w:rPr>
                <w:rFonts w:asciiTheme="minorHAnsi" w:hAnsiTheme="minorHAnsi" w:cstheme="minorHAnsi"/>
                <w:sz w:val="18"/>
              </w:rPr>
              <w:t>Étrez</w:t>
            </w:r>
          </w:p>
        </w:tc>
        <w:tc>
          <w:tcPr>
            <w:tcW w:w="2247" w:type="dxa"/>
            <w:vMerge/>
          </w:tcPr>
          <w:p w14:paraId="64DB9AA2" w14:textId="77777777" w:rsidR="00790359" w:rsidRPr="00C80F6B" w:rsidRDefault="00790359" w:rsidP="00790359">
            <w:pPr>
              <w:rPr>
                <w:rFonts w:asciiTheme="minorHAnsi" w:hAnsiTheme="minorHAnsi" w:cstheme="minorHAnsi"/>
                <w:sz w:val="18"/>
              </w:rPr>
            </w:pPr>
          </w:p>
        </w:tc>
      </w:tr>
      <w:tr w:rsidR="00790359" w:rsidRPr="00C80F6B" w14:paraId="46DD0EFA" w14:textId="77777777" w:rsidTr="002D74EA">
        <w:tc>
          <w:tcPr>
            <w:tcW w:w="3597" w:type="dxa"/>
            <w:gridSpan w:val="2"/>
            <w:shd w:val="clear" w:color="auto" w:fill="DEEAF6" w:themeFill="accent5" w:themeFillTint="33"/>
          </w:tcPr>
          <w:p w14:paraId="365E89FA" w14:textId="77777777"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N° matricule INS</w:t>
            </w:r>
          </w:p>
        </w:tc>
        <w:tc>
          <w:tcPr>
            <w:tcW w:w="3212" w:type="dxa"/>
            <w:gridSpan w:val="2"/>
          </w:tcPr>
          <w:p w14:paraId="63E00180" w14:textId="77777777"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2 77 01 01 154 003 29</w:t>
            </w:r>
          </w:p>
        </w:tc>
        <w:tc>
          <w:tcPr>
            <w:tcW w:w="2247" w:type="dxa"/>
            <w:vMerge/>
          </w:tcPr>
          <w:p w14:paraId="23A688DB" w14:textId="77777777" w:rsidR="00790359" w:rsidRPr="00C80F6B" w:rsidRDefault="00790359" w:rsidP="00790359">
            <w:pPr>
              <w:rPr>
                <w:rFonts w:asciiTheme="minorHAnsi" w:hAnsiTheme="minorHAnsi" w:cstheme="minorHAnsi"/>
                <w:sz w:val="18"/>
              </w:rPr>
            </w:pPr>
          </w:p>
        </w:tc>
      </w:tr>
      <w:tr w:rsidR="00790359" w:rsidRPr="00C80F6B" w14:paraId="35628418" w14:textId="77777777" w:rsidTr="002D74EA">
        <w:tc>
          <w:tcPr>
            <w:tcW w:w="2512" w:type="dxa"/>
            <w:shd w:val="clear" w:color="auto" w:fill="DEEAF6" w:themeFill="accent5" w:themeFillTint="33"/>
          </w:tcPr>
          <w:p w14:paraId="2994695C" w14:textId="77777777" w:rsidR="00790359" w:rsidRPr="00C80F6B" w:rsidRDefault="00790359" w:rsidP="00790359">
            <w:pPr>
              <w:rPr>
                <w:rFonts w:asciiTheme="minorHAnsi" w:hAnsiTheme="minorHAnsi" w:cstheme="minorHAnsi"/>
                <w:sz w:val="18"/>
              </w:rPr>
            </w:pPr>
            <w:r>
              <w:rPr>
                <w:rFonts w:asciiTheme="minorHAnsi" w:hAnsiTheme="minorHAnsi" w:cstheme="minorHAnsi"/>
                <w:sz w:val="18"/>
              </w:rPr>
              <w:t>NIR</w:t>
            </w:r>
          </w:p>
        </w:tc>
        <w:tc>
          <w:tcPr>
            <w:tcW w:w="1085" w:type="dxa"/>
            <w:shd w:val="clear" w:color="auto" w:fill="auto"/>
          </w:tcPr>
          <w:p w14:paraId="3D9AAE69" w14:textId="77777777" w:rsidR="00790359" w:rsidRPr="00C80F6B" w:rsidRDefault="00790359" w:rsidP="00790359">
            <w:pPr>
              <w:rPr>
                <w:rFonts w:asciiTheme="minorHAnsi" w:hAnsiTheme="minorHAnsi" w:cstheme="minorHAnsi"/>
                <w:sz w:val="18"/>
              </w:rPr>
            </w:pPr>
            <w:r>
              <w:rPr>
                <w:rFonts w:asciiTheme="minorHAnsi" w:hAnsiTheme="minorHAnsi" w:cstheme="minorHAnsi"/>
                <w:sz w:val="18"/>
              </w:rPr>
              <w:t>X</w:t>
            </w:r>
          </w:p>
        </w:tc>
        <w:tc>
          <w:tcPr>
            <w:tcW w:w="2068" w:type="dxa"/>
            <w:shd w:val="clear" w:color="auto" w:fill="DEEAF6" w:themeFill="accent5" w:themeFillTint="33"/>
          </w:tcPr>
          <w:p w14:paraId="7221D0A0" w14:textId="77777777" w:rsidR="00790359" w:rsidRPr="00C80F6B" w:rsidRDefault="00790359" w:rsidP="00790359">
            <w:pPr>
              <w:rPr>
                <w:rFonts w:asciiTheme="minorHAnsi" w:hAnsiTheme="minorHAnsi" w:cstheme="minorHAnsi"/>
                <w:sz w:val="18"/>
              </w:rPr>
            </w:pPr>
            <w:r>
              <w:rPr>
                <w:rFonts w:asciiTheme="minorHAnsi" w:hAnsiTheme="minorHAnsi" w:cstheme="minorHAnsi"/>
                <w:sz w:val="18"/>
              </w:rPr>
              <w:t>NIA</w:t>
            </w:r>
          </w:p>
        </w:tc>
        <w:tc>
          <w:tcPr>
            <w:tcW w:w="1144" w:type="dxa"/>
          </w:tcPr>
          <w:p w14:paraId="164D8C34" w14:textId="77777777" w:rsidR="00790359" w:rsidRPr="00C80F6B" w:rsidRDefault="00790359" w:rsidP="00790359">
            <w:pPr>
              <w:rPr>
                <w:rFonts w:asciiTheme="minorHAnsi" w:hAnsiTheme="minorHAnsi" w:cstheme="minorHAnsi"/>
                <w:sz w:val="18"/>
              </w:rPr>
            </w:pPr>
          </w:p>
        </w:tc>
        <w:tc>
          <w:tcPr>
            <w:tcW w:w="2247" w:type="dxa"/>
            <w:vMerge/>
          </w:tcPr>
          <w:p w14:paraId="380866F5" w14:textId="77777777" w:rsidR="00790359" w:rsidRPr="00C80F6B" w:rsidRDefault="00790359" w:rsidP="00790359">
            <w:pPr>
              <w:rPr>
                <w:rFonts w:asciiTheme="minorHAnsi" w:hAnsiTheme="minorHAnsi" w:cstheme="minorHAnsi"/>
                <w:sz w:val="18"/>
              </w:rPr>
            </w:pPr>
          </w:p>
        </w:tc>
      </w:tr>
    </w:tbl>
    <w:p w14:paraId="69A06EA2" w14:textId="1DD679CD" w:rsidR="00C80F6B" w:rsidRDefault="00C80F6B" w:rsidP="00C80F6B"/>
    <w:p w14:paraId="480B7986" w14:textId="77777777" w:rsidR="00C80F6B" w:rsidRDefault="00C80F6B">
      <w:pPr>
        <w:spacing w:line="240" w:lineRule="auto"/>
        <w:jc w:val="left"/>
      </w:pPr>
      <w:r>
        <w:br w:type="page"/>
      </w:r>
    </w:p>
    <w:p w14:paraId="7FA5FC8C" w14:textId="3272C368" w:rsidR="00C80F6B" w:rsidRPr="00112F5D" w:rsidRDefault="00C80F6B" w:rsidP="00413814">
      <w:pPr>
        <w:pStyle w:val="Titre1"/>
        <w:numPr>
          <w:ilvl w:val="0"/>
          <w:numId w:val="25"/>
        </w:numPr>
        <w:jc w:val="both"/>
        <w:rPr>
          <w:sz w:val="32"/>
          <w:szCs w:val="32"/>
        </w:rPr>
      </w:pPr>
      <w:bookmarkStart w:id="5" w:name="_Toc103956002"/>
      <w:r w:rsidRPr="00112F5D">
        <w:rPr>
          <w:sz w:val="32"/>
          <w:szCs w:val="32"/>
        </w:rPr>
        <w:lastRenderedPageBreak/>
        <w:t>Version sans le titre « INS », le slogan INS, le logo INS, la ligne NIR/NIA dédiée et l’adresse de messagerie de l’usager</w:t>
      </w:r>
      <w:bookmarkEnd w:id="5"/>
    </w:p>
    <w:tbl>
      <w:tblPr>
        <w:tblStyle w:val="Grilledutableau"/>
        <w:tblW w:w="0" w:type="auto"/>
        <w:tblLook w:val="04A0" w:firstRow="1" w:lastRow="0" w:firstColumn="1" w:lastColumn="0" w:noHBand="0" w:noVBand="1"/>
      </w:tblPr>
      <w:tblGrid>
        <w:gridCol w:w="2511"/>
        <w:gridCol w:w="1085"/>
        <w:gridCol w:w="2211"/>
        <w:gridCol w:w="1003"/>
        <w:gridCol w:w="2246"/>
      </w:tblGrid>
      <w:tr w:rsidR="00C80F6B" w:rsidRPr="00C80F6B" w14:paraId="29202960" w14:textId="77777777" w:rsidTr="002D74EA">
        <w:tc>
          <w:tcPr>
            <w:tcW w:w="3596" w:type="dxa"/>
            <w:gridSpan w:val="2"/>
            <w:shd w:val="clear" w:color="auto" w:fill="DEEAF6" w:themeFill="accent5" w:themeFillTint="33"/>
          </w:tcPr>
          <w:p w14:paraId="4EFE37C2"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Nom de naissance</w:t>
            </w:r>
          </w:p>
        </w:tc>
        <w:tc>
          <w:tcPr>
            <w:tcW w:w="3214" w:type="dxa"/>
            <w:gridSpan w:val="2"/>
          </w:tcPr>
          <w:p w14:paraId="09ADDE7A"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Garcia-Hammadi</w:t>
            </w:r>
          </w:p>
        </w:tc>
        <w:tc>
          <w:tcPr>
            <w:tcW w:w="2246" w:type="dxa"/>
            <w:vMerge w:val="restart"/>
          </w:tcPr>
          <w:p w14:paraId="6E3CAF5B" w14:textId="77777777" w:rsidR="00C80F6B" w:rsidRPr="00C80F6B" w:rsidRDefault="00C80F6B" w:rsidP="007174D5">
            <w:pPr>
              <w:rPr>
                <w:rFonts w:asciiTheme="minorHAnsi" w:hAnsiTheme="minorHAnsi" w:cstheme="minorHAnsi"/>
                <w:sz w:val="18"/>
              </w:rPr>
            </w:pPr>
            <w:r>
              <w:rPr>
                <w:rFonts w:asciiTheme="minorHAnsi" w:hAnsiTheme="minorHAnsi" w:cstheme="minorHAnsi"/>
                <w:noProof/>
                <w:sz w:val="18"/>
              </w:rPr>
              <w:drawing>
                <wp:anchor distT="0" distB="0" distL="114300" distR="114300" simplePos="0" relativeHeight="251676672" behindDoc="0" locked="0" layoutInCell="1" allowOverlap="1" wp14:anchorId="0DDB7C0A" wp14:editId="4E4F4BBB">
                  <wp:simplePos x="0" y="0"/>
                  <wp:positionH relativeFrom="column">
                    <wp:posOffset>273685</wp:posOffset>
                  </wp:positionH>
                  <wp:positionV relativeFrom="paragraph">
                    <wp:posOffset>84455</wp:posOffset>
                  </wp:positionV>
                  <wp:extent cx="657225" cy="576580"/>
                  <wp:effectExtent l="0" t="0" r="952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576580"/>
                          </a:xfrm>
                          <a:prstGeom prst="rect">
                            <a:avLst/>
                          </a:prstGeom>
                          <a:noFill/>
                        </pic:spPr>
                      </pic:pic>
                    </a:graphicData>
                  </a:graphic>
                  <wp14:sizeRelH relativeFrom="page">
                    <wp14:pctWidth>0</wp14:pctWidth>
                  </wp14:sizeRelH>
                  <wp14:sizeRelV relativeFrom="page">
                    <wp14:pctHeight>0</wp14:pctHeight>
                  </wp14:sizeRelV>
                </wp:anchor>
              </w:drawing>
            </w:r>
          </w:p>
        </w:tc>
      </w:tr>
      <w:tr w:rsidR="00C80F6B" w:rsidRPr="00C80F6B" w14:paraId="6A912D21" w14:textId="77777777" w:rsidTr="002D74EA">
        <w:tc>
          <w:tcPr>
            <w:tcW w:w="3596" w:type="dxa"/>
            <w:gridSpan w:val="2"/>
            <w:shd w:val="clear" w:color="auto" w:fill="DEEAF6" w:themeFill="accent5" w:themeFillTint="33"/>
          </w:tcPr>
          <w:p w14:paraId="51E01054"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Prénoms de naissance</w:t>
            </w:r>
          </w:p>
        </w:tc>
        <w:tc>
          <w:tcPr>
            <w:tcW w:w="3214" w:type="dxa"/>
            <w:gridSpan w:val="2"/>
          </w:tcPr>
          <w:p w14:paraId="1BDF5929" w14:textId="77777777" w:rsidR="00C80F6B" w:rsidRPr="00C80F6B" w:rsidRDefault="00C80F6B" w:rsidP="007174D5">
            <w:pPr>
              <w:rPr>
                <w:rFonts w:asciiTheme="minorHAnsi" w:hAnsiTheme="minorHAnsi" w:cstheme="minorHAnsi"/>
                <w:sz w:val="18"/>
              </w:rPr>
            </w:pPr>
            <w:r w:rsidRPr="00C80F6B">
              <w:rPr>
                <w:rFonts w:asciiTheme="minorHAnsi" w:hAnsiTheme="minorHAnsi" w:cstheme="minorHAnsi"/>
                <w:sz w:val="18"/>
              </w:rPr>
              <w:t>Sarah-Lou Anna</w:t>
            </w:r>
          </w:p>
        </w:tc>
        <w:tc>
          <w:tcPr>
            <w:tcW w:w="2246" w:type="dxa"/>
            <w:vMerge/>
          </w:tcPr>
          <w:p w14:paraId="626C29EC" w14:textId="77777777" w:rsidR="00C80F6B" w:rsidRPr="00C80F6B" w:rsidRDefault="00C80F6B" w:rsidP="007174D5">
            <w:pPr>
              <w:rPr>
                <w:rFonts w:asciiTheme="minorHAnsi" w:hAnsiTheme="minorHAnsi" w:cstheme="minorHAnsi"/>
                <w:sz w:val="18"/>
              </w:rPr>
            </w:pPr>
          </w:p>
        </w:tc>
      </w:tr>
      <w:tr w:rsidR="00790359" w:rsidRPr="00C80F6B" w14:paraId="0085103A" w14:textId="77777777" w:rsidTr="00790359">
        <w:tc>
          <w:tcPr>
            <w:tcW w:w="3596" w:type="dxa"/>
            <w:gridSpan w:val="2"/>
            <w:shd w:val="clear" w:color="auto" w:fill="DEEAF6" w:themeFill="accent5" w:themeFillTint="33"/>
          </w:tcPr>
          <w:p w14:paraId="2801032F" w14:textId="18390BBF" w:rsidR="00790359" w:rsidRPr="00602601" w:rsidRDefault="00790359" w:rsidP="00790359">
            <w:pPr>
              <w:rPr>
                <w:rFonts w:asciiTheme="minorHAnsi" w:hAnsiTheme="minorHAnsi" w:cstheme="minorHAnsi"/>
                <w:sz w:val="18"/>
              </w:rPr>
            </w:pPr>
            <w:r w:rsidRPr="00602601">
              <w:rPr>
                <w:rFonts w:asciiTheme="minorHAnsi" w:hAnsiTheme="minorHAnsi" w:cstheme="minorHAnsi"/>
                <w:sz w:val="18"/>
              </w:rPr>
              <w:t>1</w:t>
            </w:r>
            <w:r w:rsidRPr="00602601">
              <w:rPr>
                <w:rFonts w:asciiTheme="minorHAnsi" w:hAnsiTheme="minorHAnsi" w:cstheme="minorHAnsi"/>
                <w:sz w:val="18"/>
                <w:vertAlign w:val="superscript"/>
              </w:rPr>
              <w:t>er</w:t>
            </w:r>
            <w:r w:rsidRPr="00602601">
              <w:rPr>
                <w:rFonts w:asciiTheme="minorHAnsi" w:hAnsiTheme="minorHAnsi" w:cstheme="minorHAnsi"/>
                <w:sz w:val="18"/>
              </w:rPr>
              <w:t xml:space="preserve"> prénom de naissance</w:t>
            </w:r>
          </w:p>
        </w:tc>
        <w:tc>
          <w:tcPr>
            <w:tcW w:w="3214" w:type="dxa"/>
            <w:gridSpan w:val="2"/>
            <w:shd w:val="clear" w:color="auto" w:fill="auto"/>
          </w:tcPr>
          <w:p w14:paraId="473914BA" w14:textId="5F8455AF" w:rsidR="00790359" w:rsidRPr="00602601" w:rsidRDefault="00790359" w:rsidP="00790359">
            <w:pPr>
              <w:rPr>
                <w:rFonts w:asciiTheme="minorHAnsi" w:hAnsiTheme="minorHAnsi" w:cstheme="minorHAnsi"/>
                <w:sz w:val="18"/>
              </w:rPr>
            </w:pPr>
            <w:r w:rsidRPr="00602601">
              <w:rPr>
                <w:rFonts w:asciiTheme="minorHAnsi" w:hAnsiTheme="minorHAnsi" w:cstheme="minorHAnsi"/>
                <w:sz w:val="18"/>
              </w:rPr>
              <w:t>Sarah-Lou</w:t>
            </w:r>
          </w:p>
        </w:tc>
        <w:tc>
          <w:tcPr>
            <w:tcW w:w="2246" w:type="dxa"/>
            <w:vMerge/>
          </w:tcPr>
          <w:p w14:paraId="73DD013A" w14:textId="77777777" w:rsidR="00790359" w:rsidRPr="00C80F6B" w:rsidRDefault="00790359" w:rsidP="00790359">
            <w:pPr>
              <w:rPr>
                <w:rFonts w:asciiTheme="minorHAnsi" w:hAnsiTheme="minorHAnsi" w:cstheme="minorHAnsi"/>
                <w:sz w:val="18"/>
              </w:rPr>
            </w:pPr>
          </w:p>
        </w:tc>
      </w:tr>
      <w:tr w:rsidR="00790359" w:rsidRPr="00C80F6B" w14:paraId="387F24BD" w14:textId="77777777" w:rsidTr="002D74EA">
        <w:tc>
          <w:tcPr>
            <w:tcW w:w="2511" w:type="dxa"/>
            <w:shd w:val="clear" w:color="auto" w:fill="DEEAF6" w:themeFill="accent5" w:themeFillTint="33"/>
          </w:tcPr>
          <w:p w14:paraId="5E7D487E" w14:textId="77777777"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Date de naissance</w:t>
            </w:r>
          </w:p>
        </w:tc>
        <w:tc>
          <w:tcPr>
            <w:tcW w:w="1085" w:type="dxa"/>
          </w:tcPr>
          <w:p w14:paraId="0752ED22" w14:textId="77777777"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21/01/1977</w:t>
            </w:r>
          </w:p>
        </w:tc>
        <w:tc>
          <w:tcPr>
            <w:tcW w:w="2211" w:type="dxa"/>
            <w:shd w:val="clear" w:color="auto" w:fill="DEEAF6" w:themeFill="accent5" w:themeFillTint="33"/>
          </w:tcPr>
          <w:p w14:paraId="135FDF49" w14:textId="77777777"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Sexe</w:t>
            </w:r>
          </w:p>
        </w:tc>
        <w:tc>
          <w:tcPr>
            <w:tcW w:w="1003" w:type="dxa"/>
          </w:tcPr>
          <w:p w14:paraId="6005B442" w14:textId="77777777"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F</w:t>
            </w:r>
          </w:p>
        </w:tc>
        <w:tc>
          <w:tcPr>
            <w:tcW w:w="2246" w:type="dxa"/>
            <w:vMerge/>
          </w:tcPr>
          <w:p w14:paraId="55E11F6B" w14:textId="77777777" w:rsidR="00790359" w:rsidRPr="00C80F6B" w:rsidRDefault="00790359" w:rsidP="00790359">
            <w:pPr>
              <w:rPr>
                <w:rFonts w:asciiTheme="minorHAnsi" w:hAnsiTheme="minorHAnsi" w:cstheme="minorHAnsi"/>
                <w:sz w:val="18"/>
              </w:rPr>
            </w:pPr>
          </w:p>
        </w:tc>
      </w:tr>
      <w:tr w:rsidR="00790359" w:rsidRPr="00C80F6B" w14:paraId="33E36DFD" w14:textId="77777777" w:rsidTr="002D74EA">
        <w:tc>
          <w:tcPr>
            <w:tcW w:w="2511" w:type="dxa"/>
            <w:shd w:val="clear" w:color="auto" w:fill="DEEAF6" w:themeFill="accent5" w:themeFillTint="33"/>
          </w:tcPr>
          <w:p w14:paraId="6D84BE6D" w14:textId="16C01DEB"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Lieu de naissance (code INSEE)</w:t>
            </w:r>
          </w:p>
        </w:tc>
        <w:tc>
          <w:tcPr>
            <w:tcW w:w="1085" w:type="dxa"/>
            <w:shd w:val="clear" w:color="auto" w:fill="FFFFFF" w:themeFill="background1"/>
          </w:tcPr>
          <w:p w14:paraId="00B12A79" w14:textId="634873D8" w:rsidR="00790359" w:rsidRPr="00C80F6B" w:rsidRDefault="00790359" w:rsidP="00790359">
            <w:pPr>
              <w:rPr>
                <w:rFonts w:asciiTheme="minorHAnsi" w:hAnsiTheme="minorHAnsi" w:cstheme="minorHAnsi"/>
                <w:sz w:val="18"/>
              </w:rPr>
            </w:pPr>
            <w:r w:rsidRPr="0043716F">
              <w:rPr>
                <w:rFonts w:asciiTheme="minorHAnsi" w:hAnsiTheme="minorHAnsi" w:cstheme="minorHAnsi"/>
                <w:sz w:val="18"/>
              </w:rPr>
              <w:t>01154</w:t>
            </w:r>
          </w:p>
        </w:tc>
        <w:tc>
          <w:tcPr>
            <w:tcW w:w="2211" w:type="dxa"/>
            <w:shd w:val="clear" w:color="auto" w:fill="DEEAF6" w:themeFill="accent5" w:themeFillTint="33"/>
          </w:tcPr>
          <w:p w14:paraId="13E03C44" w14:textId="7325B740" w:rsidR="00790359" w:rsidRPr="00C80F6B" w:rsidRDefault="00790359" w:rsidP="00790359">
            <w:pPr>
              <w:rPr>
                <w:rFonts w:asciiTheme="minorHAnsi" w:hAnsiTheme="minorHAnsi" w:cstheme="minorHAnsi"/>
                <w:sz w:val="18"/>
              </w:rPr>
            </w:pPr>
            <w:r>
              <w:rPr>
                <w:rFonts w:asciiTheme="minorHAnsi" w:hAnsiTheme="minorHAnsi" w:cstheme="minorHAnsi"/>
                <w:sz w:val="18"/>
              </w:rPr>
              <w:t>Libellé de la commune</w:t>
            </w:r>
          </w:p>
        </w:tc>
        <w:tc>
          <w:tcPr>
            <w:tcW w:w="1003" w:type="dxa"/>
          </w:tcPr>
          <w:p w14:paraId="27B72632" w14:textId="08F406EB" w:rsidR="00790359" w:rsidRPr="00C80F6B" w:rsidRDefault="00790359" w:rsidP="00790359">
            <w:pPr>
              <w:rPr>
                <w:rFonts w:asciiTheme="minorHAnsi" w:hAnsiTheme="minorHAnsi" w:cstheme="minorHAnsi"/>
                <w:sz w:val="18"/>
              </w:rPr>
            </w:pPr>
            <w:r w:rsidRPr="0043716F">
              <w:rPr>
                <w:rFonts w:asciiTheme="minorHAnsi" w:hAnsiTheme="minorHAnsi" w:cstheme="minorHAnsi"/>
                <w:sz w:val="18"/>
              </w:rPr>
              <w:t>Étrez</w:t>
            </w:r>
          </w:p>
        </w:tc>
        <w:tc>
          <w:tcPr>
            <w:tcW w:w="2246" w:type="dxa"/>
            <w:vMerge/>
          </w:tcPr>
          <w:p w14:paraId="38411585" w14:textId="77777777" w:rsidR="00790359" w:rsidRPr="00C80F6B" w:rsidRDefault="00790359" w:rsidP="00790359">
            <w:pPr>
              <w:rPr>
                <w:rFonts w:asciiTheme="minorHAnsi" w:hAnsiTheme="minorHAnsi" w:cstheme="minorHAnsi"/>
                <w:sz w:val="18"/>
              </w:rPr>
            </w:pPr>
          </w:p>
        </w:tc>
      </w:tr>
      <w:tr w:rsidR="00790359" w:rsidRPr="00C80F6B" w14:paraId="5F2C5BB4" w14:textId="77777777" w:rsidTr="002D74EA">
        <w:tc>
          <w:tcPr>
            <w:tcW w:w="3596" w:type="dxa"/>
            <w:gridSpan w:val="2"/>
            <w:shd w:val="clear" w:color="auto" w:fill="DEEAF6" w:themeFill="accent5" w:themeFillTint="33"/>
          </w:tcPr>
          <w:p w14:paraId="36FF5CD3" w14:textId="539E3A00"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N° matricule INS</w:t>
            </w:r>
            <w:r>
              <w:rPr>
                <w:rFonts w:asciiTheme="minorHAnsi" w:hAnsiTheme="minorHAnsi" w:cstheme="minorHAnsi"/>
                <w:sz w:val="18"/>
              </w:rPr>
              <w:t xml:space="preserve"> (NIR)</w:t>
            </w:r>
          </w:p>
        </w:tc>
        <w:tc>
          <w:tcPr>
            <w:tcW w:w="3214" w:type="dxa"/>
            <w:gridSpan w:val="2"/>
          </w:tcPr>
          <w:p w14:paraId="7D98E34A" w14:textId="77777777" w:rsidR="00790359" w:rsidRPr="00C80F6B" w:rsidRDefault="00790359" w:rsidP="00790359">
            <w:pPr>
              <w:rPr>
                <w:rFonts w:asciiTheme="minorHAnsi" w:hAnsiTheme="minorHAnsi" w:cstheme="minorHAnsi"/>
                <w:sz w:val="18"/>
              </w:rPr>
            </w:pPr>
            <w:r w:rsidRPr="00C80F6B">
              <w:rPr>
                <w:rFonts w:asciiTheme="minorHAnsi" w:hAnsiTheme="minorHAnsi" w:cstheme="minorHAnsi"/>
                <w:sz w:val="18"/>
              </w:rPr>
              <w:t>2 77 01 01 154 003 29</w:t>
            </w:r>
          </w:p>
        </w:tc>
        <w:tc>
          <w:tcPr>
            <w:tcW w:w="2246" w:type="dxa"/>
            <w:vMerge/>
          </w:tcPr>
          <w:p w14:paraId="6D548983" w14:textId="77777777" w:rsidR="00790359" w:rsidRPr="00C80F6B" w:rsidRDefault="00790359" w:rsidP="00790359">
            <w:pPr>
              <w:rPr>
                <w:rFonts w:asciiTheme="minorHAnsi" w:hAnsiTheme="minorHAnsi" w:cstheme="minorHAnsi"/>
                <w:sz w:val="18"/>
              </w:rPr>
            </w:pPr>
          </w:p>
        </w:tc>
      </w:tr>
    </w:tbl>
    <w:p w14:paraId="640FE034" w14:textId="44EEAEE2" w:rsidR="00C80F6B" w:rsidRDefault="00C80F6B" w:rsidP="00C80F6B"/>
    <w:p w14:paraId="76722955" w14:textId="77777777" w:rsidR="00112F5D" w:rsidRPr="001657EF" w:rsidRDefault="00112F5D" w:rsidP="00112F5D">
      <w:pPr>
        <w:rPr>
          <w:i/>
          <w:sz w:val="22"/>
        </w:rPr>
      </w:pPr>
      <w:r w:rsidRPr="001657EF">
        <w:rPr>
          <w:i/>
          <w:sz w:val="22"/>
        </w:rPr>
        <w:t>Dans l’exemple, un NIR a été choisi.</w:t>
      </w:r>
    </w:p>
    <w:p w14:paraId="13B7EA59" w14:textId="175E7618" w:rsidR="00112F5D" w:rsidRDefault="00112F5D" w:rsidP="00112F5D">
      <w:pPr>
        <w:rPr>
          <w:i/>
          <w:sz w:val="22"/>
        </w:rPr>
      </w:pPr>
      <w:r w:rsidRPr="001657EF">
        <w:rPr>
          <w:i/>
          <w:sz w:val="22"/>
        </w:rPr>
        <w:t>Il faut adapter la mention « (NIR) » ou « (NIA) » en fonction du cas de l’usager.</w:t>
      </w:r>
    </w:p>
    <w:p w14:paraId="1DE54698" w14:textId="77777777" w:rsidR="001657EF" w:rsidRPr="001657EF" w:rsidRDefault="001657EF" w:rsidP="00112F5D">
      <w:pPr>
        <w:rPr>
          <w:i/>
          <w:sz w:val="22"/>
        </w:rPr>
      </w:pPr>
    </w:p>
    <w:p w14:paraId="198C5506" w14:textId="43646B4E" w:rsidR="00112F5D" w:rsidRPr="00112F5D" w:rsidRDefault="00112F5D" w:rsidP="002D74EA">
      <w:pPr>
        <w:pStyle w:val="Titre1"/>
        <w:numPr>
          <w:ilvl w:val="0"/>
          <w:numId w:val="25"/>
        </w:numPr>
        <w:jc w:val="both"/>
        <w:rPr>
          <w:sz w:val="32"/>
          <w:szCs w:val="32"/>
        </w:rPr>
      </w:pPr>
      <w:bookmarkStart w:id="6" w:name="_Toc103956003"/>
      <w:r w:rsidRPr="00112F5D">
        <w:rPr>
          <w:sz w:val="32"/>
          <w:szCs w:val="32"/>
        </w:rPr>
        <w:t xml:space="preserve">Version sans le logo INS, le slogan INS, le logo INS, </w:t>
      </w:r>
      <w:r w:rsidR="00790359">
        <w:rPr>
          <w:sz w:val="32"/>
          <w:szCs w:val="32"/>
        </w:rPr>
        <w:t xml:space="preserve">la liste des prénoms de naissance, </w:t>
      </w:r>
      <w:r w:rsidRPr="00112F5D">
        <w:rPr>
          <w:sz w:val="32"/>
          <w:szCs w:val="32"/>
        </w:rPr>
        <w:t>la ligne NIR/NIA dédiée</w:t>
      </w:r>
      <w:r w:rsidR="002D74EA">
        <w:rPr>
          <w:sz w:val="32"/>
          <w:szCs w:val="32"/>
        </w:rPr>
        <w:t>, le libellé de la commune</w:t>
      </w:r>
      <w:r w:rsidR="00AC261E">
        <w:rPr>
          <w:sz w:val="32"/>
          <w:szCs w:val="32"/>
        </w:rPr>
        <w:t xml:space="preserve"> de naissance</w:t>
      </w:r>
      <w:r w:rsidRPr="00112F5D">
        <w:rPr>
          <w:sz w:val="32"/>
          <w:szCs w:val="32"/>
        </w:rPr>
        <w:t xml:space="preserve"> et l’adresse de messagerie de l’usager</w:t>
      </w:r>
      <w:bookmarkEnd w:id="6"/>
    </w:p>
    <w:tbl>
      <w:tblPr>
        <w:tblStyle w:val="Grilledutableau"/>
        <w:tblW w:w="0" w:type="auto"/>
        <w:tblLook w:val="04A0" w:firstRow="1" w:lastRow="0" w:firstColumn="1" w:lastColumn="0" w:noHBand="0" w:noVBand="1"/>
      </w:tblPr>
      <w:tblGrid>
        <w:gridCol w:w="9056"/>
      </w:tblGrid>
      <w:tr w:rsidR="00112F5D" w14:paraId="610302AF" w14:textId="77777777" w:rsidTr="00112F5D">
        <w:tc>
          <w:tcPr>
            <w:tcW w:w="9056" w:type="dxa"/>
          </w:tcPr>
          <w:p w14:paraId="29B3D13E" w14:textId="2333F6AA" w:rsidR="00112F5D" w:rsidRDefault="00112F5D" w:rsidP="00112F5D">
            <w:pPr>
              <w:spacing w:line="240" w:lineRule="auto"/>
              <w:rPr>
                <w:rFonts w:ascii="Calibri" w:eastAsia="+mn-ea" w:hAnsi="Calibri" w:cs="+mn-cs"/>
                <w:b/>
                <w:bCs/>
                <w:color w:val="000000"/>
                <w:kern w:val="24"/>
                <w:sz w:val="22"/>
                <w:szCs w:val="40"/>
                <w:u w:val="single"/>
              </w:rPr>
            </w:pPr>
            <w:r>
              <w:rPr>
                <w:rFonts w:ascii="Calibri" w:eastAsia="+mn-ea" w:hAnsi="Calibri" w:cs="+mn-cs"/>
                <w:noProof/>
                <w:color w:val="000000"/>
                <w:kern w:val="24"/>
                <w:sz w:val="18"/>
                <w:szCs w:val="32"/>
              </w:rPr>
              <w:drawing>
                <wp:anchor distT="0" distB="0" distL="114300" distR="114300" simplePos="0" relativeHeight="251677696" behindDoc="0" locked="0" layoutInCell="1" allowOverlap="1" wp14:anchorId="6D9F967D" wp14:editId="47233C0C">
                  <wp:simplePos x="0" y="0"/>
                  <wp:positionH relativeFrom="column">
                    <wp:posOffset>4043240</wp:posOffset>
                  </wp:positionH>
                  <wp:positionV relativeFrom="paragraph">
                    <wp:posOffset>119380</wp:posOffset>
                  </wp:positionV>
                  <wp:extent cx="1223645" cy="1076960"/>
                  <wp:effectExtent l="0" t="0" r="0" b="889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3645" cy="1076960"/>
                          </a:xfrm>
                          <a:prstGeom prst="rect">
                            <a:avLst/>
                          </a:prstGeom>
                          <a:noFill/>
                        </pic:spPr>
                      </pic:pic>
                    </a:graphicData>
                  </a:graphic>
                  <wp14:sizeRelH relativeFrom="page">
                    <wp14:pctWidth>0</wp14:pctWidth>
                  </wp14:sizeRelH>
                  <wp14:sizeRelV relativeFrom="page">
                    <wp14:pctHeight>0</wp14:pctHeight>
                  </wp14:sizeRelV>
                </wp:anchor>
              </w:drawing>
            </w:r>
          </w:p>
          <w:p w14:paraId="19DB6208" w14:textId="13A7B0BD" w:rsidR="00112F5D" w:rsidRPr="00112F5D" w:rsidRDefault="00112F5D" w:rsidP="00112F5D">
            <w:pPr>
              <w:spacing w:line="240" w:lineRule="auto"/>
              <w:rPr>
                <w:rFonts w:ascii="Times New Roman" w:eastAsia="Times New Roman" w:hAnsi="Times New Roman" w:cs="Times New Roman"/>
                <w:color w:val="auto"/>
                <w:sz w:val="10"/>
              </w:rPr>
            </w:pPr>
            <w:r w:rsidRPr="00112F5D">
              <w:rPr>
                <w:rFonts w:ascii="Calibri" w:eastAsia="+mn-ea" w:hAnsi="Calibri" w:cs="+mn-cs"/>
                <w:b/>
                <w:bCs/>
                <w:color w:val="000000"/>
                <w:kern w:val="24"/>
                <w:sz w:val="22"/>
                <w:szCs w:val="40"/>
                <w:u w:val="single"/>
              </w:rPr>
              <w:t>Identité Nationale de Santé (INS)</w:t>
            </w:r>
          </w:p>
          <w:p w14:paraId="104C882E" w14:textId="6A12A53D" w:rsidR="00112F5D" w:rsidRPr="00112F5D" w:rsidRDefault="00112F5D" w:rsidP="00112F5D">
            <w:pPr>
              <w:numPr>
                <w:ilvl w:val="0"/>
                <w:numId w:val="24"/>
              </w:numPr>
              <w:spacing w:line="240" w:lineRule="auto"/>
              <w:ind w:left="1166"/>
              <w:contextualSpacing/>
              <w:jc w:val="left"/>
              <w:textAlignment w:val="center"/>
              <w:rPr>
                <w:rFonts w:ascii="Times New Roman" w:eastAsia="Times New Roman" w:hAnsi="Times New Roman" w:cs="Times New Roman"/>
                <w:color w:val="auto"/>
                <w:sz w:val="18"/>
              </w:rPr>
            </w:pPr>
            <w:r w:rsidRPr="00112F5D">
              <w:rPr>
                <w:rFonts w:ascii="Calibri" w:eastAsia="+mn-ea" w:hAnsi="Calibri" w:cs="+mn-cs"/>
                <w:color w:val="000000"/>
                <w:kern w:val="24"/>
                <w:sz w:val="18"/>
                <w:szCs w:val="32"/>
              </w:rPr>
              <w:t>Nom de naissance : Garcia-Hammadi</w:t>
            </w:r>
          </w:p>
          <w:p w14:paraId="6310F3D2" w14:textId="5DE12130" w:rsidR="00112F5D" w:rsidRPr="00602601" w:rsidRDefault="00790359" w:rsidP="00112F5D">
            <w:pPr>
              <w:numPr>
                <w:ilvl w:val="0"/>
                <w:numId w:val="24"/>
              </w:numPr>
              <w:spacing w:line="240" w:lineRule="auto"/>
              <w:ind w:left="1166"/>
              <w:contextualSpacing/>
              <w:jc w:val="left"/>
              <w:textAlignment w:val="center"/>
              <w:rPr>
                <w:rFonts w:ascii="Times New Roman" w:eastAsia="Times New Roman" w:hAnsi="Times New Roman" w:cs="Times New Roman"/>
                <w:color w:val="auto"/>
                <w:sz w:val="18"/>
              </w:rPr>
            </w:pPr>
            <w:r w:rsidRPr="00602601">
              <w:rPr>
                <w:rFonts w:ascii="Calibri" w:eastAsia="+mn-ea" w:hAnsi="Calibri" w:cs="+mn-cs"/>
                <w:color w:val="000000"/>
                <w:kern w:val="24"/>
                <w:sz w:val="18"/>
                <w:szCs w:val="32"/>
              </w:rPr>
              <w:t>1</w:t>
            </w:r>
            <w:r w:rsidRPr="00602601">
              <w:rPr>
                <w:rFonts w:ascii="Calibri" w:eastAsia="+mn-ea" w:hAnsi="Calibri" w:cs="+mn-cs"/>
                <w:color w:val="000000"/>
                <w:kern w:val="24"/>
                <w:sz w:val="18"/>
                <w:szCs w:val="32"/>
                <w:vertAlign w:val="superscript"/>
              </w:rPr>
              <w:t>er</w:t>
            </w:r>
            <w:r w:rsidRPr="00602601">
              <w:rPr>
                <w:rFonts w:ascii="Calibri" w:eastAsia="+mn-ea" w:hAnsi="Calibri" w:cs="+mn-cs"/>
                <w:color w:val="000000"/>
                <w:kern w:val="24"/>
                <w:sz w:val="18"/>
                <w:szCs w:val="32"/>
              </w:rPr>
              <w:t xml:space="preserve"> prénom</w:t>
            </w:r>
            <w:r w:rsidR="00112F5D" w:rsidRPr="00602601">
              <w:rPr>
                <w:rFonts w:ascii="Calibri" w:eastAsia="+mn-ea" w:hAnsi="Calibri" w:cs="+mn-cs"/>
                <w:color w:val="000000"/>
                <w:kern w:val="24"/>
                <w:sz w:val="18"/>
                <w:szCs w:val="32"/>
              </w:rPr>
              <w:t xml:space="preserve"> de naissance : Sarah-Lou</w:t>
            </w:r>
          </w:p>
          <w:p w14:paraId="1C66B873" w14:textId="37C66EE7" w:rsidR="00112F5D" w:rsidRPr="00112F5D" w:rsidRDefault="00112F5D" w:rsidP="00112F5D">
            <w:pPr>
              <w:numPr>
                <w:ilvl w:val="0"/>
                <w:numId w:val="24"/>
              </w:numPr>
              <w:spacing w:line="240" w:lineRule="auto"/>
              <w:ind w:left="1166"/>
              <w:contextualSpacing/>
              <w:jc w:val="left"/>
              <w:textAlignment w:val="top"/>
              <w:rPr>
                <w:rFonts w:ascii="Times New Roman" w:eastAsia="Times New Roman" w:hAnsi="Times New Roman" w:cs="Times New Roman"/>
                <w:color w:val="auto"/>
                <w:sz w:val="18"/>
              </w:rPr>
            </w:pPr>
            <w:bookmarkStart w:id="7" w:name="_GoBack"/>
            <w:bookmarkEnd w:id="7"/>
            <w:r w:rsidRPr="00112F5D">
              <w:rPr>
                <w:rFonts w:ascii="Calibri" w:eastAsia="+mn-ea" w:hAnsi="Calibri" w:cs="+mn-cs"/>
                <w:color w:val="000000"/>
                <w:kern w:val="24"/>
                <w:sz w:val="18"/>
                <w:szCs w:val="32"/>
              </w:rPr>
              <w:t>Date de naissance : 21/01/1977</w:t>
            </w:r>
          </w:p>
          <w:p w14:paraId="2BBEE29A" w14:textId="77777777" w:rsidR="00112F5D" w:rsidRPr="00112F5D" w:rsidRDefault="00112F5D" w:rsidP="00112F5D">
            <w:pPr>
              <w:numPr>
                <w:ilvl w:val="0"/>
                <w:numId w:val="24"/>
              </w:numPr>
              <w:spacing w:line="240" w:lineRule="auto"/>
              <w:ind w:left="1166"/>
              <w:contextualSpacing/>
              <w:jc w:val="left"/>
              <w:textAlignment w:val="center"/>
              <w:rPr>
                <w:rFonts w:ascii="Times New Roman" w:eastAsia="Times New Roman" w:hAnsi="Times New Roman" w:cs="Times New Roman"/>
                <w:color w:val="auto"/>
                <w:sz w:val="18"/>
              </w:rPr>
            </w:pPr>
            <w:r w:rsidRPr="00112F5D">
              <w:rPr>
                <w:rFonts w:ascii="Calibri" w:eastAsia="+mn-ea" w:hAnsi="Calibri" w:cs="+mn-cs"/>
                <w:color w:val="000000"/>
                <w:kern w:val="24"/>
                <w:sz w:val="18"/>
                <w:szCs w:val="32"/>
              </w:rPr>
              <w:t>Sexe : F</w:t>
            </w:r>
          </w:p>
          <w:p w14:paraId="55080B15" w14:textId="3233A157" w:rsidR="00112F5D" w:rsidRPr="00112F5D" w:rsidRDefault="00112F5D" w:rsidP="00112F5D">
            <w:pPr>
              <w:numPr>
                <w:ilvl w:val="0"/>
                <w:numId w:val="24"/>
              </w:numPr>
              <w:spacing w:line="240" w:lineRule="auto"/>
              <w:ind w:left="1166"/>
              <w:contextualSpacing/>
              <w:jc w:val="left"/>
              <w:textAlignment w:val="center"/>
              <w:rPr>
                <w:rFonts w:ascii="Times New Roman" w:eastAsia="Times New Roman" w:hAnsi="Times New Roman" w:cs="Times New Roman"/>
                <w:color w:val="auto"/>
                <w:sz w:val="18"/>
              </w:rPr>
            </w:pPr>
            <w:r w:rsidRPr="00112F5D">
              <w:rPr>
                <w:rFonts w:ascii="Calibri" w:eastAsia="+mn-ea" w:hAnsi="Calibri" w:cs="+mn-cs"/>
                <w:color w:val="000000"/>
                <w:kern w:val="24"/>
                <w:sz w:val="18"/>
                <w:szCs w:val="32"/>
              </w:rPr>
              <w:t>Lieu de naissance (code INSEE) : 01154</w:t>
            </w:r>
          </w:p>
          <w:p w14:paraId="309DF601" w14:textId="77777777" w:rsidR="00112F5D" w:rsidRPr="00112F5D" w:rsidRDefault="00112F5D" w:rsidP="00112F5D">
            <w:pPr>
              <w:numPr>
                <w:ilvl w:val="0"/>
                <w:numId w:val="24"/>
              </w:numPr>
              <w:spacing w:line="240" w:lineRule="auto"/>
              <w:ind w:left="1166"/>
              <w:contextualSpacing/>
              <w:jc w:val="left"/>
              <w:textAlignment w:val="center"/>
              <w:rPr>
                <w:rFonts w:ascii="Times New Roman" w:eastAsia="Times New Roman" w:hAnsi="Times New Roman" w:cs="Times New Roman"/>
                <w:color w:val="auto"/>
                <w:sz w:val="18"/>
              </w:rPr>
            </w:pPr>
            <w:r w:rsidRPr="00112F5D">
              <w:rPr>
                <w:rFonts w:ascii="Calibri" w:eastAsia="+mn-ea" w:hAnsi="Calibri" w:cs="+mn-cs"/>
                <w:color w:val="000000"/>
                <w:kern w:val="24"/>
                <w:sz w:val="18"/>
                <w:szCs w:val="32"/>
              </w:rPr>
              <w:t>N° matricule INS (NIR) : 2 77 01 01 154 003 29</w:t>
            </w:r>
          </w:p>
          <w:p w14:paraId="271EBB45" w14:textId="77777777" w:rsidR="00112F5D" w:rsidRDefault="00112F5D" w:rsidP="00112F5D"/>
        </w:tc>
      </w:tr>
    </w:tbl>
    <w:p w14:paraId="128C7892" w14:textId="4FD4FD87" w:rsidR="00112F5D" w:rsidRDefault="00112F5D" w:rsidP="00112F5D"/>
    <w:p w14:paraId="7B6A353C" w14:textId="77777777" w:rsidR="00112F5D" w:rsidRPr="001657EF" w:rsidRDefault="00112F5D" w:rsidP="00112F5D">
      <w:pPr>
        <w:rPr>
          <w:i/>
          <w:sz w:val="22"/>
        </w:rPr>
      </w:pPr>
      <w:r w:rsidRPr="001657EF">
        <w:rPr>
          <w:i/>
          <w:sz w:val="22"/>
        </w:rPr>
        <w:t>Dans l’exemple, un NIR a été choisi.</w:t>
      </w:r>
    </w:p>
    <w:p w14:paraId="390EF411" w14:textId="34894465" w:rsidR="00112F5D" w:rsidRPr="001657EF" w:rsidRDefault="00112F5D" w:rsidP="00112F5D">
      <w:pPr>
        <w:rPr>
          <w:i/>
          <w:sz w:val="22"/>
        </w:rPr>
      </w:pPr>
      <w:r w:rsidRPr="001657EF">
        <w:rPr>
          <w:i/>
          <w:sz w:val="22"/>
        </w:rPr>
        <w:t>Il faut adapter la mention « (NIR) » ou « (NIA) » en fonction du cas de l’usager.</w:t>
      </w:r>
    </w:p>
    <w:sectPr w:rsidR="00112F5D" w:rsidRPr="001657EF" w:rsidSect="00240ED2">
      <w:headerReference w:type="default" r:id="rId21"/>
      <w:footerReference w:type="default" r:id="rId22"/>
      <w:headerReference w:type="first" r:id="rId23"/>
      <w:footerReference w:type="first" r:id="rId24"/>
      <w:footnotePr>
        <w:numFmt w:val="chicago"/>
      </w:footnotePr>
      <w:pgSz w:w="11900" w:h="16840"/>
      <w:pgMar w:top="1417" w:right="1417" w:bottom="1417" w:left="1417" w:header="737" w:footer="1191"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3AEC" w16cex:dateUtc="2022-05-23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11AC5" w16cid:durableId="26363A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DEFB9" w14:textId="77777777" w:rsidR="00F43C5B" w:rsidRDefault="00F43C5B" w:rsidP="00F17193">
      <w:r>
        <w:separator/>
      </w:r>
    </w:p>
  </w:endnote>
  <w:endnote w:type="continuationSeparator" w:id="0">
    <w:p w14:paraId="0AB42A7C" w14:textId="77777777" w:rsidR="00F43C5B" w:rsidRDefault="00F43C5B" w:rsidP="00F1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AE07" w14:textId="69E82A2A" w:rsidR="00372C9F" w:rsidRDefault="00372C9F" w:rsidP="00F17193">
    <w:r>
      <w:rPr>
        <w:noProof/>
      </w:rPr>
      <mc:AlternateContent>
        <mc:Choice Requires="wps">
          <w:drawing>
            <wp:anchor distT="0" distB="0" distL="114300" distR="114300" simplePos="0" relativeHeight="251654656" behindDoc="0" locked="0" layoutInCell="1" allowOverlap="1" wp14:anchorId="735FCDA6" wp14:editId="0AA676E9">
              <wp:simplePos x="0" y="0"/>
              <wp:positionH relativeFrom="rightMargin">
                <wp:align>left</wp:align>
              </wp:positionH>
              <wp:positionV relativeFrom="paragraph">
                <wp:posOffset>388148</wp:posOffset>
              </wp:positionV>
              <wp:extent cx="732155" cy="251460"/>
              <wp:effectExtent l="0" t="0" r="10795" b="15240"/>
              <wp:wrapNone/>
              <wp:docPr id="24" name="Zone de texte 24"/>
              <wp:cNvGraphicFramePr/>
              <a:graphic xmlns:a="http://schemas.openxmlformats.org/drawingml/2006/main">
                <a:graphicData uri="http://schemas.microsoft.com/office/word/2010/wordprocessingShape">
                  <wps:wsp>
                    <wps:cNvSpPr txBox="1"/>
                    <wps:spPr>
                      <a:xfrm>
                        <a:off x="0" y="0"/>
                        <a:ext cx="732155" cy="251460"/>
                      </a:xfrm>
                      <a:prstGeom prst="rect">
                        <a:avLst/>
                      </a:prstGeom>
                      <a:noFill/>
                      <a:ln w="6350">
                        <a:noFill/>
                      </a:ln>
                    </wps:spPr>
                    <wps:txbx>
                      <w:txbxContent>
                        <w:p w14:paraId="24B653C6" w14:textId="6EF491E2" w:rsidR="00372C9F" w:rsidRPr="00A47CE4" w:rsidRDefault="00372C9F" w:rsidP="00F17193">
                          <w:pPr>
                            <w:rPr>
                              <w:color w:val="44546A" w:themeColor="text2"/>
                              <w:sz w:val="14"/>
                              <w:szCs w:val="14"/>
                            </w:rPr>
                          </w:pPr>
                          <w:r w:rsidRPr="00A47CE4">
                            <w:rPr>
                              <w:color w:val="44546A" w:themeColor="text2"/>
                              <w:sz w:val="14"/>
                              <w:szCs w:val="14"/>
                            </w:rPr>
                            <w:t xml:space="preserve">Page </w:t>
                          </w:r>
                          <w:r w:rsidRPr="00A47CE4">
                            <w:rPr>
                              <w:color w:val="44546A" w:themeColor="text2"/>
                              <w:sz w:val="14"/>
                              <w:szCs w:val="14"/>
                            </w:rPr>
                            <w:fldChar w:fldCharType="begin"/>
                          </w:r>
                          <w:r w:rsidRPr="00A47CE4">
                            <w:rPr>
                              <w:color w:val="44546A" w:themeColor="text2"/>
                              <w:sz w:val="14"/>
                              <w:szCs w:val="14"/>
                            </w:rPr>
                            <w:instrText xml:space="preserve"> PAGE   \* MERGEFORMAT </w:instrText>
                          </w:r>
                          <w:r w:rsidRPr="00A47CE4">
                            <w:rPr>
                              <w:color w:val="44546A" w:themeColor="text2"/>
                              <w:sz w:val="14"/>
                              <w:szCs w:val="14"/>
                            </w:rPr>
                            <w:fldChar w:fldCharType="separate"/>
                          </w:r>
                          <w:r w:rsidR="00602601">
                            <w:rPr>
                              <w:noProof/>
                              <w:color w:val="44546A" w:themeColor="text2"/>
                              <w:sz w:val="14"/>
                              <w:szCs w:val="14"/>
                            </w:rPr>
                            <w:t>5</w:t>
                          </w:r>
                          <w:r w:rsidRPr="00A47CE4">
                            <w:rPr>
                              <w:color w:val="44546A" w:themeColor="text2"/>
                              <w:sz w:val="14"/>
                              <w:szCs w:val="14"/>
                            </w:rPr>
                            <w:fldChar w:fldCharType="end"/>
                          </w:r>
                          <w:r w:rsidRPr="00A47CE4">
                            <w:rPr>
                              <w:color w:val="44546A" w:themeColor="text2"/>
                              <w:sz w:val="14"/>
                              <w:szCs w:val="14"/>
                            </w:rPr>
                            <w:t>/</w:t>
                          </w:r>
                          <w:r w:rsidRPr="00A47CE4">
                            <w:rPr>
                              <w:color w:val="44546A" w:themeColor="text2"/>
                              <w:sz w:val="14"/>
                              <w:szCs w:val="14"/>
                            </w:rPr>
                            <w:fldChar w:fldCharType="begin"/>
                          </w:r>
                          <w:r w:rsidRPr="00A47CE4">
                            <w:rPr>
                              <w:color w:val="44546A" w:themeColor="text2"/>
                              <w:sz w:val="14"/>
                              <w:szCs w:val="14"/>
                            </w:rPr>
                            <w:instrText xml:space="preserve"> NUMPAGES   \* MERGEFORMAT </w:instrText>
                          </w:r>
                          <w:r w:rsidRPr="00A47CE4">
                            <w:rPr>
                              <w:color w:val="44546A" w:themeColor="text2"/>
                              <w:sz w:val="14"/>
                              <w:szCs w:val="14"/>
                            </w:rPr>
                            <w:fldChar w:fldCharType="separate"/>
                          </w:r>
                          <w:r w:rsidR="00602601">
                            <w:rPr>
                              <w:noProof/>
                              <w:color w:val="44546A" w:themeColor="text2"/>
                              <w:sz w:val="14"/>
                              <w:szCs w:val="14"/>
                            </w:rPr>
                            <w:t>5</w:t>
                          </w:r>
                          <w:r w:rsidRPr="00A47CE4">
                            <w:rPr>
                              <w:noProof/>
                              <w:color w:val="44546A" w:themeColor="text2"/>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FCDA6" id="_x0000_t202" coordsize="21600,21600" o:spt="202" path="m,l,21600r21600,l21600,xe">
              <v:stroke joinstyle="miter"/>
              <v:path gradientshapeok="t" o:connecttype="rect"/>
            </v:shapetype>
            <v:shape id="Zone de texte 24" o:spid="_x0000_s1029" type="#_x0000_t202" style="position:absolute;left:0;text-align:left;margin-left:0;margin-top:30.55pt;width:57.65pt;height:19.8pt;z-index:251654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" filled="f" stroked="f" strokeweight=".5pt">
              <v:textbox inset="0,0,0,0">
                <w:txbxContent>
                  <w:p w14:paraId="24B653C6" w14:textId="6EF491E2" w:rsidR="00372C9F" w:rsidRPr="00A47CE4" w:rsidRDefault="00372C9F" w:rsidP="00F17193">
                    <w:pPr>
                      <w:rPr>
                        <w:color w:val="44546A" w:themeColor="text2"/>
                        <w:sz w:val="14"/>
                        <w:szCs w:val="14"/>
                      </w:rPr>
                    </w:pPr>
                    <w:r w:rsidRPr="00A47CE4">
                      <w:rPr>
                        <w:color w:val="44546A" w:themeColor="text2"/>
                        <w:sz w:val="14"/>
                        <w:szCs w:val="14"/>
                      </w:rPr>
                      <w:t xml:space="preserve">Page </w:t>
                    </w:r>
                    <w:r w:rsidRPr="00A47CE4">
                      <w:rPr>
                        <w:color w:val="44546A" w:themeColor="text2"/>
                        <w:sz w:val="14"/>
                        <w:szCs w:val="14"/>
                      </w:rPr>
                      <w:fldChar w:fldCharType="begin"/>
                    </w:r>
                    <w:r w:rsidRPr="00A47CE4">
                      <w:rPr>
                        <w:color w:val="44546A" w:themeColor="text2"/>
                        <w:sz w:val="14"/>
                        <w:szCs w:val="14"/>
                      </w:rPr>
                      <w:instrText xml:space="preserve"> PAGE   \* MERGEFORMAT </w:instrText>
                    </w:r>
                    <w:r w:rsidRPr="00A47CE4">
                      <w:rPr>
                        <w:color w:val="44546A" w:themeColor="text2"/>
                        <w:sz w:val="14"/>
                        <w:szCs w:val="14"/>
                      </w:rPr>
                      <w:fldChar w:fldCharType="separate"/>
                    </w:r>
                    <w:r w:rsidR="00602601">
                      <w:rPr>
                        <w:noProof/>
                        <w:color w:val="44546A" w:themeColor="text2"/>
                        <w:sz w:val="14"/>
                        <w:szCs w:val="14"/>
                      </w:rPr>
                      <w:t>5</w:t>
                    </w:r>
                    <w:r w:rsidRPr="00A47CE4">
                      <w:rPr>
                        <w:color w:val="44546A" w:themeColor="text2"/>
                        <w:sz w:val="14"/>
                        <w:szCs w:val="14"/>
                      </w:rPr>
                      <w:fldChar w:fldCharType="end"/>
                    </w:r>
                    <w:r w:rsidRPr="00A47CE4">
                      <w:rPr>
                        <w:color w:val="44546A" w:themeColor="text2"/>
                        <w:sz w:val="14"/>
                        <w:szCs w:val="14"/>
                      </w:rPr>
                      <w:t>/</w:t>
                    </w:r>
                    <w:r w:rsidRPr="00A47CE4">
                      <w:rPr>
                        <w:color w:val="44546A" w:themeColor="text2"/>
                        <w:sz w:val="14"/>
                        <w:szCs w:val="14"/>
                      </w:rPr>
                      <w:fldChar w:fldCharType="begin"/>
                    </w:r>
                    <w:r w:rsidRPr="00A47CE4">
                      <w:rPr>
                        <w:color w:val="44546A" w:themeColor="text2"/>
                        <w:sz w:val="14"/>
                        <w:szCs w:val="14"/>
                      </w:rPr>
                      <w:instrText xml:space="preserve"> NUMPAGES   \* MERGEFORMAT </w:instrText>
                    </w:r>
                    <w:r w:rsidRPr="00A47CE4">
                      <w:rPr>
                        <w:color w:val="44546A" w:themeColor="text2"/>
                        <w:sz w:val="14"/>
                        <w:szCs w:val="14"/>
                      </w:rPr>
                      <w:fldChar w:fldCharType="separate"/>
                    </w:r>
                    <w:r w:rsidR="00602601">
                      <w:rPr>
                        <w:noProof/>
                        <w:color w:val="44546A" w:themeColor="text2"/>
                        <w:sz w:val="14"/>
                        <w:szCs w:val="14"/>
                      </w:rPr>
                      <w:t>5</w:t>
                    </w:r>
                    <w:r w:rsidRPr="00A47CE4">
                      <w:rPr>
                        <w:noProof/>
                        <w:color w:val="44546A" w:themeColor="text2"/>
                        <w:sz w:val="14"/>
                        <w:szCs w:val="14"/>
                      </w:rPr>
                      <w:fldChar w:fldCharType="end"/>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4AE07ED1" wp14:editId="31DFD1F3">
              <wp:simplePos x="0" y="0"/>
              <wp:positionH relativeFrom="column">
                <wp:posOffset>3029025</wp:posOffset>
              </wp:positionH>
              <wp:positionV relativeFrom="paragraph">
                <wp:posOffset>132407</wp:posOffset>
              </wp:positionV>
              <wp:extent cx="2679825" cy="457200"/>
              <wp:effectExtent l="0" t="0" r="6350" b="0"/>
              <wp:wrapNone/>
              <wp:docPr id="9" name="Zone de texte 9"/>
              <wp:cNvGraphicFramePr/>
              <a:graphic xmlns:a="http://schemas.openxmlformats.org/drawingml/2006/main">
                <a:graphicData uri="http://schemas.microsoft.com/office/word/2010/wordprocessingShape">
                  <wps:wsp>
                    <wps:cNvSpPr txBox="1"/>
                    <wps:spPr>
                      <a:xfrm>
                        <a:off x="0" y="0"/>
                        <a:ext cx="2679825" cy="457200"/>
                      </a:xfrm>
                      <a:prstGeom prst="rect">
                        <a:avLst/>
                      </a:prstGeom>
                      <a:noFill/>
                      <a:ln w="6350">
                        <a:noFill/>
                      </a:ln>
                    </wps:spPr>
                    <wps:txbx>
                      <w:txbxContent>
                        <w:p w14:paraId="5DC5EBC2" w14:textId="2B6E4763" w:rsidR="00372C9F" w:rsidRPr="00112F5D" w:rsidRDefault="00372C9F" w:rsidP="00A47CE4">
                          <w:pPr>
                            <w:rPr>
                              <w:rFonts w:cs="Arial"/>
                              <w:b/>
                              <w:color w:val="1C3354"/>
                              <w:sz w:val="16"/>
                              <w:szCs w:val="16"/>
                            </w:rPr>
                          </w:pPr>
                          <w:r w:rsidRPr="00112F5D">
                            <w:rPr>
                              <w:rFonts w:cs="Arial"/>
                              <w:b/>
                              <w:color w:val="1C3354"/>
                              <w:sz w:val="16"/>
                              <w:szCs w:val="16"/>
                            </w:rPr>
                            <w:t xml:space="preserve">Mettre en œuvre l’INS </w:t>
                          </w:r>
                          <w:r>
                            <w:rPr>
                              <w:rFonts w:cs="Arial"/>
                              <w:b/>
                              <w:color w:val="1C3354"/>
                              <w:sz w:val="16"/>
                              <w:szCs w:val="16"/>
                            </w:rPr>
                            <w:t xml:space="preserve">- </w:t>
                          </w:r>
                          <w:r w:rsidRPr="00112F5D">
                            <w:rPr>
                              <w:rFonts w:cs="Arial"/>
                              <w:b/>
                              <w:color w:val="1C3354"/>
                              <w:sz w:val="16"/>
                              <w:szCs w:val="16"/>
                            </w:rPr>
                            <w:t>Exemples de Cartou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07ED1" id="Zone de texte 9" o:spid="_x0000_s1030" type="#_x0000_t202" style="position:absolute;left:0;text-align:left;margin-left:238.5pt;margin-top:10.45pt;width:211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" filled="f" stroked="f" strokeweight=".5pt">
              <v:textbox inset="0,0,0,0">
                <w:txbxContent>
                  <w:p w14:paraId="5DC5EBC2" w14:textId="2B6E4763" w:rsidR="00FC17CC" w:rsidRPr="00112F5D" w:rsidRDefault="00112F5D" w:rsidP="00A47CE4">
                    <w:pPr>
                      <w:rPr>
                        <w:rFonts w:cs="Arial"/>
                        <w:b/>
                        <w:color w:val="1C3354"/>
                        <w:sz w:val="16"/>
                        <w:szCs w:val="16"/>
                      </w:rPr>
                    </w:pPr>
                    <w:r w:rsidRPr="00112F5D">
                      <w:rPr>
                        <w:rFonts w:cs="Arial"/>
                        <w:b/>
                        <w:color w:val="1C3354"/>
                        <w:sz w:val="16"/>
                        <w:szCs w:val="16"/>
                      </w:rPr>
                      <w:t xml:space="preserve">Mettre en œuvre l’INS </w:t>
                    </w:r>
                    <w:r>
                      <w:rPr>
                        <w:rFonts w:cs="Arial"/>
                        <w:b/>
                        <w:color w:val="1C3354"/>
                        <w:sz w:val="16"/>
                        <w:szCs w:val="16"/>
                      </w:rPr>
                      <w:t xml:space="preserve">- </w:t>
                    </w:r>
                    <w:r w:rsidRPr="00112F5D">
                      <w:rPr>
                        <w:rFonts w:cs="Arial"/>
                        <w:b/>
                        <w:color w:val="1C3354"/>
                        <w:sz w:val="16"/>
                        <w:szCs w:val="16"/>
                      </w:rPr>
                      <w:t>Exemples de Cartouches</w:t>
                    </w:r>
                  </w:p>
                </w:txbxContent>
              </v:textbox>
            </v:shape>
          </w:pict>
        </mc:Fallback>
      </mc:AlternateContent>
    </w:r>
    <w:r>
      <w:rPr>
        <w:noProof/>
      </w:rPr>
      <w:drawing>
        <wp:anchor distT="0" distB="0" distL="114300" distR="114300" simplePos="0" relativeHeight="251653632" behindDoc="1" locked="0" layoutInCell="1" allowOverlap="1" wp14:anchorId="325EC0B8" wp14:editId="3AEC0FCB">
          <wp:simplePos x="0" y="0"/>
          <wp:positionH relativeFrom="page">
            <wp:posOffset>635</wp:posOffset>
          </wp:positionH>
          <wp:positionV relativeFrom="paragraph">
            <wp:posOffset>-393065</wp:posOffset>
          </wp:positionV>
          <wp:extent cx="7579360" cy="1439545"/>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Word-Pied-de-page.jpg"/>
                  <pic:cNvPicPr/>
                </pic:nvPicPr>
                <pic:blipFill>
                  <a:blip r:embed="rId1">
                    <a:extLst>
                      <a:ext uri="{28A0092B-C50C-407E-A947-70E740481C1C}">
                        <a14:useLocalDpi xmlns:a14="http://schemas.microsoft.com/office/drawing/2010/main" val="0"/>
                      </a:ext>
                    </a:extLst>
                  </a:blip>
                  <a:stretch>
                    <a:fillRect/>
                  </a:stretch>
                </pic:blipFill>
                <pic:spPr>
                  <a:xfrm>
                    <a:off x="0" y="0"/>
                    <a:ext cx="7579360" cy="143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E659" w14:textId="59400255" w:rsidR="00372C9F" w:rsidRDefault="00372C9F" w:rsidP="00F17193">
    <w:pPr>
      <w:pStyle w:val="Pieddepage"/>
    </w:pPr>
    <w:r>
      <w:rPr>
        <w:noProof/>
      </w:rPr>
      <w:drawing>
        <wp:anchor distT="0" distB="0" distL="114300" distR="114300" simplePos="0" relativeHeight="251657728" behindDoc="1" locked="0" layoutInCell="1" allowOverlap="1" wp14:anchorId="1EA8356C" wp14:editId="07A64A6D">
          <wp:simplePos x="0" y="0"/>
          <wp:positionH relativeFrom="page">
            <wp:posOffset>0</wp:posOffset>
          </wp:positionH>
          <wp:positionV relativeFrom="paragraph">
            <wp:posOffset>-409508</wp:posOffset>
          </wp:positionV>
          <wp:extent cx="7581600" cy="1439866"/>
          <wp:effectExtent l="0" t="0" r="63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Word-Pied-de-page.jpg"/>
                  <pic:cNvPicPr/>
                </pic:nvPicPr>
                <pic:blipFill>
                  <a:blip r:embed="rId1">
                    <a:extLst>
                      <a:ext uri="{28A0092B-C50C-407E-A947-70E740481C1C}">
                        <a14:useLocalDpi xmlns:a14="http://schemas.microsoft.com/office/drawing/2010/main" val="0"/>
                      </a:ext>
                    </a:extLst>
                  </a:blip>
                  <a:stretch>
                    <a:fillRect/>
                  </a:stretch>
                </pic:blipFill>
                <pic:spPr>
                  <a:xfrm>
                    <a:off x="0" y="0"/>
                    <a:ext cx="7581600" cy="14398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07EE4" w14:textId="77777777" w:rsidR="00F43C5B" w:rsidRDefault="00F43C5B" w:rsidP="00F17193">
      <w:r>
        <w:separator/>
      </w:r>
    </w:p>
  </w:footnote>
  <w:footnote w:type="continuationSeparator" w:id="0">
    <w:p w14:paraId="2FCB0CB3" w14:textId="77777777" w:rsidR="00F43C5B" w:rsidRDefault="00F43C5B" w:rsidP="00F1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5668"/>
      <w:gridCol w:w="1846"/>
      <w:gridCol w:w="1552"/>
    </w:tblGrid>
    <w:tr w:rsidR="00372C9F" w:rsidRPr="00994950" w14:paraId="56C2B822" w14:textId="77777777" w:rsidTr="00F6710A">
      <w:trPr>
        <w:trHeight w:val="874"/>
        <w:jc w:val="center"/>
      </w:trPr>
      <w:tc>
        <w:tcPr>
          <w:tcW w:w="3126" w:type="pct"/>
          <w:vAlign w:val="center"/>
        </w:tcPr>
        <w:p w14:paraId="18632096" w14:textId="7F0EDB8B" w:rsidR="00372C9F" w:rsidRPr="00994950" w:rsidRDefault="00372C9F" w:rsidP="00F17193">
          <w:pPr>
            <w:rPr>
              <w:vertAlign w:val="subscript"/>
            </w:rPr>
          </w:pPr>
        </w:p>
      </w:tc>
      <w:tc>
        <w:tcPr>
          <w:tcW w:w="1018" w:type="pct"/>
          <w:vAlign w:val="center"/>
        </w:tcPr>
        <w:p w14:paraId="2DE5D53D" w14:textId="61E5E447" w:rsidR="00372C9F" w:rsidRPr="00994950" w:rsidRDefault="00372C9F" w:rsidP="00F17193">
          <w:pPr>
            <w:rPr>
              <w:vertAlign w:val="subscript"/>
            </w:rPr>
          </w:pPr>
        </w:p>
      </w:tc>
      <w:tc>
        <w:tcPr>
          <w:tcW w:w="856" w:type="pct"/>
          <w:vAlign w:val="center"/>
        </w:tcPr>
        <w:p w14:paraId="653253B8" w14:textId="4B7362A4" w:rsidR="00372C9F" w:rsidRPr="00994950" w:rsidRDefault="00372C9F" w:rsidP="00F17193">
          <w:pPr>
            <w:rPr>
              <w:vertAlign w:val="subscript"/>
            </w:rPr>
          </w:pPr>
        </w:p>
      </w:tc>
    </w:tr>
  </w:tbl>
  <w:p w14:paraId="47028026" w14:textId="1B9C4926" w:rsidR="00372C9F" w:rsidRDefault="00372C9F" w:rsidP="00F17193">
    <w:pPr>
      <w:pStyle w:val="En-tte"/>
    </w:pPr>
    <w:r>
      <w:rPr>
        <w:noProof/>
      </w:rPr>
      <mc:AlternateContent>
        <mc:Choice Requires="wps">
          <w:drawing>
            <wp:anchor distT="0" distB="0" distL="114300" distR="114300" simplePos="0" relativeHeight="251659776" behindDoc="0" locked="0" layoutInCell="0" allowOverlap="1" wp14:anchorId="6C7A0205" wp14:editId="3895FD4D">
              <wp:simplePos x="0" y="0"/>
              <wp:positionH relativeFrom="page">
                <wp:posOffset>0</wp:posOffset>
              </wp:positionH>
              <wp:positionV relativeFrom="page">
                <wp:posOffset>190500</wp:posOffset>
              </wp:positionV>
              <wp:extent cx="7556500" cy="270510"/>
              <wp:effectExtent l="0" t="0" r="0" b="15240"/>
              <wp:wrapNone/>
              <wp:docPr id="2" name="MSIPCM792a453d8c1dd6ff56a8fed1" descr="{&quot;HashCode&quot;:-205352940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FCE37" w14:textId="00326475" w:rsidR="00372C9F" w:rsidRPr="002043A3" w:rsidRDefault="00372C9F" w:rsidP="002043A3">
                          <w:pPr>
                            <w:jc w:val="left"/>
                            <w:rPr>
                              <w:rFonts w:ascii="Tahoma" w:hAnsi="Tahoma" w:cs="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7A0205" id="_x0000_t202" coordsize="21600,21600" o:spt="202" path="m,l,21600r21600,l21600,xe">
              <v:stroke joinstyle="miter"/>
              <v:path gradientshapeok="t" o:connecttype="rect"/>
            </v:shapetype>
            <v:shape id="MSIPCM792a453d8c1dd6ff56a8fed1" o:spid="_x0000_s1028" type="#_x0000_t202" alt="{&quot;HashCode&quot;:-2053529409,&quot;Height&quot;:842.0,&quot;Width&quot;:595.0,&quot;Placement&quot;:&quot;Header&quot;,&quot;Index&quot;:&quot;Primary&quot;,&quot;Section&quot;:1,&quot;Top&quot;:0.0,&quot;Left&quot;:0.0}" style="position:absolute;left:0;text-align:left;margin-left:0;margin-top:15pt;width:595pt;height:21.3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" o:allowincell="f" filled="f" stroked="f" strokeweight=".5pt">
              <v:textbox inset="20pt,0,,0">
                <w:txbxContent>
                  <w:p w14:paraId="619FCE37" w14:textId="00326475" w:rsidR="00FC17CC" w:rsidRPr="002043A3" w:rsidRDefault="00FC17CC" w:rsidP="002043A3">
                    <w:pPr>
                      <w:jc w:val="left"/>
                      <w:rPr>
                        <w:rFonts w:ascii="Tahoma" w:hAnsi="Tahoma" w:cs="Tahoma"/>
                        <w:color w:val="CF022B"/>
                        <w:sz w:val="16"/>
                      </w:rPr>
                    </w:pPr>
                  </w:p>
                </w:txbxContent>
              </v:textbox>
              <w10:wrap anchorx="page" anchory="page"/>
            </v:shape>
          </w:pict>
        </mc:Fallback>
      </mc:AlternateContent>
    </w:r>
    <w:r>
      <w:rPr>
        <w:noProof/>
      </w:rPr>
      <w:drawing>
        <wp:anchor distT="0" distB="0" distL="114300" distR="114300" simplePos="0" relativeHeight="251655680" behindDoc="1" locked="0" layoutInCell="1" allowOverlap="1" wp14:anchorId="2FABF322" wp14:editId="274EB411">
          <wp:simplePos x="0" y="0"/>
          <wp:positionH relativeFrom="page">
            <wp:posOffset>0</wp:posOffset>
          </wp:positionH>
          <wp:positionV relativeFrom="page">
            <wp:posOffset>211015</wp:posOffset>
          </wp:positionV>
          <wp:extent cx="7578000" cy="1440000"/>
          <wp:effectExtent l="0" t="0" r="444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Word-En-Tête.jpg"/>
                  <pic:cNvPicPr/>
                </pic:nvPicPr>
                <pic:blipFill>
                  <a:blip r:embed="rId1">
                    <a:extLst>
                      <a:ext uri="{28A0092B-C50C-407E-A947-70E740481C1C}">
                        <a14:useLocalDpi xmlns:a14="http://schemas.microsoft.com/office/drawing/2010/main" val="0"/>
                      </a:ext>
                    </a:extLst>
                  </a:blip>
                  <a:stretch>
                    <a:fillRect/>
                  </a:stretch>
                </pic:blipFill>
                <pic:spPr>
                  <a:xfrm>
                    <a:off x="0" y="0"/>
                    <a:ext cx="7578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9710" w14:textId="3867E32A" w:rsidR="00372C9F" w:rsidRDefault="00372C9F" w:rsidP="00F17193">
    <w:pPr>
      <w:pStyle w:val="En-tte"/>
    </w:pPr>
    <w:r>
      <w:rPr>
        <w:noProof/>
      </w:rPr>
      <mc:AlternateContent>
        <mc:Choice Requires="wps">
          <w:drawing>
            <wp:anchor distT="0" distB="0" distL="114300" distR="114300" simplePos="0" relativeHeight="251660800" behindDoc="0" locked="0" layoutInCell="0" allowOverlap="1" wp14:anchorId="04829090" wp14:editId="5789359B">
              <wp:simplePos x="0" y="0"/>
              <wp:positionH relativeFrom="page">
                <wp:posOffset>0</wp:posOffset>
              </wp:positionH>
              <wp:positionV relativeFrom="page">
                <wp:posOffset>190500</wp:posOffset>
              </wp:positionV>
              <wp:extent cx="7556500" cy="270510"/>
              <wp:effectExtent l="0" t="0" r="0" b="15240"/>
              <wp:wrapNone/>
              <wp:docPr id="3" name="MSIPCM38e04629907af99754fc3328" descr="{&quot;HashCode&quot;:-205352940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87ACC" w14:textId="2B835C4F" w:rsidR="00372C9F" w:rsidRPr="002043A3" w:rsidRDefault="00372C9F" w:rsidP="002043A3">
                          <w:pPr>
                            <w:jc w:val="left"/>
                            <w:rPr>
                              <w:rFonts w:ascii="Tahoma" w:hAnsi="Tahoma" w:cs="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829090" id="_x0000_t202" coordsize="21600,21600" o:spt="202" path="m,l,21600r21600,l21600,xe">
              <v:stroke joinstyle="miter"/>
              <v:path gradientshapeok="t" o:connecttype="rect"/>
            </v:shapetype>
            <v:shape id="MSIPCM38e04629907af99754fc3328" o:spid="_x0000_s1031" type="#_x0000_t202" alt="{&quot;HashCode&quot;:-2053529409,&quot;Height&quot;:842.0,&quot;Width&quot;:595.0,&quot;Placement&quot;:&quot;Header&quot;,&quot;Index&quot;:&quot;FirstPage&quot;,&quot;Section&quot;:1,&quot;Top&quot;:0.0,&quot;Left&quot;:0.0}" style="position:absolute;left:0;text-align:left;margin-left:0;margin-top:15pt;width:595pt;height:21.3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" o:allowincell="f" filled="f" stroked="f" strokeweight=".5pt">
              <v:textbox inset="20pt,0,,0">
                <w:txbxContent>
                  <w:p w14:paraId="38887ACC" w14:textId="2B835C4F" w:rsidR="00FC17CC" w:rsidRPr="002043A3" w:rsidRDefault="00FC17CC" w:rsidP="002043A3">
                    <w:pPr>
                      <w:jc w:val="left"/>
                      <w:rPr>
                        <w:rFonts w:ascii="Tahoma" w:hAnsi="Tahoma" w:cs="Tahoma"/>
                        <w:color w:val="CF022B"/>
                        <w:sz w:val="16"/>
                      </w:rPr>
                    </w:pPr>
                  </w:p>
                </w:txbxContent>
              </v:textbox>
              <w10:wrap anchorx="page" anchory="page"/>
            </v:shape>
          </w:pict>
        </mc:Fallback>
      </mc:AlternateContent>
    </w:r>
    <w:r>
      <w:rPr>
        <w:noProof/>
      </w:rPr>
      <w:drawing>
        <wp:anchor distT="0" distB="0" distL="114300" distR="114300" simplePos="0" relativeHeight="251656704" behindDoc="1" locked="0" layoutInCell="1" allowOverlap="1" wp14:anchorId="5C5E42F5" wp14:editId="370E519E">
          <wp:simplePos x="0" y="0"/>
          <wp:positionH relativeFrom="page">
            <wp:posOffset>-14359</wp:posOffset>
          </wp:positionH>
          <wp:positionV relativeFrom="paragraph">
            <wp:posOffset>-454571</wp:posOffset>
          </wp:positionV>
          <wp:extent cx="7581600" cy="1440000"/>
          <wp:effectExtent l="0" t="0" r="63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Word-En-Tête.jpg"/>
                  <pic:cNvPicPr/>
                </pic:nvPicPr>
                <pic:blipFill>
                  <a:blip r:embed="rId1">
                    <a:extLst>
                      <a:ext uri="{28A0092B-C50C-407E-A947-70E740481C1C}">
                        <a14:useLocalDpi xmlns:a14="http://schemas.microsoft.com/office/drawing/2010/main" val="0"/>
                      </a:ext>
                    </a:extLst>
                  </a:blip>
                  <a:stretch>
                    <a:fillRect/>
                  </a:stretch>
                </pic:blipFill>
                <pic:spPr>
                  <a:xfrm>
                    <a:off x="0" y="0"/>
                    <a:ext cx="7581600" cy="1440000"/>
                  </a:xfrm>
                  <a:prstGeom prst="rect">
                    <a:avLst/>
                  </a:prstGeom>
                </pic:spPr>
              </pic:pic>
            </a:graphicData>
          </a:graphic>
          <wp14:sizeRelH relativeFrom="margin">
            <wp14:pctWidth>0</wp14:pctWidth>
          </wp14:sizeRelH>
          <wp14:sizeRelV relativeFrom="margin">
            <wp14:pctHeight>0</wp14:pctHeight>
          </wp14:sizeRelV>
        </wp:anchor>
      </w:drawing>
    </w:r>
  </w:p>
  <w:p w14:paraId="38759D74" w14:textId="1AC4E8AA" w:rsidR="00372C9F" w:rsidRDefault="00372C9F" w:rsidP="00F17193">
    <w:pPr>
      <w:pStyle w:val="En-tte"/>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56F"/>
    <w:multiLevelType w:val="hybridMultilevel"/>
    <w:tmpl w:val="733C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326D0"/>
    <w:multiLevelType w:val="hybridMultilevel"/>
    <w:tmpl w:val="7FE60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43E22"/>
    <w:multiLevelType w:val="hybridMultilevel"/>
    <w:tmpl w:val="B12A1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167DC"/>
    <w:multiLevelType w:val="hybridMultilevel"/>
    <w:tmpl w:val="5282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471CA"/>
    <w:multiLevelType w:val="hybridMultilevel"/>
    <w:tmpl w:val="DD907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7A2B0A"/>
    <w:multiLevelType w:val="hybridMultilevel"/>
    <w:tmpl w:val="0E1E1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40981"/>
    <w:multiLevelType w:val="hybridMultilevel"/>
    <w:tmpl w:val="87A2E4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7EC2754"/>
    <w:multiLevelType w:val="hybridMultilevel"/>
    <w:tmpl w:val="E558E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9975D2"/>
    <w:multiLevelType w:val="hybridMultilevel"/>
    <w:tmpl w:val="79E22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05499"/>
    <w:multiLevelType w:val="multilevel"/>
    <w:tmpl w:val="CE867A56"/>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14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43196348"/>
    <w:multiLevelType w:val="hybridMultilevel"/>
    <w:tmpl w:val="ED86EB40"/>
    <w:lvl w:ilvl="0" w:tplc="2EC0CECC">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D2470D"/>
    <w:multiLevelType w:val="hybridMultilevel"/>
    <w:tmpl w:val="206ACF94"/>
    <w:lvl w:ilvl="0" w:tplc="E350244A">
      <w:start w:val="1"/>
      <w:numFmt w:val="bullet"/>
      <w:lvlText w:val="•"/>
      <w:lvlJc w:val="left"/>
      <w:pPr>
        <w:tabs>
          <w:tab w:val="num" w:pos="720"/>
        </w:tabs>
        <w:ind w:left="720" w:hanging="360"/>
      </w:pPr>
      <w:rPr>
        <w:rFonts w:ascii="Arial" w:hAnsi="Arial" w:hint="default"/>
      </w:rPr>
    </w:lvl>
    <w:lvl w:ilvl="1" w:tplc="7444EE2A" w:tentative="1">
      <w:start w:val="1"/>
      <w:numFmt w:val="bullet"/>
      <w:lvlText w:val="•"/>
      <w:lvlJc w:val="left"/>
      <w:pPr>
        <w:tabs>
          <w:tab w:val="num" w:pos="1440"/>
        </w:tabs>
        <w:ind w:left="1440" w:hanging="360"/>
      </w:pPr>
      <w:rPr>
        <w:rFonts w:ascii="Arial" w:hAnsi="Arial" w:hint="default"/>
      </w:rPr>
    </w:lvl>
    <w:lvl w:ilvl="2" w:tplc="73BA3B28" w:tentative="1">
      <w:start w:val="1"/>
      <w:numFmt w:val="bullet"/>
      <w:lvlText w:val="•"/>
      <w:lvlJc w:val="left"/>
      <w:pPr>
        <w:tabs>
          <w:tab w:val="num" w:pos="2160"/>
        </w:tabs>
        <w:ind w:left="2160" w:hanging="360"/>
      </w:pPr>
      <w:rPr>
        <w:rFonts w:ascii="Arial" w:hAnsi="Arial" w:hint="default"/>
      </w:rPr>
    </w:lvl>
    <w:lvl w:ilvl="3" w:tplc="F968C6D0" w:tentative="1">
      <w:start w:val="1"/>
      <w:numFmt w:val="bullet"/>
      <w:lvlText w:val="•"/>
      <w:lvlJc w:val="left"/>
      <w:pPr>
        <w:tabs>
          <w:tab w:val="num" w:pos="2880"/>
        </w:tabs>
        <w:ind w:left="2880" w:hanging="360"/>
      </w:pPr>
      <w:rPr>
        <w:rFonts w:ascii="Arial" w:hAnsi="Arial" w:hint="default"/>
      </w:rPr>
    </w:lvl>
    <w:lvl w:ilvl="4" w:tplc="D7A0D69A" w:tentative="1">
      <w:start w:val="1"/>
      <w:numFmt w:val="bullet"/>
      <w:lvlText w:val="•"/>
      <w:lvlJc w:val="left"/>
      <w:pPr>
        <w:tabs>
          <w:tab w:val="num" w:pos="3600"/>
        </w:tabs>
        <w:ind w:left="3600" w:hanging="360"/>
      </w:pPr>
      <w:rPr>
        <w:rFonts w:ascii="Arial" w:hAnsi="Arial" w:hint="default"/>
      </w:rPr>
    </w:lvl>
    <w:lvl w:ilvl="5" w:tplc="79A8C58A" w:tentative="1">
      <w:start w:val="1"/>
      <w:numFmt w:val="bullet"/>
      <w:lvlText w:val="•"/>
      <w:lvlJc w:val="left"/>
      <w:pPr>
        <w:tabs>
          <w:tab w:val="num" w:pos="4320"/>
        </w:tabs>
        <w:ind w:left="4320" w:hanging="360"/>
      </w:pPr>
      <w:rPr>
        <w:rFonts w:ascii="Arial" w:hAnsi="Arial" w:hint="default"/>
      </w:rPr>
    </w:lvl>
    <w:lvl w:ilvl="6" w:tplc="F9CCA05A" w:tentative="1">
      <w:start w:val="1"/>
      <w:numFmt w:val="bullet"/>
      <w:lvlText w:val="•"/>
      <w:lvlJc w:val="left"/>
      <w:pPr>
        <w:tabs>
          <w:tab w:val="num" w:pos="5040"/>
        </w:tabs>
        <w:ind w:left="5040" w:hanging="360"/>
      </w:pPr>
      <w:rPr>
        <w:rFonts w:ascii="Arial" w:hAnsi="Arial" w:hint="default"/>
      </w:rPr>
    </w:lvl>
    <w:lvl w:ilvl="7" w:tplc="11A2D59A" w:tentative="1">
      <w:start w:val="1"/>
      <w:numFmt w:val="bullet"/>
      <w:lvlText w:val="•"/>
      <w:lvlJc w:val="left"/>
      <w:pPr>
        <w:tabs>
          <w:tab w:val="num" w:pos="5760"/>
        </w:tabs>
        <w:ind w:left="5760" w:hanging="360"/>
      </w:pPr>
      <w:rPr>
        <w:rFonts w:ascii="Arial" w:hAnsi="Arial" w:hint="default"/>
      </w:rPr>
    </w:lvl>
    <w:lvl w:ilvl="8" w:tplc="0726AE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D31544"/>
    <w:multiLevelType w:val="hybridMultilevel"/>
    <w:tmpl w:val="263E6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C34BE"/>
    <w:multiLevelType w:val="hybridMultilevel"/>
    <w:tmpl w:val="4CEC4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334F15"/>
    <w:multiLevelType w:val="hybridMultilevel"/>
    <w:tmpl w:val="9688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F308FB"/>
    <w:multiLevelType w:val="hybridMultilevel"/>
    <w:tmpl w:val="4E265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DD3DB9"/>
    <w:multiLevelType w:val="hybridMultilevel"/>
    <w:tmpl w:val="4B10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351790"/>
    <w:multiLevelType w:val="hybridMultilevel"/>
    <w:tmpl w:val="D138E9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8B0980"/>
    <w:multiLevelType w:val="hybridMultilevel"/>
    <w:tmpl w:val="41A48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16320F"/>
    <w:multiLevelType w:val="hybridMultilevel"/>
    <w:tmpl w:val="31587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486199"/>
    <w:multiLevelType w:val="hybridMultilevel"/>
    <w:tmpl w:val="E38AA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2B674B"/>
    <w:multiLevelType w:val="hybridMultilevel"/>
    <w:tmpl w:val="228A8184"/>
    <w:lvl w:ilvl="0" w:tplc="6AE431D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6"/>
  </w:num>
  <w:num w:numId="5">
    <w:abstractNumId w:val="19"/>
  </w:num>
  <w:num w:numId="6">
    <w:abstractNumId w:val="7"/>
  </w:num>
  <w:num w:numId="7">
    <w:abstractNumId w:val="3"/>
  </w:num>
  <w:num w:numId="8">
    <w:abstractNumId w:val="1"/>
  </w:num>
  <w:num w:numId="9">
    <w:abstractNumId w:val="17"/>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5"/>
  </w:num>
  <w:num w:numId="14">
    <w:abstractNumId w:val="2"/>
  </w:num>
  <w:num w:numId="15">
    <w:abstractNumId w:val="21"/>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9"/>
  </w:num>
  <w:num w:numId="21">
    <w:abstractNumId w:val="0"/>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28"/>
    <w:rsid w:val="00000A2B"/>
    <w:rsid w:val="00005363"/>
    <w:rsid w:val="000053A0"/>
    <w:rsid w:val="00005942"/>
    <w:rsid w:val="0000594E"/>
    <w:rsid w:val="00006688"/>
    <w:rsid w:val="00006B16"/>
    <w:rsid w:val="00006EA4"/>
    <w:rsid w:val="000127D7"/>
    <w:rsid w:val="00012F6C"/>
    <w:rsid w:val="0001301B"/>
    <w:rsid w:val="00015469"/>
    <w:rsid w:val="0001583E"/>
    <w:rsid w:val="00015F1A"/>
    <w:rsid w:val="0001787C"/>
    <w:rsid w:val="00021AFF"/>
    <w:rsid w:val="000220C8"/>
    <w:rsid w:val="00026E1A"/>
    <w:rsid w:val="0002771B"/>
    <w:rsid w:val="00030457"/>
    <w:rsid w:val="00030BBF"/>
    <w:rsid w:val="00033679"/>
    <w:rsid w:val="00035267"/>
    <w:rsid w:val="00035981"/>
    <w:rsid w:val="00035BAF"/>
    <w:rsid w:val="00036C5C"/>
    <w:rsid w:val="00036EC8"/>
    <w:rsid w:val="00037BC0"/>
    <w:rsid w:val="00037C9F"/>
    <w:rsid w:val="00040718"/>
    <w:rsid w:val="0004115F"/>
    <w:rsid w:val="00043340"/>
    <w:rsid w:val="00045126"/>
    <w:rsid w:val="00045BDA"/>
    <w:rsid w:val="0004617F"/>
    <w:rsid w:val="00050988"/>
    <w:rsid w:val="00054EC0"/>
    <w:rsid w:val="0005571B"/>
    <w:rsid w:val="00055BBB"/>
    <w:rsid w:val="00057AC8"/>
    <w:rsid w:val="000605DA"/>
    <w:rsid w:val="0006167D"/>
    <w:rsid w:val="0006255D"/>
    <w:rsid w:val="00062DBB"/>
    <w:rsid w:val="000635BD"/>
    <w:rsid w:val="000638DD"/>
    <w:rsid w:val="0006421F"/>
    <w:rsid w:val="00066FE1"/>
    <w:rsid w:val="0007200E"/>
    <w:rsid w:val="00075A0E"/>
    <w:rsid w:val="00076D67"/>
    <w:rsid w:val="00076F4A"/>
    <w:rsid w:val="0007711C"/>
    <w:rsid w:val="00077884"/>
    <w:rsid w:val="00080C38"/>
    <w:rsid w:val="000822E2"/>
    <w:rsid w:val="000825E2"/>
    <w:rsid w:val="00083C29"/>
    <w:rsid w:val="000854CC"/>
    <w:rsid w:val="00087283"/>
    <w:rsid w:val="00090987"/>
    <w:rsid w:val="00090FC9"/>
    <w:rsid w:val="00091901"/>
    <w:rsid w:val="0009274B"/>
    <w:rsid w:val="000936A2"/>
    <w:rsid w:val="000936B6"/>
    <w:rsid w:val="00094E85"/>
    <w:rsid w:val="000A0BD9"/>
    <w:rsid w:val="000A10DE"/>
    <w:rsid w:val="000A28DC"/>
    <w:rsid w:val="000A28FC"/>
    <w:rsid w:val="000A4F23"/>
    <w:rsid w:val="000A626A"/>
    <w:rsid w:val="000A7448"/>
    <w:rsid w:val="000B0918"/>
    <w:rsid w:val="000B0D2A"/>
    <w:rsid w:val="000B0F28"/>
    <w:rsid w:val="000B1CFD"/>
    <w:rsid w:val="000B3BF5"/>
    <w:rsid w:val="000B46EE"/>
    <w:rsid w:val="000B50C7"/>
    <w:rsid w:val="000B580E"/>
    <w:rsid w:val="000B5CF4"/>
    <w:rsid w:val="000B72E9"/>
    <w:rsid w:val="000C022B"/>
    <w:rsid w:val="000C09F4"/>
    <w:rsid w:val="000C1082"/>
    <w:rsid w:val="000C1EFA"/>
    <w:rsid w:val="000C3014"/>
    <w:rsid w:val="000C38B3"/>
    <w:rsid w:val="000C4849"/>
    <w:rsid w:val="000C49BE"/>
    <w:rsid w:val="000C58F4"/>
    <w:rsid w:val="000C7120"/>
    <w:rsid w:val="000C7195"/>
    <w:rsid w:val="000C7BB0"/>
    <w:rsid w:val="000C7E0C"/>
    <w:rsid w:val="000D009F"/>
    <w:rsid w:val="000D04AB"/>
    <w:rsid w:val="000D18A6"/>
    <w:rsid w:val="000D2858"/>
    <w:rsid w:val="000D3032"/>
    <w:rsid w:val="000D35FA"/>
    <w:rsid w:val="000D4767"/>
    <w:rsid w:val="000D567F"/>
    <w:rsid w:val="000D5890"/>
    <w:rsid w:val="000D6B82"/>
    <w:rsid w:val="000E0D4E"/>
    <w:rsid w:val="000E228D"/>
    <w:rsid w:val="000E4B75"/>
    <w:rsid w:val="000E76DA"/>
    <w:rsid w:val="000F0C00"/>
    <w:rsid w:val="000F14E3"/>
    <w:rsid w:val="000F243D"/>
    <w:rsid w:val="000F4F2C"/>
    <w:rsid w:val="000F5A21"/>
    <w:rsid w:val="000F5D29"/>
    <w:rsid w:val="000F764E"/>
    <w:rsid w:val="001007D1"/>
    <w:rsid w:val="0010109A"/>
    <w:rsid w:val="00101712"/>
    <w:rsid w:val="00102C46"/>
    <w:rsid w:val="00104E5C"/>
    <w:rsid w:val="00107AC1"/>
    <w:rsid w:val="0011087C"/>
    <w:rsid w:val="00112500"/>
    <w:rsid w:val="00112549"/>
    <w:rsid w:val="00112F5D"/>
    <w:rsid w:val="00113104"/>
    <w:rsid w:val="00113D54"/>
    <w:rsid w:val="00115A1A"/>
    <w:rsid w:val="001232D6"/>
    <w:rsid w:val="001234BD"/>
    <w:rsid w:val="00123516"/>
    <w:rsid w:val="001260F4"/>
    <w:rsid w:val="0013218A"/>
    <w:rsid w:val="00134548"/>
    <w:rsid w:val="00135733"/>
    <w:rsid w:val="00135BFB"/>
    <w:rsid w:val="0014075D"/>
    <w:rsid w:val="00140EAC"/>
    <w:rsid w:val="00140ED2"/>
    <w:rsid w:val="001413FB"/>
    <w:rsid w:val="00141F61"/>
    <w:rsid w:val="00141F7F"/>
    <w:rsid w:val="00144AB3"/>
    <w:rsid w:val="0014534C"/>
    <w:rsid w:val="001465FC"/>
    <w:rsid w:val="0014791E"/>
    <w:rsid w:val="00147993"/>
    <w:rsid w:val="00151487"/>
    <w:rsid w:val="00152075"/>
    <w:rsid w:val="00154AD3"/>
    <w:rsid w:val="001564CF"/>
    <w:rsid w:val="00157BE8"/>
    <w:rsid w:val="00160ED6"/>
    <w:rsid w:val="00163645"/>
    <w:rsid w:val="00164779"/>
    <w:rsid w:val="001657EF"/>
    <w:rsid w:val="00166B51"/>
    <w:rsid w:val="0016762A"/>
    <w:rsid w:val="001723CF"/>
    <w:rsid w:val="00172BFB"/>
    <w:rsid w:val="00172FFF"/>
    <w:rsid w:val="00174B31"/>
    <w:rsid w:val="00180FAD"/>
    <w:rsid w:val="001810B6"/>
    <w:rsid w:val="00181AE8"/>
    <w:rsid w:val="0018452F"/>
    <w:rsid w:val="0018515A"/>
    <w:rsid w:val="00185C7A"/>
    <w:rsid w:val="001944B0"/>
    <w:rsid w:val="00195395"/>
    <w:rsid w:val="001956AB"/>
    <w:rsid w:val="0019581C"/>
    <w:rsid w:val="0019679D"/>
    <w:rsid w:val="00197804"/>
    <w:rsid w:val="00197877"/>
    <w:rsid w:val="00197E69"/>
    <w:rsid w:val="001A0DDB"/>
    <w:rsid w:val="001A17CA"/>
    <w:rsid w:val="001A1FE4"/>
    <w:rsid w:val="001A41FD"/>
    <w:rsid w:val="001A5F25"/>
    <w:rsid w:val="001A6788"/>
    <w:rsid w:val="001A783C"/>
    <w:rsid w:val="001B1902"/>
    <w:rsid w:val="001B3948"/>
    <w:rsid w:val="001B55E8"/>
    <w:rsid w:val="001B7833"/>
    <w:rsid w:val="001C05B5"/>
    <w:rsid w:val="001C1C29"/>
    <w:rsid w:val="001C2805"/>
    <w:rsid w:val="001C3BF6"/>
    <w:rsid w:val="001C3C8B"/>
    <w:rsid w:val="001C5AFC"/>
    <w:rsid w:val="001C6B40"/>
    <w:rsid w:val="001D03D8"/>
    <w:rsid w:val="001D0EC1"/>
    <w:rsid w:val="001D4253"/>
    <w:rsid w:val="001D518A"/>
    <w:rsid w:val="001D7505"/>
    <w:rsid w:val="001E0D66"/>
    <w:rsid w:val="001E12E9"/>
    <w:rsid w:val="001E4FEE"/>
    <w:rsid w:val="001E654D"/>
    <w:rsid w:val="001E6881"/>
    <w:rsid w:val="001E6CB6"/>
    <w:rsid w:val="001E7296"/>
    <w:rsid w:val="001E74B6"/>
    <w:rsid w:val="001E7973"/>
    <w:rsid w:val="001E7EC8"/>
    <w:rsid w:val="001F04A8"/>
    <w:rsid w:val="001F22E7"/>
    <w:rsid w:val="001F31D7"/>
    <w:rsid w:val="001F6C16"/>
    <w:rsid w:val="001F6DFD"/>
    <w:rsid w:val="002018D9"/>
    <w:rsid w:val="00204252"/>
    <w:rsid w:val="002043A3"/>
    <w:rsid w:val="002054C9"/>
    <w:rsid w:val="00205A0E"/>
    <w:rsid w:val="002062BB"/>
    <w:rsid w:val="00207058"/>
    <w:rsid w:val="00207770"/>
    <w:rsid w:val="002108ED"/>
    <w:rsid w:val="00211251"/>
    <w:rsid w:val="0021403C"/>
    <w:rsid w:val="00214C16"/>
    <w:rsid w:val="00215C4B"/>
    <w:rsid w:val="002177B2"/>
    <w:rsid w:val="00217F8B"/>
    <w:rsid w:val="00222385"/>
    <w:rsid w:val="002225CB"/>
    <w:rsid w:val="0022316E"/>
    <w:rsid w:val="0022341A"/>
    <w:rsid w:val="00226DBA"/>
    <w:rsid w:val="00230188"/>
    <w:rsid w:val="00230997"/>
    <w:rsid w:val="002314C7"/>
    <w:rsid w:val="00236F09"/>
    <w:rsid w:val="00237D98"/>
    <w:rsid w:val="00240ED2"/>
    <w:rsid w:val="00241446"/>
    <w:rsid w:val="00242763"/>
    <w:rsid w:val="002444FC"/>
    <w:rsid w:val="00247E9C"/>
    <w:rsid w:val="002519DA"/>
    <w:rsid w:val="00252A37"/>
    <w:rsid w:val="00255A6F"/>
    <w:rsid w:val="00256469"/>
    <w:rsid w:val="002565B4"/>
    <w:rsid w:val="00256D0A"/>
    <w:rsid w:val="0025705F"/>
    <w:rsid w:val="002602B4"/>
    <w:rsid w:val="002608D9"/>
    <w:rsid w:val="002610D9"/>
    <w:rsid w:val="0026238C"/>
    <w:rsid w:val="0026727E"/>
    <w:rsid w:val="00274C2E"/>
    <w:rsid w:val="00274E69"/>
    <w:rsid w:val="00274FDF"/>
    <w:rsid w:val="00275DA5"/>
    <w:rsid w:val="002772AD"/>
    <w:rsid w:val="00277421"/>
    <w:rsid w:val="002820E6"/>
    <w:rsid w:val="0028309D"/>
    <w:rsid w:val="0028482F"/>
    <w:rsid w:val="00285CC1"/>
    <w:rsid w:val="00287550"/>
    <w:rsid w:val="00287E22"/>
    <w:rsid w:val="00290D6C"/>
    <w:rsid w:val="00290E9E"/>
    <w:rsid w:val="00291121"/>
    <w:rsid w:val="0029461C"/>
    <w:rsid w:val="0029499C"/>
    <w:rsid w:val="002958AD"/>
    <w:rsid w:val="002975AD"/>
    <w:rsid w:val="00297F44"/>
    <w:rsid w:val="002A0110"/>
    <w:rsid w:val="002A182E"/>
    <w:rsid w:val="002A1BF8"/>
    <w:rsid w:val="002A1FB9"/>
    <w:rsid w:val="002A2771"/>
    <w:rsid w:val="002A2E51"/>
    <w:rsid w:val="002A3845"/>
    <w:rsid w:val="002A3B8D"/>
    <w:rsid w:val="002A3EC1"/>
    <w:rsid w:val="002A4FED"/>
    <w:rsid w:val="002A5B83"/>
    <w:rsid w:val="002A5F76"/>
    <w:rsid w:val="002A73A4"/>
    <w:rsid w:val="002A7C46"/>
    <w:rsid w:val="002B4AE8"/>
    <w:rsid w:val="002C0DF9"/>
    <w:rsid w:val="002C1F76"/>
    <w:rsid w:val="002C2488"/>
    <w:rsid w:val="002C27FD"/>
    <w:rsid w:val="002C294B"/>
    <w:rsid w:val="002C34E8"/>
    <w:rsid w:val="002C436C"/>
    <w:rsid w:val="002C4F7F"/>
    <w:rsid w:val="002C620E"/>
    <w:rsid w:val="002C7438"/>
    <w:rsid w:val="002D0783"/>
    <w:rsid w:val="002D1B0A"/>
    <w:rsid w:val="002D35FA"/>
    <w:rsid w:val="002D4ABF"/>
    <w:rsid w:val="002D520B"/>
    <w:rsid w:val="002D6089"/>
    <w:rsid w:val="002D74EA"/>
    <w:rsid w:val="002E0E4A"/>
    <w:rsid w:val="002E2E6C"/>
    <w:rsid w:val="002E41E1"/>
    <w:rsid w:val="002E4C63"/>
    <w:rsid w:val="002E56DC"/>
    <w:rsid w:val="002E6D67"/>
    <w:rsid w:val="002E7BF0"/>
    <w:rsid w:val="002E7D2E"/>
    <w:rsid w:val="002F0707"/>
    <w:rsid w:val="002F0EDE"/>
    <w:rsid w:val="002F163C"/>
    <w:rsid w:val="002F5C02"/>
    <w:rsid w:val="003004CF"/>
    <w:rsid w:val="003017B8"/>
    <w:rsid w:val="00303D33"/>
    <w:rsid w:val="00305175"/>
    <w:rsid w:val="00306FD9"/>
    <w:rsid w:val="003139D8"/>
    <w:rsid w:val="00313B2E"/>
    <w:rsid w:val="00320219"/>
    <w:rsid w:val="00321A9E"/>
    <w:rsid w:val="003221B3"/>
    <w:rsid w:val="00322C17"/>
    <w:rsid w:val="00324B46"/>
    <w:rsid w:val="00324EA0"/>
    <w:rsid w:val="0032623C"/>
    <w:rsid w:val="00332291"/>
    <w:rsid w:val="00334A58"/>
    <w:rsid w:val="00335C2B"/>
    <w:rsid w:val="00336D79"/>
    <w:rsid w:val="0034145F"/>
    <w:rsid w:val="003427BB"/>
    <w:rsid w:val="00343B5D"/>
    <w:rsid w:val="0034465D"/>
    <w:rsid w:val="00344CF8"/>
    <w:rsid w:val="00344DB4"/>
    <w:rsid w:val="00351D51"/>
    <w:rsid w:val="003525DB"/>
    <w:rsid w:val="00352F14"/>
    <w:rsid w:val="00356BCD"/>
    <w:rsid w:val="00357C7B"/>
    <w:rsid w:val="00361F6D"/>
    <w:rsid w:val="00362726"/>
    <w:rsid w:val="003633A0"/>
    <w:rsid w:val="00363D49"/>
    <w:rsid w:val="003644BD"/>
    <w:rsid w:val="003650A7"/>
    <w:rsid w:val="00365C1C"/>
    <w:rsid w:val="00365DD1"/>
    <w:rsid w:val="003661B5"/>
    <w:rsid w:val="00366A0D"/>
    <w:rsid w:val="00366B1F"/>
    <w:rsid w:val="003708F6"/>
    <w:rsid w:val="0037189B"/>
    <w:rsid w:val="00372576"/>
    <w:rsid w:val="00372C9F"/>
    <w:rsid w:val="00373965"/>
    <w:rsid w:val="003774FF"/>
    <w:rsid w:val="00377D61"/>
    <w:rsid w:val="00380732"/>
    <w:rsid w:val="00380A1E"/>
    <w:rsid w:val="00381308"/>
    <w:rsid w:val="0038170F"/>
    <w:rsid w:val="00385399"/>
    <w:rsid w:val="0038543C"/>
    <w:rsid w:val="00386BD1"/>
    <w:rsid w:val="00387912"/>
    <w:rsid w:val="00390B0F"/>
    <w:rsid w:val="00391635"/>
    <w:rsid w:val="00393010"/>
    <w:rsid w:val="003937B7"/>
    <w:rsid w:val="00394C52"/>
    <w:rsid w:val="00395747"/>
    <w:rsid w:val="00396044"/>
    <w:rsid w:val="003978C0"/>
    <w:rsid w:val="003A1E6A"/>
    <w:rsid w:val="003A334A"/>
    <w:rsid w:val="003A4C9E"/>
    <w:rsid w:val="003A4F64"/>
    <w:rsid w:val="003A55FF"/>
    <w:rsid w:val="003A5DC3"/>
    <w:rsid w:val="003A7351"/>
    <w:rsid w:val="003A773D"/>
    <w:rsid w:val="003A797F"/>
    <w:rsid w:val="003B0357"/>
    <w:rsid w:val="003B10CA"/>
    <w:rsid w:val="003B1996"/>
    <w:rsid w:val="003B3283"/>
    <w:rsid w:val="003B4978"/>
    <w:rsid w:val="003B7177"/>
    <w:rsid w:val="003C077A"/>
    <w:rsid w:val="003C27E2"/>
    <w:rsid w:val="003C5023"/>
    <w:rsid w:val="003C74FB"/>
    <w:rsid w:val="003D2631"/>
    <w:rsid w:val="003D41E8"/>
    <w:rsid w:val="003D48BF"/>
    <w:rsid w:val="003D4EF0"/>
    <w:rsid w:val="003D75DD"/>
    <w:rsid w:val="003E0470"/>
    <w:rsid w:val="003E2AFF"/>
    <w:rsid w:val="003E3610"/>
    <w:rsid w:val="003E5EA2"/>
    <w:rsid w:val="003E68DD"/>
    <w:rsid w:val="003E7656"/>
    <w:rsid w:val="003E7DEE"/>
    <w:rsid w:val="003F0034"/>
    <w:rsid w:val="003F2F40"/>
    <w:rsid w:val="003F3880"/>
    <w:rsid w:val="003F4368"/>
    <w:rsid w:val="003F5E06"/>
    <w:rsid w:val="003F6DFB"/>
    <w:rsid w:val="00401743"/>
    <w:rsid w:val="00402862"/>
    <w:rsid w:val="00402BBC"/>
    <w:rsid w:val="0040362D"/>
    <w:rsid w:val="004049BE"/>
    <w:rsid w:val="004058C9"/>
    <w:rsid w:val="0040628A"/>
    <w:rsid w:val="00406D35"/>
    <w:rsid w:val="00406F81"/>
    <w:rsid w:val="00407BCA"/>
    <w:rsid w:val="00411146"/>
    <w:rsid w:val="00413814"/>
    <w:rsid w:val="004152E7"/>
    <w:rsid w:val="00416FED"/>
    <w:rsid w:val="00421C37"/>
    <w:rsid w:val="00421FE2"/>
    <w:rsid w:val="0042274A"/>
    <w:rsid w:val="00423BB2"/>
    <w:rsid w:val="00425B25"/>
    <w:rsid w:val="00425F16"/>
    <w:rsid w:val="004310E4"/>
    <w:rsid w:val="00431B58"/>
    <w:rsid w:val="00431FD5"/>
    <w:rsid w:val="004328E0"/>
    <w:rsid w:val="00433142"/>
    <w:rsid w:val="004337B5"/>
    <w:rsid w:val="00433BC2"/>
    <w:rsid w:val="00434FB3"/>
    <w:rsid w:val="00436235"/>
    <w:rsid w:val="00436FAB"/>
    <w:rsid w:val="0043716F"/>
    <w:rsid w:val="004408DA"/>
    <w:rsid w:val="00440BA8"/>
    <w:rsid w:val="00440EE0"/>
    <w:rsid w:val="00441FB0"/>
    <w:rsid w:val="004428C7"/>
    <w:rsid w:val="0044353C"/>
    <w:rsid w:val="004435B2"/>
    <w:rsid w:val="0044481C"/>
    <w:rsid w:val="00444E7E"/>
    <w:rsid w:val="0044664B"/>
    <w:rsid w:val="0045038E"/>
    <w:rsid w:val="00450941"/>
    <w:rsid w:val="00450CC7"/>
    <w:rsid w:val="0045149C"/>
    <w:rsid w:val="0045233A"/>
    <w:rsid w:val="004549FC"/>
    <w:rsid w:val="0045504A"/>
    <w:rsid w:val="00457333"/>
    <w:rsid w:val="00457C54"/>
    <w:rsid w:val="004607EA"/>
    <w:rsid w:val="004615E8"/>
    <w:rsid w:val="00461CCA"/>
    <w:rsid w:val="00461F93"/>
    <w:rsid w:val="0046230B"/>
    <w:rsid w:val="00462719"/>
    <w:rsid w:val="00463AD6"/>
    <w:rsid w:val="00464349"/>
    <w:rsid w:val="004643B7"/>
    <w:rsid w:val="00465225"/>
    <w:rsid w:val="0046608C"/>
    <w:rsid w:val="0047099D"/>
    <w:rsid w:val="004712EC"/>
    <w:rsid w:val="00472ED7"/>
    <w:rsid w:val="00473233"/>
    <w:rsid w:val="00475170"/>
    <w:rsid w:val="00475344"/>
    <w:rsid w:val="00480DC4"/>
    <w:rsid w:val="00481D1B"/>
    <w:rsid w:val="004833BD"/>
    <w:rsid w:val="00483696"/>
    <w:rsid w:val="004839BE"/>
    <w:rsid w:val="0048517B"/>
    <w:rsid w:val="004912BE"/>
    <w:rsid w:val="00492CCA"/>
    <w:rsid w:val="00496B7E"/>
    <w:rsid w:val="004977DC"/>
    <w:rsid w:val="00497CDB"/>
    <w:rsid w:val="004A0207"/>
    <w:rsid w:val="004A11DB"/>
    <w:rsid w:val="004A1C6F"/>
    <w:rsid w:val="004A25A3"/>
    <w:rsid w:val="004A2610"/>
    <w:rsid w:val="004A2820"/>
    <w:rsid w:val="004A2C99"/>
    <w:rsid w:val="004A743E"/>
    <w:rsid w:val="004A77C2"/>
    <w:rsid w:val="004B0AE9"/>
    <w:rsid w:val="004B2357"/>
    <w:rsid w:val="004B25DF"/>
    <w:rsid w:val="004B25FF"/>
    <w:rsid w:val="004B4EC9"/>
    <w:rsid w:val="004B6A93"/>
    <w:rsid w:val="004B7383"/>
    <w:rsid w:val="004C18CE"/>
    <w:rsid w:val="004C1FF1"/>
    <w:rsid w:val="004C2304"/>
    <w:rsid w:val="004C26AC"/>
    <w:rsid w:val="004C2DA6"/>
    <w:rsid w:val="004C2F42"/>
    <w:rsid w:val="004C3089"/>
    <w:rsid w:val="004C4C6F"/>
    <w:rsid w:val="004C55C1"/>
    <w:rsid w:val="004C7F4E"/>
    <w:rsid w:val="004D20D5"/>
    <w:rsid w:val="004D2BF5"/>
    <w:rsid w:val="004D2F5C"/>
    <w:rsid w:val="004D3273"/>
    <w:rsid w:val="004D4538"/>
    <w:rsid w:val="004D64AB"/>
    <w:rsid w:val="004D7A4C"/>
    <w:rsid w:val="004D7CD1"/>
    <w:rsid w:val="004D7D6E"/>
    <w:rsid w:val="004E0915"/>
    <w:rsid w:val="004E3008"/>
    <w:rsid w:val="004E5ABF"/>
    <w:rsid w:val="004E68DF"/>
    <w:rsid w:val="004E7293"/>
    <w:rsid w:val="004F0129"/>
    <w:rsid w:val="004F0F6E"/>
    <w:rsid w:val="004F267E"/>
    <w:rsid w:val="004F46D7"/>
    <w:rsid w:val="004F5D10"/>
    <w:rsid w:val="004F75B6"/>
    <w:rsid w:val="00500EF0"/>
    <w:rsid w:val="00501E70"/>
    <w:rsid w:val="00504D0F"/>
    <w:rsid w:val="00505358"/>
    <w:rsid w:val="00505A05"/>
    <w:rsid w:val="005100D4"/>
    <w:rsid w:val="00510458"/>
    <w:rsid w:val="0051089B"/>
    <w:rsid w:val="00513BDF"/>
    <w:rsid w:val="00514A5A"/>
    <w:rsid w:val="005152A9"/>
    <w:rsid w:val="00516BA7"/>
    <w:rsid w:val="00516F5D"/>
    <w:rsid w:val="00520B38"/>
    <w:rsid w:val="00520F64"/>
    <w:rsid w:val="00521F4F"/>
    <w:rsid w:val="005238BB"/>
    <w:rsid w:val="00523F24"/>
    <w:rsid w:val="005244BB"/>
    <w:rsid w:val="00524DC5"/>
    <w:rsid w:val="005250CF"/>
    <w:rsid w:val="00525C7F"/>
    <w:rsid w:val="00527235"/>
    <w:rsid w:val="005304E5"/>
    <w:rsid w:val="005315A3"/>
    <w:rsid w:val="005325EA"/>
    <w:rsid w:val="00532629"/>
    <w:rsid w:val="005334BC"/>
    <w:rsid w:val="00533700"/>
    <w:rsid w:val="00533C34"/>
    <w:rsid w:val="00533D31"/>
    <w:rsid w:val="00534FA4"/>
    <w:rsid w:val="0053675A"/>
    <w:rsid w:val="005411EA"/>
    <w:rsid w:val="00541881"/>
    <w:rsid w:val="00541C1B"/>
    <w:rsid w:val="00542722"/>
    <w:rsid w:val="00553931"/>
    <w:rsid w:val="00554A21"/>
    <w:rsid w:val="00554B5C"/>
    <w:rsid w:val="00556191"/>
    <w:rsid w:val="00557EEB"/>
    <w:rsid w:val="0056160B"/>
    <w:rsid w:val="005618F7"/>
    <w:rsid w:val="00561A67"/>
    <w:rsid w:val="0056424A"/>
    <w:rsid w:val="00564AED"/>
    <w:rsid w:val="005653CE"/>
    <w:rsid w:val="00565F8C"/>
    <w:rsid w:val="00571B5A"/>
    <w:rsid w:val="00572465"/>
    <w:rsid w:val="0057262A"/>
    <w:rsid w:val="005732E3"/>
    <w:rsid w:val="0057396B"/>
    <w:rsid w:val="00574E2C"/>
    <w:rsid w:val="00574FC4"/>
    <w:rsid w:val="00577645"/>
    <w:rsid w:val="00581809"/>
    <w:rsid w:val="00587365"/>
    <w:rsid w:val="00590143"/>
    <w:rsid w:val="00590424"/>
    <w:rsid w:val="005915EC"/>
    <w:rsid w:val="00591B89"/>
    <w:rsid w:val="00593D16"/>
    <w:rsid w:val="00594396"/>
    <w:rsid w:val="00594DDA"/>
    <w:rsid w:val="005957E7"/>
    <w:rsid w:val="005A0322"/>
    <w:rsid w:val="005A2E7A"/>
    <w:rsid w:val="005A31BE"/>
    <w:rsid w:val="005A41EF"/>
    <w:rsid w:val="005A58DA"/>
    <w:rsid w:val="005A6C00"/>
    <w:rsid w:val="005A7292"/>
    <w:rsid w:val="005B1E08"/>
    <w:rsid w:val="005B302D"/>
    <w:rsid w:val="005B376E"/>
    <w:rsid w:val="005B417B"/>
    <w:rsid w:val="005B49A8"/>
    <w:rsid w:val="005B524B"/>
    <w:rsid w:val="005B57F4"/>
    <w:rsid w:val="005B73D7"/>
    <w:rsid w:val="005B7C21"/>
    <w:rsid w:val="005C1333"/>
    <w:rsid w:val="005C6132"/>
    <w:rsid w:val="005D01B6"/>
    <w:rsid w:val="005D0297"/>
    <w:rsid w:val="005D2763"/>
    <w:rsid w:val="005D2E88"/>
    <w:rsid w:val="005D38DD"/>
    <w:rsid w:val="005D52D0"/>
    <w:rsid w:val="005D5CE4"/>
    <w:rsid w:val="005E0A76"/>
    <w:rsid w:val="005E2148"/>
    <w:rsid w:val="005E3BBB"/>
    <w:rsid w:val="005E423A"/>
    <w:rsid w:val="005E56F4"/>
    <w:rsid w:val="005E5AB0"/>
    <w:rsid w:val="005E7F28"/>
    <w:rsid w:val="005F4344"/>
    <w:rsid w:val="00600D42"/>
    <w:rsid w:val="00600F0C"/>
    <w:rsid w:val="00601969"/>
    <w:rsid w:val="00602601"/>
    <w:rsid w:val="006048EE"/>
    <w:rsid w:val="00604F82"/>
    <w:rsid w:val="00610816"/>
    <w:rsid w:val="00610AFD"/>
    <w:rsid w:val="00613561"/>
    <w:rsid w:val="0061356E"/>
    <w:rsid w:val="00614E27"/>
    <w:rsid w:val="006153EC"/>
    <w:rsid w:val="00616CF2"/>
    <w:rsid w:val="0061714E"/>
    <w:rsid w:val="00622DCB"/>
    <w:rsid w:val="00623977"/>
    <w:rsid w:val="00623AD7"/>
    <w:rsid w:val="00624183"/>
    <w:rsid w:val="00625274"/>
    <w:rsid w:val="006254E5"/>
    <w:rsid w:val="00626DD7"/>
    <w:rsid w:val="006300F2"/>
    <w:rsid w:val="00630C88"/>
    <w:rsid w:val="00631B0D"/>
    <w:rsid w:val="006320F8"/>
    <w:rsid w:val="00632F3C"/>
    <w:rsid w:val="00633099"/>
    <w:rsid w:val="00634275"/>
    <w:rsid w:val="006361BB"/>
    <w:rsid w:val="00636255"/>
    <w:rsid w:val="00637657"/>
    <w:rsid w:val="00640D4C"/>
    <w:rsid w:val="00643E34"/>
    <w:rsid w:val="00643EC0"/>
    <w:rsid w:val="00644596"/>
    <w:rsid w:val="006448A6"/>
    <w:rsid w:val="00645384"/>
    <w:rsid w:val="0065120F"/>
    <w:rsid w:val="0065147F"/>
    <w:rsid w:val="00653596"/>
    <w:rsid w:val="006551E2"/>
    <w:rsid w:val="0065788A"/>
    <w:rsid w:val="006605E0"/>
    <w:rsid w:val="006606B5"/>
    <w:rsid w:val="00661330"/>
    <w:rsid w:val="0066471C"/>
    <w:rsid w:val="00664996"/>
    <w:rsid w:val="00666761"/>
    <w:rsid w:val="0066676E"/>
    <w:rsid w:val="00666A4B"/>
    <w:rsid w:val="006675D2"/>
    <w:rsid w:val="00670CF2"/>
    <w:rsid w:val="00672D38"/>
    <w:rsid w:val="00674BB7"/>
    <w:rsid w:val="006814C6"/>
    <w:rsid w:val="00682BA2"/>
    <w:rsid w:val="0068372F"/>
    <w:rsid w:val="006847E6"/>
    <w:rsid w:val="006879F4"/>
    <w:rsid w:val="00687EE4"/>
    <w:rsid w:val="006900BF"/>
    <w:rsid w:val="006917CD"/>
    <w:rsid w:val="00691893"/>
    <w:rsid w:val="00694283"/>
    <w:rsid w:val="00694595"/>
    <w:rsid w:val="00694E86"/>
    <w:rsid w:val="006956C8"/>
    <w:rsid w:val="00695B6B"/>
    <w:rsid w:val="00696448"/>
    <w:rsid w:val="00696A37"/>
    <w:rsid w:val="00697761"/>
    <w:rsid w:val="00697766"/>
    <w:rsid w:val="006A0790"/>
    <w:rsid w:val="006A1E8C"/>
    <w:rsid w:val="006A2C25"/>
    <w:rsid w:val="006A3221"/>
    <w:rsid w:val="006A41CC"/>
    <w:rsid w:val="006A47FE"/>
    <w:rsid w:val="006A4A8D"/>
    <w:rsid w:val="006A6CCF"/>
    <w:rsid w:val="006B0812"/>
    <w:rsid w:val="006B0D2D"/>
    <w:rsid w:val="006B124B"/>
    <w:rsid w:val="006B322F"/>
    <w:rsid w:val="006B4CC9"/>
    <w:rsid w:val="006C1512"/>
    <w:rsid w:val="006C18D5"/>
    <w:rsid w:val="006C4BD1"/>
    <w:rsid w:val="006C503D"/>
    <w:rsid w:val="006C5703"/>
    <w:rsid w:val="006C637D"/>
    <w:rsid w:val="006C69CD"/>
    <w:rsid w:val="006C6A96"/>
    <w:rsid w:val="006D01F7"/>
    <w:rsid w:val="006D0248"/>
    <w:rsid w:val="006D0B4D"/>
    <w:rsid w:val="006D0C06"/>
    <w:rsid w:val="006D17BE"/>
    <w:rsid w:val="006D285B"/>
    <w:rsid w:val="006D2AB7"/>
    <w:rsid w:val="006D2EE0"/>
    <w:rsid w:val="006D495E"/>
    <w:rsid w:val="006D4C8F"/>
    <w:rsid w:val="006D6065"/>
    <w:rsid w:val="006D6315"/>
    <w:rsid w:val="006D6E6D"/>
    <w:rsid w:val="006D6F01"/>
    <w:rsid w:val="006E03E3"/>
    <w:rsid w:val="006E14BB"/>
    <w:rsid w:val="006E3E03"/>
    <w:rsid w:val="006E4012"/>
    <w:rsid w:val="006E56E0"/>
    <w:rsid w:val="006E579D"/>
    <w:rsid w:val="006E6274"/>
    <w:rsid w:val="006E6769"/>
    <w:rsid w:val="006E6828"/>
    <w:rsid w:val="006E7826"/>
    <w:rsid w:val="006F0B09"/>
    <w:rsid w:val="006F1899"/>
    <w:rsid w:val="006F18A2"/>
    <w:rsid w:val="006F27EC"/>
    <w:rsid w:val="006F4089"/>
    <w:rsid w:val="006F77DB"/>
    <w:rsid w:val="006F7C50"/>
    <w:rsid w:val="007001C1"/>
    <w:rsid w:val="007001C8"/>
    <w:rsid w:val="007007A6"/>
    <w:rsid w:val="00702F51"/>
    <w:rsid w:val="0070476C"/>
    <w:rsid w:val="00711326"/>
    <w:rsid w:val="00711E60"/>
    <w:rsid w:val="00713218"/>
    <w:rsid w:val="00713518"/>
    <w:rsid w:val="00713C5E"/>
    <w:rsid w:val="007141D7"/>
    <w:rsid w:val="0071608A"/>
    <w:rsid w:val="00717442"/>
    <w:rsid w:val="007174D5"/>
    <w:rsid w:val="00721004"/>
    <w:rsid w:val="00722A5B"/>
    <w:rsid w:val="00723849"/>
    <w:rsid w:val="007263DE"/>
    <w:rsid w:val="0072723F"/>
    <w:rsid w:val="007278CF"/>
    <w:rsid w:val="00730627"/>
    <w:rsid w:val="007335DC"/>
    <w:rsid w:val="0073458E"/>
    <w:rsid w:val="007351C7"/>
    <w:rsid w:val="007366BF"/>
    <w:rsid w:val="007375ED"/>
    <w:rsid w:val="0073764D"/>
    <w:rsid w:val="00737908"/>
    <w:rsid w:val="007407D6"/>
    <w:rsid w:val="007421B8"/>
    <w:rsid w:val="00742563"/>
    <w:rsid w:val="00744C7E"/>
    <w:rsid w:val="007454BF"/>
    <w:rsid w:val="007460E7"/>
    <w:rsid w:val="00753876"/>
    <w:rsid w:val="007566BF"/>
    <w:rsid w:val="00760464"/>
    <w:rsid w:val="00760E29"/>
    <w:rsid w:val="00761457"/>
    <w:rsid w:val="00763D2D"/>
    <w:rsid w:val="00763FB1"/>
    <w:rsid w:val="00764FD9"/>
    <w:rsid w:val="00766374"/>
    <w:rsid w:val="007677E8"/>
    <w:rsid w:val="0077040B"/>
    <w:rsid w:val="007708C4"/>
    <w:rsid w:val="00771957"/>
    <w:rsid w:val="007729DA"/>
    <w:rsid w:val="00774C3A"/>
    <w:rsid w:val="007775FD"/>
    <w:rsid w:val="00777F47"/>
    <w:rsid w:val="00780A2A"/>
    <w:rsid w:val="007833E9"/>
    <w:rsid w:val="0078448A"/>
    <w:rsid w:val="00784A28"/>
    <w:rsid w:val="00785055"/>
    <w:rsid w:val="0078524B"/>
    <w:rsid w:val="00787017"/>
    <w:rsid w:val="0079007F"/>
    <w:rsid w:val="00790359"/>
    <w:rsid w:val="007933F8"/>
    <w:rsid w:val="0079397B"/>
    <w:rsid w:val="00795B32"/>
    <w:rsid w:val="007965CF"/>
    <w:rsid w:val="007A0231"/>
    <w:rsid w:val="007A2B95"/>
    <w:rsid w:val="007A4027"/>
    <w:rsid w:val="007A4B99"/>
    <w:rsid w:val="007A4F66"/>
    <w:rsid w:val="007A6927"/>
    <w:rsid w:val="007A6A0F"/>
    <w:rsid w:val="007A6D4C"/>
    <w:rsid w:val="007A6FD2"/>
    <w:rsid w:val="007A74DA"/>
    <w:rsid w:val="007B12B3"/>
    <w:rsid w:val="007B1CB4"/>
    <w:rsid w:val="007B38D5"/>
    <w:rsid w:val="007B474F"/>
    <w:rsid w:val="007B5549"/>
    <w:rsid w:val="007B5FFF"/>
    <w:rsid w:val="007B7196"/>
    <w:rsid w:val="007C0A74"/>
    <w:rsid w:val="007C3CBC"/>
    <w:rsid w:val="007C5047"/>
    <w:rsid w:val="007C54CC"/>
    <w:rsid w:val="007C5C67"/>
    <w:rsid w:val="007C63AD"/>
    <w:rsid w:val="007C6BB2"/>
    <w:rsid w:val="007C7E5E"/>
    <w:rsid w:val="007D018D"/>
    <w:rsid w:val="007D126D"/>
    <w:rsid w:val="007D18EA"/>
    <w:rsid w:val="007D2981"/>
    <w:rsid w:val="007D6EC8"/>
    <w:rsid w:val="007D7A0B"/>
    <w:rsid w:val="007D7AEC"/>
    <w:rsid w:val="007E267D"/>
    <w:rsid w:val="007E2886"/>
    <w:rsid w:val="007E315B"/>
    <w:rsid w:val="007E33C3"/>
    <w:rsid w:val="007E4B95"/>
    <w:rsid w:val="007E4E29"/>
    <w:rsid w:val="007E5AEB"/>
    <w:rsid w:val="007E7058"/>
    <w:rsid w:val="007E71DB"/>
    <w:rsid w:val="007F2616"/>
    <w:rsid w:val="007F419E"/>
    <w:rsid w:val="007F4633"/>
    <w:rsid w:val="007F5544"/>
    <w:rsid w:val="007F6511"/>
    <w:rsid w:val="00802018"/>
    <w:rsid w:val="00802B5C"/>
    <w:rsid w:val="00804A47"/>
    <w:rsid w:val="00811896"/>
    <w:rsid w:val="00813FA4"/>
    <w:rsid w:val="00820FA3"/>
    <w:rsid w:val="00821E78"/>
    <w:rsid w:val="00821F66"/>
    <w:rsid w:val="00822A28"/>
    <w:rsid w:val="008250C0"/>
    <w:rsid w:val="008254EF"/>
    <w:rsid w:val="00826443"/>
    <w:rsid w:val="00826C69"/>
    <w:rsid w:val="00826DEC"/>
    <w:rsid w:val="00834245"/>
    <w:rsid w:val="00834F08"/>
    <w:rsid w:val="00836F71"/>
    <w:rsid w:val="00837EA7"/>
    <w:rsid w:val="0084001D"/>
    <w:rsid w:val="008406F2"/>
    <w:rsid w:val="00841EB7"/>
    <w:rsid w:val="00842687"/>
    <w:rsid w:val="0084329F"/>
    <w:rsid w:val="00843FE1"/>
    <w:rsid w:val="008445A9"/>
    <w:rsid w:val="0084548B"/>
    <w:rsid w:val="00846F24"/>
    <w:rsid w:val="008478AB"/>
    <w:rsid w:val="00853148"/>
    <w:rsid w:val="00853D5E"/>
    <w:rsid w:val="00861E0C"/>
    <w:rsid w:val="0086488C"/>
    <w:rsid w:val="00864997"/>
    <w:rsid w:val="00867A9D"/>
    <w:rsid w:val="0087006C"/>
    <w:rsid w:val="00872DCA"/>
    <w:rsid w:val="0087385C"/>
    <w:rsid w:val="0087426D"/>
    <w:rsid w:val="00874740"/>
    <w:rsid w:val="00876E4A"/>
    <w:rsid w:val="0087705E"/>
    <w:rsid w:val="00877683"/>
    <w:rsid w:val="008777AB"/>
    <w:rsid w:val="008809E0"/>
    <w:rsid w:val="00880CF6"/>
    <w:rsid w:val="008820D0"/>
    <w:rsid w:val="00882912"/>
    <w:rsid w:val="008861F4"/>
    <w:rsid w:val="00887CD6"/>
    <w:rsid w:val="00890E52"/>
    <w:rsid w:val="00892B8C"/>
    <w:rsid w:val="008932EA"/>
    <w:rsid w:val="0089375D"/>
    <w:rsid w:val="008960C4"/>
    <w:rsid w:val="00896D60"/>
    <w:rsid w:val="00897924"/>
    <w:rsid w:val="008A1DFF"/>
    <w:rsid w:val="008A20BC"/>
    <w:rsid w:val="008A20FC"/>
    <w:rsid w:val="008A2E9C"/>
    <w:rsid w:val="008A3745"/>
    <w:rsid w:val="008A398E"/>
    <w:rsid w:val="008A3B9F"/>
    <w:rsid w:val="008B02A6"/>
    <w:rsid w:val="008B04EB"/>
    <w:rsid w:val="008B060D"/>
    <w:rsid w:val="008B24CB"/>
    <w:rsid w:val="008B403C"/>
    <w:rsid w:val="008B5C7E"/>
    <w:rsid w:val="008B6310"/>
    <w:rsid w:val="008B6D3D"/>
    <w:rsid w:val="008B6E0D"/>
    <w:rsid w:val="008B79DC"/>
    <w:rsid w:val="008B7D6E"/>
    <w:rsid w:val="008C10AC"/>
    <w:rsid w:val="008C1E25"/>
    <w:rsid w:val="008C3229"/>
    <w:rsid w:val="008C36A8"/>
    <w:rsid w:val="008C43FB"/>
    <w:rsid w:val="008C5444"/>
    <w:rsid w:val="008C58FC"/>
    <w:rsid w:val="008C696E"/>
    <w:rsid w:val="008C726C"/>
    <w:rsid w:val="008D0904"/>
    <w:rsid w:val="008D0915"/>
    <w:rsid w:val="008D2405"/>
    <w:rsid w:val="008D2E5B"/>
    <w:rsid w:val="008D3FEF"/>
    <w:rsid w:val="008D5A00"/>
    <w:rsid w:val="008E0FDE"/>
    <w:rsid w:val="008E224C"/>
    <w:rsid w:val="008E2F9E"/>
    <w:rsid w:val="008E333D"/>
    <w:rsid w:val="008E395E"/>
    <w:rsid w:val="008E4305"/>
    <w:rsid w:val="008E5905"/>
    <w:rsid w:val="008E6045"/>
    <w:rsid w:val="008F00CE"/>
    <w:rsid w:val="008F0789"/>
    <w:rsid w:val="008F1E9B"/>
    <w:rsid w:val="008F2283"/>
    <w:rsid w:val="008F3143"/>
    <w:rsid w:val="008F3976"/>
    <w:rsid w:val="008F3FD8"/>
    <w:rsid w:val="008F4FF0"/>
    <w:rsid w:val="008F7D6C"/>
    <w:rsid w:val="008F7FBF"/>
    <w:rsid w:val="00900583"/>
    <w:rsid w:val="00901EDF"/>
    <w:rsid w:val="0090331D"/>
    <w:rsid w:val="00904B34"/>
    <w:rsid w:val="0091131E"/>
    <w:rsid w:val="009117ED"/>
    <w:rsid w:val="009119A9"/>
    <w:rsid w:val="00912A70"/>
    <w:rsid w:val="00913232"/>
    <w:rsid w:val="009137D6"/>
    <w:rsid w:val="00914518"/>
    <w:rsid w:val="00914A7A"/>
    <w:rsid w:val="00916350"/>
    <w:rsid w:val="00916393"/>
    <w:rsid w:val="00920197"/>
    <w:rsid w:val="009210BB"/>
    <w:rsid w:val="00921ADD"/>
    <w:rsid w:val="009234C6"/>
    <w:rsid w:val="00924704"/>
    <w:rsid w:val="00924774"/>
    <w:rsid w:val="009252C4"/>
    <w:rsid w:val="0093243D"/>
    <w:rsid w:val="009329DA"/>
    <w:rsid w:val="0094084F"/>
    <w:rsid w:val="00941ACC"/>
    <w:rsid w:val="009445A2"/>
    <w:rsid w:val="0094504B"/>
    <w:rsid w:val="009451B1"/>
    <w:rsid w:val="00945921"/>
    <w:rsid w:val="00946659"/>
    <w:rsid w:val="0095076D"/>
    <w:rsid w:val="0095144C"/>
    <w:rsid w:val="0095186F"/>
    <w:rsid w:val="0095391C"/>
    <w:rsid w:val="00953D54"/>
    <w:rsid w:val="0095478B"/>
    <w:rsid w:val="0095499C"/>
    <w:rsid w:val="00955BC6"/>
    <w:rsid w:val="009565A5"/>
    <w:rsid w:val="0095707C"/>
    <w:rsid w:val="009605D2"/>
    <w:rsid w:val="00962298"/>
    <w:rsid w:val="00962C39"/>
    <w:rsid w:val="00962E99"/>
    <w:rsid w:val="0096644D"/>
    <w:rsid w:val="00966AB8"/>
    <w:rsid w:val="009677D8"/>
    <w:rsid w:val="0097134E"/>
    <w:rsid w:val="0097164A"/>
    <w:rsid w:val="0097296A"/>
    <w:rsid w:val="00972983"/>
    <w:rsid w:val="0098118C"/>
    <w:rsid w:val="00981E45"/>
    <w:rsid w:val="0098218F"/>
    <w:rsid w:val="00982564"/>
    <w:rsid w:val="00982E57"/>
    <w:rsid w:val="00985B67"/>
    <w:rsid w:val="009864CF"/>
    <w:rsid w:val="009900CF"/>
    <w:rsid w:val="00992AB8"/>
    <w:rsid w:val="00993584"/>
    <w:rsid w:val="00996777"/>
    <w:rsid w:val="009A1818"/>
    <w:rsid w:val="009A4469"/>
    <w:rsid w:val="009A4739"/>
    <w:rsid w:val="009A4BF0"/>
    <w:rsid w:val="009B223E"/>
    <w:rsid w:val="009B3CD7"/>
    <w:rsid w:val="009B3F4B"/>
    <w:rsid w:val="009C0BE4"/>
    <w:rsid w:val="009C187F"/>
    <w:rsid w:val="009C2655"/>
    <w:rsid w:val="009C2C67"/>
    <w:rsid w:val="009C47D6"/>
    <w:rsid w:val="009C4977"/>
    <w:rsid w:val="009C5580"/>
    <w:rsid w:val="009C5BCF"/>
    <w:rsid w:val="009C5D32"/>
    <w:rsid w:val="009C6C0E"/>
    <w:rsid w:val="009C7024"/>
    <w:rsid w:val="009D3BF0"/>
    <w:rsid w:val="009D6DBC"/>
    <w:rsid w:val="009E0D1B"/>
    <w:rsid w:val="009E1865"/>
    <w:rsid w:val="009E4D7F"/>
    <w:rsid w:val="009E4F97"/>
    <w:rsid w:val="009E5BAC"/>
    <w:rsid w:val="009E6196"/>
    <w:rsid w:val="009E64AF"/>
    <w:rsid w:val="009E6745"/>
    <w:rsid w:val="009E6F45"/>
    <w:rsid w:val="009E7867"/>
    <w:rsid w:val="009F01ED"/>
    <w:rsid w:val="009F0595"/>
    <w:rsid w:val="009F2267"/>
    <w:rsid w:val="009F2EE0"/>
    <w:rsid w:val="009F4AD8"/>
    <w:rsid w:val="009F4DFE"/>
    <w:rsid w:val="009F4E93"/>
    <w:rsid w:val="009F748B"/>
    <w:rsid w:val="00A0063D"/>
    <w:rsid w:val="00A02A00"/>
    <w:rsid w:val="00A02F0D"/>
    <w:rsid w:val="00A047FE"/>
    <w:rsid w:val="00A06341"/>
    <w:rsid w:val="00A06B70"/>
    <w:rsid w:val="00A06EB7"/>
    <w:rsid w:val="00A073B6"/>
    <w:rsid w:val="00A11ED7"/>
    <w:rsid w:val="00A11F54"/>
    <w:rsid w:val="00A12384"/>
    <w:rsid w:val="00A1377E"/>
    <w:rsid w:val="00A15FF6"/>
    <w:rsid w:val="00A22206"/>
    <w:rsid w:val="00A2226D"/>
    <w:rsid w:val="00A22E1D"/>
    <w:rsid w:val="00A23AC6"/>
    <w:rsid w:val="00A2485C"/>
    <w:rsid w:val="00A27CF9"/>
    <w:rsid w:val="00A327D3"/>
    <w:rsid w:val="00A335A5"/>
    <w:rsid w:val="00A37D9D"/>
    <w:rsid w:val="00A41149"/>
    <w:rsid w:val="00A41DF0"/>
    <w:rsid w:val="00A4391A"/>
    <w:rsid w:val="00A476A8"/>
    <w:rsid w:val="00A47CE4"/>
    <w:rsid w:val="00A519C2"/>
    <w:rsid w:val="00A51F12"/>
    <w:rsid w:val="00A53EAC"/>
    <w:rsid w:val="00A54CDC"/>
    <w:rsid w:val="00A55B87"/>
    <w:rsid w:val="00A5749E"/>
    <w:rsid w:val="00A578B7"/>
    <w:rsid w:val="00A63229"/>
    <w:rsid w:val="00A6327F"/>
    <w:rsid w:val="00A66F28"/>
    <w:rsid w:val="00A67B5C"/>
    <w:rsid w:val="00A67F8F"/>
    <w:rsid w:val="00A70588"/>
    <w:rsid w:val="00A730D3"/>
    <w:rsid w:val="00A73387"/>
    <w:rsid w:val="00A74183"/>
    <w:rsid w:val="00A75B6A"/>
    <w:rsid w:val="00A76457"/>
    <w:rsid w:val="00A766F8"/>
    <w:rsid w:val="00A77235"/>
    <w:rsid w:val="00A81D39"/>
    <w:rsid w:val="00A823A4"/>
    <w:rsid w:val="00A84585"/>
    <w:rsid w:val="00A85CB4"/>
    <w:rsid w:val="00A86D4B"/>
    <w:rsid w:val="00A92F21"/>
    <w:rsid w:val="00A93445"/>
    <w:rsid w:val="00A94C3F"/>
    <w:rsid w:val="00A95D37"/>
    <w:rsid w:val="00A96AF6"/>
    <w:rsid w:val="00A96B2F"/>
    <w:rsid w:val="00A9739B"/>
    <w:rsid w:val="00AA018E"/>
    <w:rsid w:val="00AA275B"/>
    <w:rsid w:val="00AA378A"/>
    <w:rsid w:val="00AA5ABC"/>
    <w:rsid w:val="00AA6058"/>
    <w:rsid w:val="00AA70A0"/>
    <w:rsid w:val="00AB11CF"/>
    <w:rsid w:val="00AB1AB4"/>
    <w:rsid w:val="00AB2918"/>
    <w:rsid w:val="00AB4933"/>
    <w:rsid w:val="00AB4EE8"/>
    <w:rsid w:val="00AB51B4"/>
    <w:rsid w:val="00AB5E35"/>
    <w:rsid w:val="00AC0D7E"/>
    <w:rsid w:val="00AC1A78"/>
    <w:rsid w:val="00AC261E"/>
    <w:rsid w:val="00AC2AF0"/>
    <w:rsid w:val="00AC2C19"/>
    <w:rsid w:val="00AC2DFB"/>
    <w:rsid w:val="00AC3EE5"/>
    <w:rsid w:val="00AC5B4F"/>
    <w:rsid w:val="00AD1601"/>
    <w:rsid w:val="00AD1C75"/>
    <w:rsid w:val="00AD1CEB"/>
    <w:rsid w:val="00AD2072"/>
    <w:rsid w:val="00AD2D9C"/>
    <w:rsid w:val="00AD37E0"/>
    <w:rsid w:val="00AD7168"/>
    <w:rsid w:val="00AE3413"/>
    <w:rsid w:val="00AE3E60"/>
    <w:rsid w:val="00AE5289"/>
    <w:rsid w:val="00AE6573"/>
    <w:rsid w:val="00AE67BB"/>
    <w:rsid w:val="00AE6C3B"/>
    <w:rsid w:val="00AF0C37"/>
    <w:rsid w:val="00AF2371"/>
    <w:rsid w:val="00AF6662"/>
    <w:rsid w:val="00AF76CB"/>
    <w:rsid w:val="00B02C05"/>
    <w:rsid w:val="00B02D81"/>
    <w:rsid w:val="00B10BB8"/>
    <w:rsid w:val="00B110BD"/>
    <w:rsid w:val="00B1116D"/>
    <w:rsid w:val="00B124A3"/>
    <w:rsid w:val="00B12C3F"/>
    <w:rsid w:val="00B1320D"/>
    <w:rsid w:val="00B13E8A"/>
    <w:rsid w:val="00B15FDE"/>
    <w:rsid w:val="00B24029"/>
    <w:rsid w:val="00B2599D"/>
    <w:rsid w:val="00B27392"/>
    <w:rsid w:val="00B27A94"/>
    <w:rsid w:val="00B3131A"/>
    <w:rsid w:val="00B31E80"/>
    <w:rsid w:val="00B35331"/>
    <w:rsid w:val="00B37BC8"/>
    <w:rsid w:val="00B40C38"/>
    <w:rsid w:val="00B41382"/>
    <w:rsid w:val="00B41B9D"/>
    <w:rsid w:val="00B41C00"/>
    <w:rsid w:val="00B4282F"/>
    <w:rsid w:val="00B42846"/>
    <w:rsid w:val="00B42B9D"/>
    <w:rsid w:val="00B43A67"/>
    <w:rsid w:val="00B43F60"/>
    <w:rsid w:val="00B45CBE"/>
    <w:rsid w:val="00B46320"/>
    <w:rsid w:val="00B516B7"/>
    <w:rsid w:val="00B51A7E"/>
    <w:rsid w:val="00B52643"/>
    <w:rsid w:val="00B5266D"/>
    <w:rsid w:val="00B5429D"/>
    <w:rsid w:val="00B54C5D"/>
    <w:rsid w:val="00B55AFD"/>
    <w:rsid w:val="00B55E76"/>
    <w:rsid w:val="00B60EB6"/>
    <w:rsid w:val="00B61103"/>
    <w:rsid w:val="00B619D6"/>
    <w:rsid w:val="00B61CAE"/>
    <w:rsid w:val="00B62514"/>
    <w:rsid w:val="00B632A9"/>
    <w:rsid w:val="00B63C45"/>
    <w:rsid w:val="00B64EDE"/>
    <w:rsid w:val="00B677C8"/>
    <w:rsid w:val="00B717E3"/>
    <w:rsid w:val="00B719F7"/>
    <w:rsid w:val="00B73961"/>
    <w:rsid w:val="00B739D9"/>
    <w:rsid w:val="00B76F73"/>
    <w:rsid w:val="00B7702A"/>
    <w:rsid w:val="00B81C3C"/>
    <w:rsid w:val="00B824C0"/>
    <w:rsid w:val="00B83344"/>
    <w:rsid w:val="00B87E55"/>
    <w:rsid w:val="00B97F42"/>
    <w:rsid w:val="00BA049C"/>
    <w:rsid w:val="00BA3D4D"/>
    <w:rsid w:val="00BA7B25"/>
    <w:rsid w:val="00BB05F1"/>
    <w:rsid w:val="00BB2171"/>
    <w:rsid w:val="00BB7566"/>
    <w:rsid w:val="00BC062C"/>
    <w:rsid w:val="00BC19F9"/>
    <w:rsid w:val="00BC3110"/>
    <w:rsid w:val="00BC3464"/>
    <w:rsid w:val="00BC46C9"/>
    <w:rsid w:val="00BC5D95"/>
    <w:rsid w:val="00BC5E9E"/>
    <w:rsid w:val="00BD091B"/>
    <w:rsid w:val="00BD30C1"/>
    <w:rsid w:val="00BD3E78"/>
    <w:rsid w:val="00BD41EC"/>
    <w:rsid w:val="00BD49B4"/>
    <w:rsid w:val="00BD5FB3"/>
    <w:rsid w:val="00BD6879"/>
    <w:rsid w:val="00BE0E9C"/>
    <w:rsid w:val="00BE2D25"/>
    <w:rsid w:val="00BE3C04"/>
    <w:rsid w:val="00BE46C7"/>
    <w:rsid w:val="00BE5E1D"/>
    <w:rsid w:val="00BE7556"/>
    <w:rsid w:val="00BF0128"/>
    <w:rsid w:val="00BF1F2F"/>
    <w:rsid w:val="00BF2ACE"/>
    <w:rsid w:val="00BF463A"/>
    <w:rsid w:val="00BF64B9"/>
    <w:rsid w:val="00BF7168"/>
    <w:rsid w:val="00C01380"/>
    <w:rsid w:val="00C103F7"/>
    <w:rsid w:val="00C14395"/>
    <w:rsid w:val="00C14C59"/>
    <w:rsid w:val="00C14C9C"/>
    <w:rsid w:val="00C20B56"/>
    <w:rsid w:val="00C2282A"/>
    <w:rsid w:val="00C232D7"/>
    <w:rsid w:val="00C24B7B"/>
    <w:rsid w:val="00C259A3"/>
    <w:rsid w:val="00C26AB9"/>
    <w:rsid w:val="00C26F2C"/>
    <w:rsid w:val="00C3071E"/>
    <w:rsid w:val="00C319FD"/>
    <w:rsid w:val="00C34522"/>
    <w:rsid w:val="00C3588D"/>
    <w:rsid w:val="00C40A82"/>
    <w:rsid w:val="00C412E6"/>
    <w:rsid w:val="00C4157C"/>
    <w:rsid w:val="00C43134"/>
    <w:rsid w:val="00C474A1"/>
    <w:rsid w:val="00C506DD"/>
    <w:rsid w:val="00C5124D"/>
    <w:rsid w:val="00C54066"/>
    <w:rsid w:val="00C54DAA"/>
    <w:rsid w:val="00C5567F"/>
    <w:rsid w:val="00C564D3"/>
    <w:rsid w:val="00C5655C"/>
    <w:rsid w:val="00C56A6F"/>
    <w:rsid w:val="00C61D67"/>
    <w:rsid w:val="00C62BEE"/>
    <w:rsid w:val="00C64506"/>
    <w:rsid w:val="00C65589"/>
    <w:rsid w:val="00C65947"/>
    <w:rsid w:val="00C665AA"/>
    <w:rsid w:val="00C66EC5"/>
    <w:rsid w:val="00C71549"/>
    <w:rsid w:val="00C719CC"/>
    <w:rsid w:val="00C76A07"/>
    <w:rsid w:val="00C76CE2"/>
    <w:rsid w:val="00C772DF"/>
    <w:rsid w:val="00C80703"/>
    <w:rsid w:val="00C80F6B"/>
    <w:rsid w:val="00C8106D"/>
    <w:rsid w:val="00C81611"/>
    <w:rsid w:val="00C824EA"/>
    <w:rsid w:val="00C82678"/>
    <w:rsid w:val="00C841B6"/>
    <w:rsid w:val="00C84215"/>
    <w:rsid w:val="00C8430B"/>
    <w:rsid w:val="00C845D9"/>
    <w:rsid w:val="00C84976"/>
    <w:rsid w:val="00C925D4"/>
    <w:rsid w:val="00C929DB"/>
    <w:rsid w:val="00C929F1"/>
    <w:rsid w:val="00C95498"/>
    <w:rsid w:val="00C971BF"/>
    <w:rsid w:val="00CA0399"/>
    <w:rsid w:val="00CA2348"/>
    <w:rsid w:val="00CA4423"/>
    <w:rsid w:val="00CA5770"/>
    <w:rsid w:val="00CA5C57"/>
    <w:rsid w:val="00CA71F4"/>
    <w:rsid w:val="00CB031D"/>
    <w:rsid w:val="00CB0E6D"/>
    <w:rsid w:val="00CB2D5D"/>
    <w:rsid w:val="00CB505B"/>
    <w:rsid w:val="00CB6A93"/>
    <w:rsid w:val="00CC0139"/>
    <w:rsid w:val="00CC15B0"/>
    <w:rsid w:val="00CC1B08"/>
    <w:rsid w:val="00CC2019"/>
    <w:rsid w:val="00CC262A"/>
    <w:rsid w:val="00CC2EF1"/>
    <w:rsid w:val="00CC338B"/>
    <w:rsid w:val="00CC3B0F"/>
    <w:rsid w:val="00CC4686"/>
    <w:rsid w:val="00CC4B29"/>
    <w:rsid w:val="00CC6273"/>
    <w:rsid w:val="00CD0241"/>
    <w:rsid w:val="00CD0C84"/>
    <w:rsid w:val="00CD19FE"/>
    <w:rsid w:val="00CD30DD"/>
    <w:rsid w:val="00CD7577"/>
    <w:rsid w:val="00CD7927"/>
    <w:rsid w:val="00CE15C4"/>
    <w:rsid w:val="00CE1EA9"/>
    <w:rsid w:val="00CE2080"/>
    <w:rsid w:val="00CE286E"/>
    <w:rsid w:val="00CE50EF"/>
    <w:rsid w:val="00CE5C9E"/>
    <w:rsid w:val="00CE6147"/>
    <w:rsid w:val="00CF2ECD"/>
    <w:rsid w:val="00CF30B9"/>
    <w:rsid w:val="00CF3517"/>
    <w:rsid w:val="00CF4739"/>
    <w:rsid w:val="00CF4B98"/>
    <w:rsid w:val="00CF672C"/>
    <w:rsid w:val="00D01934"/>
    <w:rsid w:val="00D03690"/>
    <w:rsid w:val="00D03843"/>
    <w:rsid w:val="00D11F33"/>
    <w:rsid w:val="00D12799"/>
    <w:rsid w:val="00D12CAE"/>
    <w:rsid w:val="00D13BD3"/>
    <w:rsid w:val="00D14574"/>
    <w:rsid w:val="00D164F3"/>
    <w:rsid w:val="00D16AA7"/>
    <w:rsid w:val="00D2009C"/>
    <w:rsid w:val="00D2039E"/>
    <w:rsid w:val="00D2188E"/>
    <w:rsid w:val="00D219A3"/>
    <w:rsid w:val="00D2230C"/>
    <w:rsid w:val="00D25F62"/>
    <w:rsid w:val="00D26493"/>
    <w:rsid w:val="00D26ABF"/>
    <w:rsid w:val="00D2753F"/>
    <w:rsid w:val="00D2773E"/>
    <w:rsid w:val="00D34669"/>
    <w:rsid w:val="00D34C0B"/>
    <w:rsid w:val="00D358D6"/>
    <w:rsid w:val="00D42AD5"/>
    <w:rsid w:val="00D45116"/>
    <w:rsid w:val="00D4512A"/>
    <w:rsid w:val="00D473DB"/>
    <w:rsid w:val="00D5499A"/>
    <w:rsid w:val="00D54F09"/>
    <w:rsid w:val="00D54FD0"/>
    <w:rsid w:val="00D55C24"/>
    <w:rsid w:val="00D564C9"/>
    <w:rsid w:val="00D56660"/>
    <w:rsid w:val="00D56797"/>
    <w:rsid w:val="00D60659"/>
    <w:rsid w:val="00D60EDC"/>
    <w:rsid w:val="00D6595B"/>
    <w:rsid w:val="00D667B8"/>
    <w:rsid w:val="00D669EA"/>
    <w:rsid w:val="00D67BE4"/>
    <w:rsid w:val="00D67ED3"/>
    <w:rsid w:val="00D7088C"/>
    <w:rsid w:val="00D71478"/>
    <w:rsid w:val="00D72FED"/>
    <w:rsid w:val="00D73CAA"/>
    <w:rsid w:val="00D73D34"/>
    <w:rsid w:val="00D7759B"/>
    <w:rsid w:val="00D83579"/>
    <w:rsid w:val="00D8363B"/>
    <w:rsid w:val="00D84C30"/>
    <w:rsid w:val="00D853E8"/>
    <w:rsid w:val="00D8581C"/>
    <w:rsid w:val="00D861A4"/>
    <w:rsid w:val="00D92535"/>
    <w:rsid w:val="00D937A1"/>
    <w:rsid w:val="00D93F73"/>
    <w:rsid w:val="00D97CDA"/>
    <w:rsid w:val="00DA0207"/>
    <w:rsid w:val="00DA1B43"/>
    <w:rsid w:val="00DA38F7"/>
    <w:rsid w:val="00DA441E"/>
    <w:rsid w:val="00DA56AE"/>
    <w:rsid w:val="00DA7FF4"/>
    <w:rsid w:val="00DB016D"/>
    <w:rsid w:val="00DB0BC9"/>
    <w:rsid w:val="00DB12FE"/>
    <w:rsid w:val="00DB2066"/>
    <w:rsid w:val="00DB2405"/>
    <w:rsid w:val="00DB35C4"/>
    <w:rsid w:val="00DB36AF"/>
    <w:rsid w:val="00DB4AC4"/>
    <w:rsid w:val="00DC0F3A"/>
    <w:rsid w:val="00DC2414"/>
    <w:rsid w:val="00DC4439"/>
    <w:rsid w:val="00DC4DDB"/>
    <w:rsid w:val="00DC7CA7"/>
    <w:rsid w:val="00DD0416"/>
    <w:rsid w:val="00DD27A1"/>
    <w:rsid w:val="00DD2BB6"/>
    <w:rsid w:val="00DD3AE4"/>
    <w:rsid w:val="00DD6461"/>
    <w:rsid w:val="00DD6FFB"/>
    <w:rsid w:val="00DE2363"/>
    <w:rsid w:val="00DE3F69"/>
    <w:rsid w:val="00DF05EA"/>
    <w:rsid w:val="00DF1573"/>
    <w:rsid w:val="00DF4E94"/>
    <w:rsid w:val="00DF5908"/>
    <w:rsid w:val="00DF7560"/>
    <w:rsid w:val="00DF7F72"/>
    <w:rsid w:val="00E03AA7"/>
    <w:rsid w:val="00E03BBE"/>
    <w:rsid w:val="00E044DA"/>
    <w:rsid w:val="00E04F15"/>
    <w:rsid w:val="00E0567B"/>
    <w:rsid w:val="00E06061"/>
    <w:rsid w:val="00E07579"/>
    <w:rsid w:val="00E07BA0"/>
    <w:rsid w:val="00E11B32"/>
    <w:rsid w:val="00E139A1"/>
    <w:rsid w:val="00E1425F"/>
    <w:rsid w:val="00E148E0"/>
    <w:rsid w:val="00E162BA"/>
    <w:rsid w:val="00E1695F"/>
    <w:rsid w:val="00E17403"/>
    <w:rsid w:val="00E20128"/>
    <w:rsid w:val="00E24371"/>
    <w:rsid w:val="00E275E5"/>
    <w:rsid w:val="00E306F4"/>
    <w:rsid w:val="00E32F10"/>
    <w:rsid w:val="00E33979"/>
    <w:rsid w:val="00E34D00"/>
    <w:rsid w:val="00E35B93"/>
    <w:rsid w:val="00E40B24"/>
    <w:rsid w:val="00E4148D"/>
    <w:rsid w:val="00E431CD"/>
    <w:rsid w:val="00E44F46"/>
    <w:rsid w:val="00E45D01"/>
    <w:rsid w:val="00E45E55"/>
    <w:rsid w:val="00E467C3"/>
    <w:rsid w:val="00E521CF"/>
    <w:rsid w:val="00E52550"/>
    <w:rsid w:val="00E52620"/>
    <w:rsid w:val="00E527CB"/>
    <w:rsid w:val="00E560DE"/>
    <w:rsid w:val="00E56B80"/>
    <w:rsid w:val="00E61EE8"/>
    <w:rsid w:val="00E62822"/>
    <w:rsid w:val="00E62889"/>
    <w:rsid w:val="00E634FE"/>
    <w:rsid w:val="00E66466"/>
    <w:rsid w:val="00E669A7"/>
    <w:rsid w:val="00E714EF"/>
    <w:rsid w:val="00E7159F"/>
    <w:rsid w:val="00E722BC"/>
    <w:rsid w:val="00E825BE"/>
    <w:rsid w:val="00E82E21"/>
    <w:rsid w:val="00E868A2"/>
    <w:rsid w:val="00E90481"/>
    <w:rsid w:val="00E91272"/>
    <w:rsid w:val="00E91FF3"/>
    <w:rsid w:val="00E921CE"/>
    <w:rsid w:val="00E92D24"/>
    <w:rsid w:val="00E94F2B"/>
    <w:rsid w:val="00E95CCE"/>
    <w:rsid w:val="00E95D61"/>
    <w:rsid w:val="00E9672E"/>
    <w:rsid w:val="00E97320"/>
    <w:rsid w:val="00EA3CD7"/>
    <w:rsid w:val="00EA44A7"/>
    <w:rsid w:val="00EA4B66"/>
    <w:rsid w:val="00EB0DAE"/>
    <w:rsid w:val="00EB63ED"/>
    <w:rsid w:val="00EC0CC4"/>
    <w:rsid w:val="00EC229A"/>
    <w:rsid w:val="00EC240C"/>
    <w:rsid w:val="00EC25A2"/>
    <w:rsid w:val="00EC3301"/>
    <w:rsid w:val="00EC3781"/>
    <w:rsid w:val="00EC3F0D"/>
    <w:rsid w:val="00EC6FAA"/>
    <w:rsid w:val="00EC7437"/>
    <w:rsid w:val="00EC7A70"/>
    <w:rsid w:val="00ED1843"/>
    <w:rsid w:val="00ED1868"/>
    <w:rsid w:val="00ED1995"/>
    <w:rsid w:val="00ED1EBA"/>
    <w:rsid w:val="00ED6A03"/>
    <w:rsid w:val="00ED6AB1"/>
    <w:rsid w:val="00EE00A8"/>
    <w:rsid w:val="00EE17B1"/>
    <w:rsid w:val="00EE27B5"/>
    <w:rsid w:val="00EE3933"/>
    <w:rsid w:val="00EE55AD"/>
    <w:rsid w:val="00EE6191"/>
    <w:rsid w:val="00EF131F"/>
    <w:rsid w:val="00EF178D"/>
    <w:rsid w:val="00EF1FEF"/>
    <w:rsid w:val="00EF2433"/>
    <w:rsid w:val="00EF27E9"/>
    <w:rsid w:val="00EF3A4B"/>
    <w:rsid w:val="00EF4492"/>
    <w:rsid w:val="00EF4538"/>
    <w:rsid w:val="00EF5574"/>
    <w:rsid w:val="00EF577B"/>
    <w:rsid w:val="00EF5ED4"/>
    <w:rsid w:val="00EF6102"/>
    <w:rsid w:val="00F00488"/>
    <w:rsid w:val="00F00DAD"/>
    <w:rsid w:val="00F04B93"/>
    <w:rsid w:val="00F1056E"/>
    <w:rsid w:val="00F110AF"/>
    <w:rsid w:val="00F12119"/>
    <w:rsid w:val="00F153FE"/>
    <w:rsid w:val="00F16B72"/>
    <w:rsid w:val="00F17098"/>
    <w:rsid w:val="00F17193"/>
    <w:rsid w:val="00F17CD2"/>
    <w:rsid w:val="00F20359"/>
    <w:rsid w:val="00F2138F"/>
    <w:rsid w:val="00F2188D"/>
    <w:rsid w:val="00F2428B"/>
    <w:rsid w:val="00F25A47"/>
    <w:rsid w:val="00F30C17"/>
    <w:rsid w:val="00F31100"/>
    <w:rsid w:val="00F31BCB"/>
    <w:rsid w:val="00F321A4"/>
    <w:rsid w:val="00F34A04"/>
    <w:rsid w:val="00F36087"/>
    <w:rsid w:val="00F374F4"/>
    <w:rsid w:val="00F37D6F"/>
    <w:rsid w:val="00F42596"/>
    <w:rsid w:val="00F42FAC"/>
    <w:rsid w:val="00F43C5B"/>
    <w:rsid w:val="00F44645"/>
    <w:rsid w:val="00F473B7"/>
    <w:rsid w:val="00F50011"/>
    <w:rsid w:val="00F547BE"/>
    <w:rsid w:val="00F550BE"/>
    <w:rsid w:val="00F61DD5"/>
    <w:rsid w:val="00F62154"/>
    <w:rsid w:val="00F63CEB"/>
    <w:rsid w:val="00F64716"/>
    <w:rsid w:val="00F64B6C"/>
    <w:rsid w:val="00F6510A"/>
    <w:rsid w:val="00F657AD"/>
    <w:rsid w:val="00F6710A"/>
    <w:rsid w:val="00F67709"/>
    <w:rsid w:val="00F67EFA"/>
    <w:rsid w:val="00F67F6F"/>
    <w:rsid w:val="00F702E8"/>
    <w:rsid w:val="00F721E5"/>
    <w:rsid w:val="00F732C3"/>
    <w:rsid w:val="00F75A54"/>
    <w:rsid w:val="00F77967"/>
    <w:rsid w:val="00F77ADA"/>
    <w:rsid w:val="00F81B42"/>
    <w:rsid w:val="00F82E0F"/>
    <w:rsid w:val="00F83333"/>
    <w:rsid w:val="00F85839"/>
    <w:rsid w:val="00F86D90"/>
    <w:rsid w:val="00F9068B"/>
    <w:rsid w:val="00F90C11"/>
    <w:rsid w:val="00F90F48"/>
    <w:rsid w:val="00F91D65"/>
    <w:rsid w:val="00F93DF3"/>
    <w:rsid w:val="00F93F2E"/>
    <w:rsid w:val="00F9644C"/>
    <w:rsid w:val="00F96E1B"/>
    <w:rsid w:val="00FA25C7"/>
    <w:rsid w:val="00FA3F1A"/>
    <w:rsid w:val="00FA437D"/>
    <w:rsid w:val="00FA6618"/>
    <w:rsid w:val="00FB18EF"/>
    <w:rsid w:val="00FB1BBC"/>
    <w:rsid w:val="00FB2A11"/>
    <w:rsid w:val="00FB32E1"/>
    <w:rsid w:val="00FB3EB5"/>
    <w:rsid w:val="00FB42BE"/>
    <w:rsid w:val="00FB668F"/>
    <w:rsid w:val="00FB6B95"/>
    <w:rsid w:val="00FC1513"/>
    <w:rsid w:val="00FC17CC"/>
    <w:rsid w:val="00FC2B52"/>
    <w:rsid w:val="00FC3918"/>
    <w:rsid w:val="00FC59B2"/>
    <w:rsid w:val="00FC5E03"/>
    <w:rsid w:val="00FC6085"/>
    <w:rsid w:val="00FC6E9B"/>
    <w:rsid w:val="00FD04D7"/>
    <w:rsid w:val="00FD08A3"/>
    <w:rsid w:val="00FD138A"/>
    <w:rsid w:val="00FD2646"/>
    <w:rsid w:val="00FD3C36"/>
    <w:rsid w:val="00FD483D"/>
    <w:rsid w:val="00FD7639"/>
    <w:rsid w:val="00FD7EF9"/>
    <w:rsid w:val="00FE050C"/>
    <w:rsid w:val="00FE07FC"/>
    <w:rsid w:val="00FE44E6"/>
    <w:rsid w:val="00FE5C5F"/>
    <w:rsid w:val="00FE6F1D"/>
    <w:rsid w:val="00FE78DD"/>
    <w:rsid w:val="00FF0275"/>
    <w:rsid w:val="00FF1F35"/>
    <w:rsid w:val="00FF273A"/>
    <w:rsid w:val="00FF3D86"/>
    <w:rsid w:val="00FF4C74"/>
    <w:rsid w:val="00FF590F"/>
    <w:rsid w:val="00FF5A56"/>
    <w:rsid w:val="00FF60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11F26"/>
  <w15:chartTrackingRefBased/>
  <w15:docId w15:val="{FBEA28DC-3B6E-7E47-9EE2-2C1BB71E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C80F6B"/>
    <w:pPr>
      <w:spacing w:line="276" w:lineRule="auto"/>
      <w:jc w:val="both"/>
    </w:pPr>
    <w:rPr>
      <w:rFonts w:ascii="Arial" w:hAnsi="Arial"/>
      <w:color w:val="000000" w:themeColor="text1"/>
      <w:lang w:eastAsia="fr-FR"/>
    </w:rPr>
  </w:style>
  <w:style w:type="paragraph" w:styleId="Titre1">
    <w:name w:val="heading 1"/>
    <w:basedOn w:val="Normal"/>
    <w:next w:val="Normal"/>
    <w:link w:val="Titre1Car"/>
    <w:uiPriority w:val="9"/>
    <w:qFormat/>
    <w:rsid w:val="00BD3E78"/>
    <w:pPr>
      <w:keepNext/>
      <w:keepLines/>
      <w:numPr>
        <w:numId w:val="1"/>
      </w:numPr>
      <w:spacing w:before="600" w:after="360" w:line="240" w:lineRule="auto"/>
      <w:jc w:val="left"/>
      <w:outlineLvl w:val="0"/>
    </w:pPr>
    <w:rPr>
      <w:rFonts w:ascii="Arial Black" w:eastAsiaTheme="majorEastAsia" w:hAnsi="Arial Black" w:cstheme="majorBidi"/>
      <w:b/>
      <w:color w:val="1C3354"/>
      <w:sz w:val="52"/>
      <w:szCs w:val="28"/>
    </w:rPr>
  </w:style>
  <w:style w:type="paragraph" w:styleId="Titre2">
    <w:name w:val="heading 2"/>
    <w:basedOn w:val="Normal"/>
    <w:next w:val="Normal"/>
    <w:link w:val="Titre2Car"/>
    <w:uiPriority w:val="9"/>
    <w:unhideWhenUsed/>
    <w:qFormat/>
    <w:rsid w:val="00F77ADA"/>
    <w:pPr>
      <w:keepNext/>
      <w:keepLines/>
      <w:numPr>
        <w:ilvl w:val="1"/>
        <w:numId w:val="1"/>
      </w:numPr>
      <w:spacing w:before="280" w:after="240"/>
      <w:outlineLvl w:val="1"/>
    </w:pPr>
    <w:rPr>
      <w:rFonts w:eastAsiaTheme="majorEastAsia" w:cstheme="majorBidi"/>
      <w:b/>
      <w:color w:val="5788A8"/>
      <w:sz w:val="40"/>
      <w:szCs w:val="26"/>
    </w:rPr>
  </w:style>
  <w:style w:type="paragraph" w:styleId="Titre3">
    <w:name w:val="heading 3"/>
    <w:aliases w:val="Sous titre"/>
    <w:basedOn w:val="Normal"/>
    <w:next w:val="Normal"/>
    <w:link w:val="Titre3Car"/>
    <w:uiPriority w:val="9"/>
    <w:unhideWhenUsed/>
    <w:qFormat/>
    <w:rsid w:val="00520F64"/>
    <w:pPr>
      <w:keepNext/>
      <w:keepLines/>
      <w:spacing w:before="160" w:after="120"/>
      <w:outlineLvl w:val="2"/>
    </w:pPr>
    <w:rPr>
      <w:rFonts w:eastAsiaTheme="majorEastAsia" w:cstheme="majorBidi"/>
      <w:b/>
      <w:color w:val="1F3763" w:themeColor="accent1" w:themeShade="7F"/>
    </w:rPr>
  </w:style>
  <w:style w:type="paragraph" w:styleId="Titre4">
    <w:name w:val="heading 4"/>
    <w:basedOn w:val="Normal"/>
    <w:next w:val="Normal"/>
    <w:link w:val="Titre4Car"/>
    <w:uiPriority w:val="9"/>
    <w:unhideWhenUsed/>
    <w:qFormat/>
    <w:rsid w:val="00A222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0128"/>
    <w:pPr>
      <w:tabs>
        <w:tab w:val="center" w:pos="4536"/>
        <w:tab w:val="right" w:pos="9072"/>
      </w:tabs>
    </w:pPr>
  </w:style>
  <w:style w:type="character" w:customStyle="1" w:styleId="En-tteCar">
    <w:name w:val="En-tête Car"/>
    <w:basedOn w:val="Policepardfaut"/>
    <w:link w:val="En-tte"/>
    <w:uiPriority w:val="99"/>
    <w:rsid w:val="00BF0128"/>
  </w:style>
  <w:style w:type="paragraph" w:styleId="Pieddepage">
    <w:name w:val="footer"/>
    <w:basedOn w:val="Normal"/>
    <w:link w:val="PieddepageCar"/>
    <w:uiPriority w:val="99"/>
    <w:unhideWhenUsed/>
    <w:rsid w:val="00BF0128"/>
    <w:pPr>
      <w:tabs>
        <w:tab w:val="center" w:pos="4536"/>
        <w:tab w:val="right" w:pos="9072"/>
      </w:tabs>
    </w:pPr>
  </w:style>
  <w:style w:type="character" w:customStyle="1" w:styleId="PieddepageCar">
    <w:name w:val="Pied de page Car"/>
    <w:basedOn w:val="Policepardfaut"/>
    <w:link w:val="Pieddepage"/>
    <w:uiPriority w:val="99"/>
    <w:rsid w:val="00BF0128"/>
  </w:style>
  <w:style w:type="table" w:styleId="Grilledutableau">
    <w:name w:val="Table Grid"/>
    <w:basedOn w:val="TableauNormal"/>
    <w:uiPriority w:val="39"/>
    <w:rsid w:val="00BF0128"/>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74256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742563"/>
    <w:rPr>
      <w:rFonts w:eastAsiaTheme="minorEastAsia"/>
      <w:sz w:val="22"/>
      <w:szCs w:val="22"/>
      <w:lang w:val="en-US" w:eastAsia="zh-CN"/>
    </w:rPr>
  </w:style>
  <w:style w:type="character" w:customStyle="1" w:styleId="Titre3Car">
    <w:name w:val="Titre 3 Car"/>
    <w:aliases w:val="Sous titre Car"/>
    <w:basedOn w:val="Policepardfaut"/>
    <w:link w:val="Titre3"/>
    <w:uiPriority w:val="9"/>
    <w:rsid w:val="00520F64"/>
    <w:rPr>
      <w:rFonts w:ascii="Arial" w:eastAsiaTheme="majorEastAsia" w:hAnsi="Arial" w:cstheme="majorBidi"/>
      <w:b/>
      <w:color w:val="1F3763" w:themeColor="accent1" w:themeShade="7F"/>
    </w:rPr>
  </w:style>
  <w:style w:type="character" w:customStyle="1" w:styleId="Titre1Car">
    <w:name w:val="Titre 1 Car"/>
    <w:basedOn w:val="Policepardfaut"/>
    <w:link w:val="Titre1"/>
    <w:uiPriority w:val="9"/>
    <w:rsid w:val="00BD3E78"/>
    <w:rPr>
      <w:rFonts w:ascii="Arial Black" w:eastAsiaTheme="majorEastAsia" w:hAnsi="Arial Black" w:cstheme="majorBidi"/>
      <w:b/>
      <w:color w:val="1C3354"/>
      <w:sz w:val="52"/>
      <w:szCs w:val="28"/>
      <w:lang w:eastAsia="fr-FR"/>
    </w:rPr>
  </w:style>
  <w:style w:type="character" w:customStyle="1" w:styleId="Titre2Car">
    <w:name w:val="Titre 2 Car"/>
    <w:basedOn w:val="Policepardfaut"/>
    <w:link w:val="Titre2"/>
    <w:uiPriority w:val="9"/>
    <w:rsid w:val="00F77ADA"/>
    <w:rPr>
      <w:rFonts w:ascii="Arial" w:eastAsiaTheme="majorEastAsia" w:hAnsi="Arial" w:cstheme="majorBidi"/>
      <w:b/>
      <w:color w:val="5788A8"/>
      <w:sz w:val="40"/>
      <w:szCs w:val="26"/>
      <w:lang w:eastAsia="fr-FR"/>
    </w:rPr>
  </w:style>
  <w:style w:type="paragraph" w:customStyle="1" w:styleId="Paragraphestandard">
    <w:name w:val="[Paragraphe standard]"/>
    <w:basedOn w:val="Normal"/>
    <w:uiPriority w:val="99"/>
    <w:rsid w:val="00366A0D"/>
    <w:pPr>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link w:val="ParagraphedelisteCar"/>
    <w:uiPriority w:val="34"/>
    <w:qFormat/>
    <w:rsid w:val="00A47CE4"/>
    <w:pPr>
      <w:ind w:left="720"/>
      <w:contextualSpacing/>
    </w:pPr>
  </w:style>
  <w:style w:type="paragraph" w:styleId="Textedebulles">
    <w:name w:val="Balloon Text"/>
    <w:basedOn w:val="Normal"/>
    <w:link w:val="TextedebullesCar"/>
    <w:uiPriority w:val="99"/>
    <w:semiHidden/>
    <w:unhideWhenUsed/>
    <w:rsid w:val="0085314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3148"/>
    <w:rPr>
      <w:rFonts w:ascii="Segoe UI" w:hAnsi="Segoe UI" w:cs="Segoe UI"/>
      <w:color w:val="000000" w:themeColor="text1"/>
      <w:sz w:val="18"/>
      <w:szCs w:val="18"/>
      <w:lang w:eastAsia="fr-FR"/>
    </w:rPr>
  </w:style>
  <w:style w:type="paragraph" w:styleId="En-ttedetabledesmatires">
    <w:name w:val="TOC Heading"/>
    <w:basedOn w:val="Titre1"/>
    <w:next w:val="Normal"/>
    <w:uiPriority w:val="39"/>
    <w:unhideWhenUsed/>
    <w:qFormat/>
    <w:rsid w:val="00021AFF"/>
    <w:pPr>
      <w:numPr>
        <w:numId w:val="0"/>
      </w:numPr>
      <w:spacing w:before="240" w:after="0" w:line="259" w:lineRule="auto"/>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FF1F35"/>
    <w:pPr>
      <w:tabs>
        <w:tab w:val="right" w:leader="dot" w:pos="9056"/>
      </w:tabs>
      <w:spacing w:after="100"/>
    </w:pPr>
  </w:style>
  <w:style w:type="paragraph" w:styleId="TM2">
    <w:name w:val="toc 2"/>
    <w:basedOn w:val="Normal"/>
    <w:next w:val="Normal"/>
    <w:autoRedefine/>
    <w:uiPriority w:val="39"/>
    <w:unhideWhenUsed/>
    <w:rsid w:val="00021AFF"/>
    <w:pPr>
      <w:spacing w:after="100"/>
      <w:ind w:left="240"/>
    </w:pPr>
  </w:style>
  <w:style w:type="character" w:styleId="Lienhypertexte">
    <w:name w:val="Hyperlink"/>
    <w:basedOn w:val="Policepardfaut"/>
    <w:uiPriority w:val="99"/>
    <w:unhideWhenUsed/>
    <w:rsid w:val="00021AFF"/>
    <w:rPr>
      <w:color w:val="0563C1" w:themeColor="hyperlink"/>
      <w:u w:val="single"/>
    </w:rPr>
  </w:style>
  <w:style w:type="paragraph" w:styleId="Notedebasdepage">
    <w:name w:val="footnote text"/>
    <w:basedOn w:val="Normal"/>
    <w:link w:val="NotedebasdepageCar"/>
    <w:uiPriority w:val="99"/>
    <w:unhideWhenUsed/>
    <w:qFormat/>
    <w:rsid w:val="00021AFF"/>
    <w:pPr>
      <w:spacing w:line="240" w:lineRule="auto"/>
      <w:ind w:left="284" w:hanging="284"/>
    </w:pPr>
    <w:rPr>
      <w:rFonts w:ascii="Calibri" w:eastAsiaTheme="minorEastAsia" w:hAnsi="Calibri" w:cs="Calibri"/>
      <w:color w:val="auto"/>
      <w:sz w:val="20"/>
      <w:szCs w:val="20"/>
    </w:rPr>
  </w:style>
  <w:style w:type="character" w:customStyle="1" w:styleId="NotedebasdepageCar">
    <w:name w:val="Note de bas de page Car"/>
    <w:basedOn w:val="Policepardfaut"/>
    <w:link w:val="Notedebasdepage"/>
    <w:uiPriority w:val="99"/>
    <w:rsid w:val="00021AFF"/>
    <w:rPr>
      <w:rFonts w:ascii="Calibri" w:eastAsiaTheme="minorEastAsia" w:hAnsi="Calibri" w:cs="Calibri"/>
      <w:sz w:val="20"/>
      <w:szCs w:val="20"/>
      <w:lang w:eastAsia="fr-FR"/>
    </w:rPr>
  </w:style>
  <w:style w:type="character" w:styleId="Appelnotedebasdep">
    <w:name w:val="footnote reference"/>
    <w:basedOn w:val="Policepardfaut"/>
    <w:uiPriority w:val="99"/>
    <w:semiHidden/>
    <w:unhideWhenUsed/>
    <w:rsid w:val="00021AFF"/>
    <w:rPr>
      <w:vertAlign w:val="superscript"/>
    </w:rPr>
  </w:style>
  <w:style w:type="character" w:styleId="Marquedecommentaire">
    <w:name w:val="annotation reference"/>
    <w:basedOn w:val="Policepardfaut"/>
    <w:uiPriority w:val="99"/>
    <w:semiHidden/>
    <w:unhideWhenUsed/>
    <w:rsid w:val="00610816"/>
    <w:rPr>
      <w:sz w:val="16"/>
      <w:szCs w:val="16"/>
    </w:rPr>
  </w:style>
  <w:style w:type="paragraph" w:styleId="Commentaire">
    <w:name w:val="annotation text"/>
    <w:basedOn w:val="Normal"/>
    <w:link w:val="CommentaireCar"/>
    <w:uiPriority w:val="99"/>
    <w:unhideWhenUsed/>
    <w:rsid w:val="00610816"/>
    <w:pPr>
      <w:spacing w:line="240" w:lineRule="auto"/>
    </w:pPr>
    <w:rPr>
      <w:sz w:val="20"/>
      <w:szCs w:val="20"/>
    </w:rPr>
  </w:style>
  <w:style w:type="character" w:customStyle="1" w:styleId="CommentaireCar">
    <w:name w:val="Commentaire Car"/>
    <w:basedOn w:val="Policepardfaut"/>
    <w:link w:val="Commentaire"/>
    <w:uiPriority w:val="99"/>
    <w:rsid w:val="00610816"/>
    <w:rPr>
      <w:rFonts w:ascii="Arial" w:hAnsi="Arial"/>
      <w:color w:val="000000" w:themeColor="text1"/>
      <w:sz w:val="20"/>
      <w:szCs w:val="20"/>
      <w:lang w:eastAsia="fr-FR"/>
    </w:rPr>
  </w:style>
  <w:style w:type="paragraph" w:styleId="Objetducommentaire">
    <w:name w:val="annotation subject"/>
    <w:basedOn w:val="Commentaire"/>
    <w:next w:val="Commentaire"/>
    <w:link w:val="ObjetducommentaireCar"/>
    <w:uiPriority w:val="99"/>
    <w:semiHidden/>
    <w:unhideWhenUsed/>
    <w:rsid w:val="00610816"/>
    <w:rPr>
      <w:b/>
      <w:bCs/>
    </w:rPr>
  </w:style>
  <w:style w:type="character" w:customStyle="1" w:styleId="ObjetducommentaireCar">
    <w:name w:val="Objet du commentaire Car"/>
    <w:basedOn w:val="CommentaireCar"/>
    <w:link w:val="Objetducommentaire"/>
    <w:uiPriority w:val="99"/>
    <w:semiHidden/>
    <w:rsid w:val="00610816"/>
    <w:rPr>
      <w:rFonts w:ascii="Arial" w:hAnsi="Arial"/>
      <w:b/>
      <w:bCs/>
      <w:color w:val="000000" w:themeColor="text1"/>
      <w:sz w:val="20"/>
      <w:szCs w:val="20"/>
      <w:lang w:eastAsia="fr-FR"/>
    </w:rPr>
  </w:style>
  <w:style w:type="character" w:customStyle="1" w:styleId="Mentionnonrsolue1">
    <w:name w:val="Mention non résolue1"/>
    <w:basedOn w:val="Policepardfaut"/>
    <w:uiPriority w:val="99"/>
    <w:semiHidden/>
    <w:unhideWhenUsed/>
    <w:rsid w:val="00D2009C"/>
    <w:rPr>
      <w:color w:val="605E5C"/>
      <w:shd w:val="clear" w:color="auto" w:fill="E1DFDD"/>
    </w:rPr>
  </w:style>
  <w:style w:type="paragraph" w:customStyle="1" w:styleId="xmsonormal">
    <w:name w:val="x_msonormal"/>
    <w:basedOn w:val="Normal"/>
    <w:rsid w:val="00842687"/>
    <w:pPr>
      <w:spacing w:before="100" w:beforeAutospacing="1" w:after="100" w:afterAutospacing="1" w:line="240" w:lineRule="auto"/>
      <w:jc w:val="left"/>
    </w:pPr>
    <w:rPr>
      <w:rFonts w:ascii="Times New Roman" w:eastAsia="Times New Roman" w:hAnsi="Times New Roman" w:cs="Times New Roman"/>
      <w:color w:val="auto"/>
    </w:rPr>
  </w:style>
  <w:style w:type="paragraph" w:styleId="Rvision">
    <w:name w:val="Revision"/>
    <w:hidden/>
    <w:uiPriority w:val="99"/>
    <w:semiHidden/>
    <w:rsid w:val="00D45116"/>
    <w:rPr>
      <w:rFonts w:ascii="Arial" w:hAnsi="Arial"/>
      <w:color w:val="000000" w:themeColor="text1"/>
      <w:lang w:eastAsia="fr-FR"/>
    </w:rPr>
  </w:style>
  <w:style w:type="character" w:customStyle="1" w:styleId="ParagraphedelisteCar">
    <w:name w:val="Paragraphe de liste Car"/>
    <w:basedOn w:val="Policepardfaut"/>
    <w:link w:val="Paragraphedeliste"/>
    <w:uiPriority w:val="34"/>
    <w:locked/>
    <w:rsid w:val="00EF5574"/>
    <w:rPr>
      <w:rFonts w:ascii="Arial" w:hAnsi="Arial"/>
      <w:color w:val="000000" w:themeColor="text1"/>
      <w:lang w:eastAsia="fr-FR"/>
    </w:rPr>
  </w:style>
  <w:style w:type="paragraph" w:styleId="TM3">
    <w:name w:val="toc 3"/>
    <w:basedOn w:val="Normal"/>
    <w:next w:val="Normal"/>
    <w:autoRedefine/>
    <w:uiPriority w:val="39"/>
    <w:unhideWhenUsed/>
    <w:rsid w:val="00322C17"/>
    <w:pPr>
      <w:spacing w:after="100"/>
      <w:ind w:left="480"/>
    </w:pPr>
  </w:style>
  <w:style w:type="paragraph" w:styleId="NormalWeb">
    <w:name w:val="Normal (Web)"/>
    <w:basedOn w:val="Normal"/>
    <w:uiPriority w:val="99"/>
    <w:semiHidden/>
    <w:unhideWhenUsed/>
    <w:rsid w:val="00433142"/>
    <w:pPr>
      <w:spacing w:line="240" w:lineRule="auto"/>
      <w:jc w:val="left"/>
    </w:pPr>
    <w:rPr>
      <w:rFonts w:ascii="Times New Roman" w:hAnsi="Times New Roman" w:cs="Times New Roman"/>
      <w:color w:val="auto"/>
    </w:rPr>
  </w:style>
  <w:style w:type="character" w:customStyle="1" w:styleId="Mentionnonrsolue2">
    <w:name w:val="Mention non résolue2"/>
    <w:basedOn w:val="Policepardfaut"/>
    <w:uiPriority w:val="99"/>
    <w:unhideWhenUsed/>
    <w:rsid w:val="00351D51"/>
    <w:rPr>
      <w:color w:val="605E5C"/>
      <w:shd w:val="clear" w:color="auto" w:fill="E1DFDD"/>
    </w:rPr>
  </w:style>
  <w:style w:type="character" w:customStyle="1" w:styleId="Mentionnonrsolue3">
    <w:name w:val="Mention non résolue3"/>
    <w:basedOn w:val="Policepardfaut"/>
    <w:uiPriority w:val="99"/>
    <w:semiHidden/>
    <w:unhideWhenUsed/>
    <w:rsid w:val="00533700"/>
    <w:rPr>
      <w:color w:val="605E5C"/>
      <w:shd w:val="clear" w:color="auto" w:fill="E1DFDD"/>
    </w:rPr>
  </w:style>
  <w:style w:type="character" w:customStyle="1" w:styleId="Titre4Car">
    <w:name w:val="Titre 4 Car"/>
    <w:basedOn w:val="Policepardfaut"/>
    <w:link w:val="Titre4"/>
    <w:uiPriority w:val="9"/>
    <w:rsid w:val="00A2226D"/>
    <w:rPr>
      <w:rFonts w:asciiTheme="majorHAnsi" w:eastAsiaTheme="majorEastAsia" w:hAnsiTheme="majorHAnsi" w:cstheme="majorBidi"/>
      <w:i/>
      <w:iCs/>
      <w:color w:val="2F5496" w:themeColor="accent1" w:themeShade="BF"/>
      <w:lang w:eastAsia="fr-FR"/>
    </w:rPr>
  </w:style>
  <w:style w:type="character" w:styleId="Lienhypertextesuivivisit">
    <w:name w:val="FollowedHyperlink"/>
    <w:basedOn w:val="Policepardfaut"/>
    <w:uiPriority w:val="99"/>
    <w:semiHidden/>
    <w:unhideWhenUsed/>
    <w:rsid w:val="00EE6191"/>
    <w:rPr>
      <w:color w:val="954F72" w:themeColor="followedHyperlink"/>
      <w:u w:val="single"/>
    </w:rPr>
  </w:style>
  <w:style w:type="character" w:customStyle="1" w:styleId="Mentionnonrsolue4">
    <w:name w:val="Mention non résolue4"/>
    <w:basedOn w:val="Policepardfaut"/>
    <w:uiPriority w:val="99"/>
    <w:semiHidden/>
    <w:unhideWhenUsed/>
    <w:rsid w:val="00AE6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410">
      <w:bodyDiv w:val="1"/>
      <w:marLeft w:val="0"/>
      <w:marRight w:val="0"/>
      <w:marTop w:val="0"/>
      <w:marBottom w:val="0"/>
      <w:divBdr>
        <w:top w:val="none" w:sz="0" w:space="0" w:color="auto"/>
        <w:left w:val="none" w:sz="0" w:space="0" w:color="auto"/>
        <w:bottom w:val="none" w:sz="0" w:space="0" w:color="auto"/>
        <w:right w:val="none" w:sz="0" w:space="0" w:color="auto"/>
      </w:divBdr>
    </w:div>
    <w:div w:id="38404608">
      <w:bodyDiv w:val="1"/>
      <w:marLeft w:val="0"/>
      <w:marRight w:val="0"/>
      <w:marTop w:val="0"/>
      <w:marBottom w:val="0"/>
      <w:divBdr>
        <w:top w:val="none" w:sz="0" w:space="0" w:color="auto"/>
        <w:left w:val="none" w:sz="0" w:space="0" w:color="auto"/>
        <w:bottom w:val="none" w:sz="0" w:space="0" w:color="auto"/>
        <w:right w:val="none" w:sz="0" w:space="0" w:color="auto"/>
      </w:divBdr>
    </w:div>
    <w:div w:id="81612666">
      <w:bodyDiv w:val="1"/>
      <w:marLeft w:val="0"/>
      <w:marRight w:val="0"/>
      <w:marTop w:val="0"/>
      <w:marBottom w:val="0"/>
      <w:divBdr>
        <w:top w:val="none" w:sz="0" w:space="0" w:color="auto"/>
        <w:left w:val="none" w:sz="0" w:space="0" w:color="auto"/>
        <w:bottom w:val="none" w:sz="0" w:space="0" w:color="auto"/>
        <w:right w:val="none" w:sz="0" w:space="0" w:color="auto"/>
      </w:divBdr>
    </w:div>
    <w:div w:id="141119052">
      <w:bodyDiv w:val="1"/>
      <w:marLeft w:val="0"/>
      <w:marRight w:val="0"/>
      <w:marTop w:val="0"/>
      <w:marBottom w:val="0"/>
      <w:divBdr>
        <w:top w:val="none" w:sz="0" w:space="0" w:color="auto"/>
        <w:left w:val="none" w:sz="0" w:space="0" w:color="auto"/>
        <w:bottom w:val="none" w:sz="0" w:space="0" w:color="auto"/>
        <w:right w:val="none" w:sz="0" w:space="0" w:color="auto"/>
      </w:divBdr>
    </w:div>
    <w:div w:id="434598638">
      <w:bodyDiv w:val="1"/>
      <w:marLeft w:val="0"/>
      <w:marRight w:val="0"/>
      <w:marTop w:val="0"/>
      <w:marBottom w:val="0"/>
      <w:divBdr>
        <w:top w:val="none" w:sz="0" w:space="0" w:color="auto"/>
        <w:left w:val="none" w:sz="0" w:space="0" w:color="auto"/>
        <w:bottom w:val="none" w:sz="0" w:space="0" w:color="auto"/>
        <w:right w:val="none" w:sz="0" w:space="0" w:color="auto"/>
      </w:divBdr>
    </w:div>
    <w:div w:id="460807652">
      <w:bodyDiv w:val="1"/>
      <w:marLeft w:val="0"/>
      <w:marRight w:val="0"/>
      <w:marTop w:val="0"/>
      <w:marBottom w:val="0"/>
      <w:divBdr>
        <w:top w:val="none" w:sz="0" w:space="0" w:color="auto"/>
        <w:left w:val="none" w:sz="0" w:space="0" w:color="auto"/>
        <w:bottom w:val="none" w:sz="0" w:space="0" w:color="auto"/>
        <w:right w:val="none" w:sz="0" w:space="0" w:color="auto"/>
      </w:divBdr>
    </w:div>
    <w:div w:id="660936543">
      <w:bodyDiv w:val="1"/>
      <w:marLeft w:val="0"/>
      <w:marRight w:val="0"/>
      <w:marTop w:val="0"/>
      <w:marBottom w:val="0"/>
      <w:divBdr>
        <w:top w:val="none" w:sz="0" w:space="0" w:color="auto"/>
        <w:left w:val="none" w:sz="0" w:space="0" w:color="auto"/>
        <w:bottom w:val="none" w:sz="0" w:space="0" w:color="auto"/>
        <w:right w:val="none" w:sz="0" w:space="0" w:color="auto"/>
      </w:divBdr>
    </w:div>
    <w:div w:id="903833525">
      <w:bodyDiv w:val="1"/>
      <w:marLeft w:val="0"/>
      <w:marRight w:val="0"/>
      <w:marTop w:val="0"/>
      <w:marBottom w:val="0"/>
      <w:divBdr>
        <w:top w:val="none" w:sz="0" w:space="0" w:color="auto"/>
        <w:left w:val="none" w:sz="0" w:space="0" w:color="auto"/>
        <w:bottom w:val="none" w:sz="0" w:space="0" w:color="auto"/>
        <w:right w:val="none" w:sz="0" w:space="0" w:color="auto"/>
      </w:divBdr>
    </w:div>
    <w:div w:id="907032096">
      <w:bodyDiv w:val="1"/>
      <w:marLeft w:val="0"/>
      <w:marRight w:val="0"/>
      <w:marTop w:val="0"/>
      <w:marBottom w:val="0"/>
      <w:divBdr>
        <w:top w:val="none" w:sz="0" w:space="0" w:color="auto"/>
        <w:left w:val="none" w:sz="0" w:space="0" w:color="auto"/>
        <w:bottom w:val="none" w:sz="0" w:space="0" w:color="auto"/>
        <w:right w:val="none" w:sz="0" w:space="0" w:color="auto"/>
      </w:divBdr>
      <w:divsChild>
        <w:div w:id="1230844714">
          <w:marLeft w:val="0"/>
          <w:marRight w:val="0"/>
          <w:marTop w:val="0"/>
          <w:marBottom w:val="0"/>
          <w:divBdr>
            <w:top w:val="none" w:sz="0" w:space="0" w:color="auto"/>
            <w:left w:val="none" w:sz="0" w:space="0" w:color="auto"/>
            <w:bottom w:val="none" w:sz="0" w:space="0" w:color="auto"/>
            <w:right w:val="none" w:sz="0" w:space="0" w:color="auto"/>
          </w:divBdr>
        </w:div>
      </w:divsChild>
    </w:div>
    <w:div w:id="1065110472">
      <w:bodyDiv w:val="1"/>
      <w:marLeft w:val="0"/>
      <w:marRight w:val="0"/>
      <w:marTop w:val="0"/>
      <w:marBottom w:val="0"/>
      <w:divBdr>
        <w:top w:val="none" w:sz="0" w:space="0" w:color="auto"/>
        <w:left w:val="none" w:sz="0" w:space="0" w:color="auto"/>
        <w:bottom w:val="none" w:sz="0" w:space="0" w:color="auto"/>
        <w:right w:val="none" w:sz="0" w:space="0" w:color="auto"/>
      </w:divBdr>
      <w:divsChild>
        <w:div w:id="966011639">
          <w:marLeft w:val="0"/>
          <w:marRight w:val="0"/>
          <w:marTop w:val="0"/>
          <w:marBottom w:val="0"/>
          <w:divBdr>
            <w:top w:val="none" w:sz="0" w:space="0" w:color="auto"/>
            <w:left w:val="none" w:sz="0" w:space="0" w:color="auto"/>
            <w:bottom w:val="none" w:sz="0" w:space="0" w:color="auto"/>
            <w:right w:val="none" w:sz="0" w:space="0" w:color="auto"/>
          </w:divBdr>
        </w:div>
      </w:divsChild>
    </w:div>
    <w:div w:id="1127243085">
      <w:bodyDiv w:val="1"/>
      <w:marLeft w:val="0"/>
      <w:marRight w:val="0"/>
      <w:marTop w:val="0"/>
      <w:marBottom w:val="0"/>
      <w:divBdr>
        <w:top w:val="none" w:sz="0" w:space="0" w:color="auto"/>
        <w:left w:val="none" w:sz="0" w:space="0" w:color="auto"/>
        <w:bottom w:val="none" w:sz="0" w:space="0" w:color="auto"/>
        <w:right w:val="none" w:sz="0" w:space="0" w:color="auto"/>
      </w:divBdr>
    </w:div>
    <w:div w:id="1218397496">
      <w:bodyDiv w:val="1"/>
      <w:marLeft w:val="0"/>
      <w:marRight w:val="0"/>
      <w:marTop w:val="0"/>
      <w:marBottom w:val="0"/>
      <w:divBdr>
        <w:top w:val="none" w:sz="0" w:space="0" w:color="auto"/>
        <w:left w:val="none" w:sz="0" w:space="0" w:color="auto"/>
        <w:bottom w:val="none" w:sz="0" w:space="0" w:color="auto"/>
        <w:right w:val="none" w:sz="0" w:space="0" w:color="auto"/>
      </w:divBdr>
    </w:div>
    <w:div w:id="1306007197">
      <w:bodyDiv w:val="1"/>
      <w:marLeft w:val="0"/>
      <w:marRight w:val="0"/>
      <w:marTop w:val="0"/>
      <w:marBottom w:val="0"/>
      <w:divBdr>
        <w:top w:val="none" w:sz="0" w:space="0" w:color="auto"/>
        <w:left w:val="none" w:sz="0" w:space="0" w:color="auto"/>
        <w:bottom w:val="none" w:sz="0" w:space="0" w:color="auto"/>
        <w:right w:val="none" w:sz="0" w:space="0" w:color="auto"/>
      </w:divBdr>
    </w:div>
    <w:div w:id="1315257288">
      <w:bodyDiv w:val="1"/>
      <w:marLeft w:val="0"/>
      <w:marRight w:val="0"/>
      <w:marTop w:val="0"/>
      <w:marBottom w:val="0"/>
      <w:divBdr>
        <w:top w:val="none" w:sz="0" w:space="0" w:color="auto"/>
        <w:left w:val="none" w:sz="0" w:space="0" w:color="auto"/>
        <w:bottom w:val="none" w:sz="0" w:space="0" w:color="auto"/>
        <w:right w:val="none" w:sz="0" w:space="0" w:color="auto"/>
      </w:divBdr>
      <w:divsChild>
        <w:div w:id="1669866631">
          <w:marLeft w:val="0"/>
          <w:marRight w:val="0"/>
          <w:marTop w:val="0"/>
          <w:marBottom w:val="0"/>
          <w:divBdr>
            <w:top w:val="none" w:sz="0" w:space="0" w:color="auto"/>
            <w:left w:val="none" w:sz="0" w:space="0" w:color="auto"/>
            <w:bottom w:val="none" w:sz="0" w:space="0" w:color="auto"/>
            <w:right w:val="none" w:sz="0" w:space="0" w:color="auto"/>
          </w:divBdr>
        </w:div>
        <w:div w:id="1399941096">
          <w:marLeft w:val="0"/>
          <w:marRight w:val="0"/>
          <w:marTop w:val="0"/>
          <w:marBottom w:val="0"/>
          <w:divBdr>
            <w:top w:val="none" w:sz="0" w:space="0" w:color="auto"/>
            <w:left w:val="none" w:sz="0" w:space="0" w:color="auto"/>
            <w:bottom w:val="none" w:sz="0" w:space="0" w:color="auto"/>
            <w:right w:val="none" w:sz="0" w:space="0" w:color="auto"/>
          </w:divBdr>
        </w:div>
        <w:div w:id="1613171089">
          <w:marLeft w:val="0"/>
          <w:marRight w:val="0"/>
          <w:marTop w:val="0"/>
          <w:marBottom w:val="0"/>
          <w:divBdr>
            <w:top w:val="none" w:sz="0" w:space="0" w:color="auto"/>
            <w:left w:val="none" w:sz="0" w:space="0" w:color="auto"/>
            <w:bottom w:val="none" w:sz="0" w:space="0" w:color="auto"/>
            <w:right w:val="none" w:sz="0" w:space="0" w:color="auto"/>
          </w:divBdr>
        </w:div>
        <w:div w:id="245070965">
          <w:marLeft w:val="0"/>
          <w:marRight w:val="0"/>
          <w:marTop w:val="0"/>
          <w:marBottom w:val="0"/>
          <w:divBdr>
            <w:top w:val="none" w:sz="0" w:space="0" w:color="auto"/>
            <w:left w:val="none" w:sz="0" w:space="0" w:color="auto"/>
            <w:bottom w:val="none" w:sz="0" w:space="0" w:color="auto"/>
            <w:right w:val="none" w:sz="0" w:space="0" w:color="auto"/>
          </w:divBdr>
        </w:div>
      </w:divsChild>
    </w:div>
    <w:div w:id="1366295607">
      <w:bodyDiv w:val="1"/>
      <w:marLeft w:val="0"/>
      <w:marRight w:val="0"/>
      <w:marTop w:val="0"/>
      <w:marBottom w:val="0"/>
      <w:divBdr>
        <w:top w:val="none" w:sz="0" w:space="0" w:color="auto"/>
        <w:left w:val="none" w:sz="0" w:space="0" w:color="auto"/>
        <w:bottom w:val="none" w:sz="0" w:space="0" w:color="auto"/>
        <w:right w:val="none" w:sz="0" w:space="0" w:color="auto"/>
      </w:divBdr>
    </w:div>
    <w:div w:id="1543128937">
      <w:bodyDiv w:val="1"/>
      <w:marLeft w:val="0"/>
      <w:marRight w:val="0"/>
      <w:marTop w:val="0"/>
      <w:marBottom w:val="0"/>
      <w:divBdr>
        <w:top w:val="none" w:sz="0" w:space="0" w:color="auto"/>
        <w:left w:val="none" w:sz="0" w:space="0" w:color="auto"/>
        <w:bottom w:val="none" w:sz="0" w:space="0" w:color="auto"/>
        <w:right w:val="none" w:sz="0" w:space="0" w:color="auto"/>
      </w:divBdr>
      <w:divsChild>
        <w:div w:id="2141260322">
          <w:marLeft w:val="0"/>
          <w:marRight w:val="0"/>
          <w:marTop w:val="0"/>
          <w:marBottom w:val="0"/>
          <w:divBdr>
            <w:top w:val="none" w:sz="0" w:space="0" w:color="auto"/>
            <w:left w:val="none" w:sz="0" w:space="0" w:color="auto"/>
            <w:bottom w:val="none" w:sz="0" w:space="0" w:color="auto"/>
            <w:right w:val="none" w:sz="0" w:space="0" w:color="auto"/>
          </w:divBdr>
        </w:div>
        <w:div w:id="994533361">
          <w:marLeft w:val="0"/>
          <w:marRight w:val="0"/>
          <w:marTop w:val="0"/>
          <w:marBottom w:val="0"/>
          <w:divBdr>
            <w:top w:val="none" w:sz="0" w:space="0" w:color="auto"/>
            <w:left w:val="none" w:sz="0" w:space="0" w:color="auto"/>
            <w:bottom w:val="none" w:sz="0" w:space="0" w:color="auto"/>
            <w:right w:val="none" w:sz="0" w:space="0" w:color="auto"/>
          </w:divBdr>
        </w:div>
        <w:div w:id="1202983281">
          <w:marLeft w:val="0"/>
          <w:marRight w:val="0"/>
          <w:marTop w:val="0"/>
          <w:marBottom w:val="0"/>
          <w:divBdr>
            <w:top w:val="none" w:sz="0" w:space="0" w:color="auto"/>
            <w:left w:val="none" w:sz="0" w:space="0" w:color="auto"/>
            <w:bottom w:val="none" w:sz="0" w:space="0" w:color="auto"/>
            <w:right w:val="none" w:sz="0" w:space="0" w:color="auto"/>
          </w:divBdr>
        </w:div>
        <w:div w:id="174615996">
          <w:marLeft w:val="0"/>
          <w:marRight w:val="0"/>
          <w:marTop w:val="0"/>
          <w:marBottom w:val="0"/>
          <w:divBdr>
            <w:top w:val="none" w:sz="0" w:space="0" w:color="auto"/>
            <w:left w:val="none" w:sz="0" w:space="0" w:color="auto"/>
            <w:bottom w:val="none" w:sz="0" w:space="0" w:color="auto"/>
            <w:right w:val="none" w:sz="0" w:space="0" w:color="auto"/>
          </w:divBdr>
        </w:div>
      </w:divsChild>
    </w:div>
    <w:div w:id="1547181456">
      <w:bodyDiv w:val="1"/>
      <w:marLeft w:val="0"/>
      <w:marRight w:val="0"/>
      <w:marTop w:val="0"/>
      <w:marBottom w:val="0"/>
      <w:divBdr>
        <w:top w:val="none" w:sz="0" w:space="0" w:color="auto"/>
        <w:left w:val="none" w:sz="0" w:space="0" w:color="auto"/>
        <w:bottom w:val="none" w:sz="0" w:space="0" w:color="auto"/>
        <w:right w:val="none" w:sz="0" w:space="0" w:color="auto"/>
      </w:divBdr>
    </w:div>
    <w:div w:id="1634018284">
      <w:bodyDiv w:val="1"/>
      <w:marLeft w:val="0"/>
      <w:marRight w:val="0"/>
      <w:marTop w:val="0"/>
      <w:marBottom w:val="0"/>
      <w:divBdr>
        <w:top w:val="none" w:sz="0" w:space="0" w:color="auto"/>
        <w:left w:val="none" w:sz="0" w:space="0" w:color="auto"/>
        <w:bottom w:val="none" w:sz="0" w:space="0" w:color="auto"/>
        <w:right w:val="none" w:sz="0" w:space="0" w:color="auto"/>
      </w:divBdr>
    </w:div>
    <w:div w:id="1775664159">
      <w:bodyDiv w:val="1"/>
      <w:marLeft w:val="0"/>
      <w:marRight w:val="0"/>
      <w:marTop w:val="0"/>
      <w:marBottom w:val="0"/>
      <w:divBdr>
        <w:top w:val="none" w:sz="0" w:space="0" w:color="auto"/>
        <w:left w:val="none" w:sz="0" w:space="0" w:color="auto"/>
        <w:bottom w:val="none" w:sz="0" w:space="0" w:color="auto"/>
        <w:right w:val="none" w:sz="0" w:space="0" w:color="auto"/>
      </w:divBdr>
    </w:div>
    <w:div w:id="2011177170">
      <w:bodyDiv w:val="1"/>
      <w:marLeft w:val="0"/>
      <w:marRight w:val="0"/>
      <w:marTop w:val="0"/>
      <w:marBottom w:val="0"/>
      <w:divBdr>
        <w:top w:val="none" w:sz="0" w:space="0" w:color="auto"/>
        <w:left w:val="none" w:sz="0" w:space="0" w:color="auto"/>
        <w:bottom w:val="none" w:sz="0" w:space="0" w:color="auto"/>
        <w:right w:val="none" w:sz="0" w:space="0" w:color="auto"/>
      </w:divBdr>
      <w:divsChild>
        <w:div w:id="980043104">
          <w:marLeft w:val="446"/>
          <w:marRight w:val="0"/>
          <w:marTop w:val="0"/>
          <w:marBottom w:val="0"/>
          <w:divBdr>
            <w:top w:val="none" w:sz="0" w:space="0" w:color="auto"/>
            <w:left w:val="none" w:sz="0" w:space="0" w:color="auto"/>
            <w:bottom w:val="none" w:sz="0" w:space="0" w:color="auto"/>
            <w:right w:val="none" w:sz="0" w:space="0" w:color="auto"/>
          </w:divBdr>
        </w:div>
        <w:div w:id="1936748488">
          <w:marLeft w:val="446"/>
          <w:marRight w:val="0"/>
          <w:marTop w:val="0"/>
          <w:marBottom w:val="0"/>
          <w:divBdr>
            <w:top w:val="none" w:sz="0" w:space="0" w:color="auto"/>
            <w:left w:val="none" w:sz="0" w:space="0" w:color="auto"/>
            <w:bottom w:val="none" w:sz="0" w:space="0" w:color="auto"/>
            <w:right w:val="none" w:sz="0" w:space="0" w:color="auto"/>
          </w:divBdr>
        </w:div>
        <w:div w:id="1347051860">
          <w:marLeft w:val="446"/>
          <w:marRight w:val="0"/>
          <w:marTop w:val="0"/>
          <w:marBottom w:val="0"/>
          <w:divBdr>
            <w:top w:val="none" w:sz="0" w:space="0" w:color="auto"/>
            <w:left w:val="none" w:sz="0" w:space="0" w:color="auto"/>
            <w:bottom w:val="none" w:sz="0" w:space="0" w:color="auto"/>
            <w:right w:val="none" w:sz="0" w:space="0" w:color="auto"/>
          </w:divBdr>
        </w:div>
        <w:div w:id="257100371">
          <w:marLeft w:val="446"/>
          <w:marRight w:val="0"/>
          <w:marTop w:val="0"/>
          <w:marBottom w:val="0"/>
          <w:divBdr>
            <w:top w:val="none" w:sz="0" w:space="0" w:color="auto"/>
            <w:left w:val="none" w:sz="0" w:space="0" w:color="auto"/>
            <w:bottom w:val="none" w:sz="0" w:space="0" w:color="auto"/>
            <w:right w:val="none" w:sz="0" w:space="0" w:color="auto"/>
          </w:divBdr>
        </w:div>
        <w:div w:id="404229291">
          <w:marLeft w:val="446"/>
          <w:marRight w:val="0"/>
          <w:marTop w:val="0"/>
          <w:marBottom w:val="0"/>
          <w:divBdr>
            <w:top w:val="none" w:sz="0" w:space="0" w:color="auto"/>
            <w:left w:val="none" w:sz="0" w:space="0" w:color="auto"/>
            <w:bottom w:val="none" w:sz="0" w:space="0" w:color="auto"/>
            <w:right w:val="none" w:sz="0" w:space="0" w:color="auto"/>
          </w:divBdr>
        </w:div>
        <w:div w:id="10360841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ndustriels.esante.gouv.fr/sites/default/files/2022-02/ANS_Datamatrix_INS_v2.2.pdf"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277010115400329@patient.mssante.fr" TargetMode="Externa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B2972BE361D4EBC73905CC438B022" ma:contentTypeVersion="14" ma:contentTypeDescription="Create a new document." ma:contentTypeScope="" ma:versionID="8cebe2290dedb72debff0a3c406557da">
  <xsd:schema xmlns:xsd="http://www.w3.org/2001/XMLSchema" xmlns:xs="http://www.w3.org/2001/XMLSchema" xmlns:p="http://schemas.microsoft.com/office/2006/metadata/properties" xmlns:ns3="2b48c656-0bc4-40d6-8822-459d20b0592c" xmlns:ns4="347e40ed-c941-46b8-aaea-4e5e6b423d9b" targetNamespace="http://schemas.microsoft.com/office/2006/metadata/properties" ma:root="true" ma:fieldsID="993a470d8bbc3ab4cd4d24fa81b1d7cc" ns3:_="" ns4:_="">
    <xsd:import namespace="2b48c656-0bc4-40d6-8822-459d20b0592c"/>
    <xsd:import namespace="347e40ed-c941-46b8-aaea-4e5e6b423d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8c656-0bc4-40d6-8822-459d20b05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7e40ed-c941-46b8-aaea-4e5e6b423d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7D1E-7BD5-48F3-A92F-FB913684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8c656-0bc4-40d6-8822-459d20b0592c"/>
    <ds:schemaRef ds:uri="347e40ed-c941-46b8-aaea-4e5e6b423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FF8D1-9073-4BE3-8F92-5F1FB962C8F1}">
  <ds:schemaRefs>
    <ds:schemaRef ds:uri="http://schemas.microsoft.com/sharepoint/v3/contenttype/forms"/>
  </ds:schemaRefs>
</ds:datastoreItem>
</file>

<file path=customXml/itemProps3.xml><?xml version="1.0" encoding="utf-8"?>
<ds:datastoreItem xmlns:ds="http://schemas.openxmlformats.org/officeDocument/2006/customXml" ds:itemID="{6BC6F1D8-6FD4-4484-AF17-22FBCA577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8BF4A3-66A2-4EBF-84FE-F95F6808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17</Words>
  <Characters>449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Mettre en œuvre l’INS</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l’INS</dc:title>
  <dc:subject>Expérimentation CPAM – Questionnaire</dc:subject>
  <dc:creator>Frédéric Pouzet</dc:creator>
  <cp:keywords/>
  <dc:description/>
  <cp:lastModifiedBy>Mathilde REBOLLEDO</cp:lastModifiedBy>
  <cp:revision>10</cp:revision>
  <cp:lastPrinted>2022-01-05T11:03:00Z</cp:lastPrinted>
  <dcterms:created xsi:type="dcterms:W3CDTF">2022-05-20T15:20:00Z</dcterms:created>
  <dcterms:modified xsi:type="dcterms:W3CDTF">2022-05-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1dbbe-1e64-4437-b4ae-0c846e98b90b_Enabled">
    <vt:lpwstr>true</vt:lpwstr>
  </property>
  <property fmtid="{D5CDD505-2E9C-101B-9397-08002B2CF9AE}" pid="3" name="MSIP_Label_5af1dbbe-1e64-4437-b4ae-0c846e98b90b_SetDate">
    <vt:lpwstr>2022-01-28T15:49:10Z</vt:lpwstr>
  </property>
  <property fmtid="{D5CDD505-2E9C-101B-9397-08002B2CF9AE}" pid="4" name="MSIP_Label_5af1dbbe-1e64-4437-b4ae-0c846e98b90b_Method">
    <vt:lpwstr>Privileged</vt:lpwstr>
  </property>
  <property fmtid="{D5CDD505-2E9C-101B-9397-08002B2CF9AE}" pid="5" name="MSIP_Label_5af1dbbe-1e64-4437-b4ae-0c846e98b90b_Name">
    <vt:lpwstr>EXTERNE</vt:lpwstr>
  </property>
  <property fmtid="{D5CDD505-2E9C-101B-9397-08002B2CF9AE}" pid="6" name="MSIP_Label_5af1dbbe-1e64-4437-b4ae-0c846e98b90b_SiteId">
    <vt:lpwstr>8b87af7d-8647-4dc7-8df4-5f69a2011bb5</vt:lpwstr>
  </property>
  <property fmtid="{D5CDD505-2E9C-101B-9397-08002B2CF9AE}" pid="7" name="MSIP_Label_5af1dbbe-1e64-4437-b4ae-0c846e98b90b_ActionId">
    <vt:lpwstr>cb526098-04ba-455c-b398-40b1ff88091a</vt:lpwstr>
  </property>
  <property fmtid="{D5CDD505-2E9C-101B-9397-08002B2CF9AE}" pid="8" name="MSIP_Label_5af1dbbe-1e64-4437-b4ae-0c846e98b90b_ContentBits">
    <vt:lpwstr>0</vt:lpwstr>
  </property>
  <property fmtid="{D5CDD505-2E9C-101B-9397-08002B2CF9AE}" pid="9" name="ContentTypeId">
    <vt:lpwstr>0x010100659B2972BE361D4EBC73905CC438B022</vt:lpwstr>
  </property>
</Properties>
</file>